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BC" w:rsidRDefault="00785084" w:rsidP="001D1B67">
      <w:r w:rsidRPr="00785084">
        <w:rPr>
          <w:noProof/>
          <w:lang w:eastAsia="pt-BR"/>
        </w:rPr>
        <w:drawing>
          <wp:inline distT="0" distB="0" distL="0" distR="0">
            <wp:extent cx="6645910" cy="1107652"/>
            <wp:effectExtent l="19050" t="0" r="2540" b="0"/>
            <wp:docPr id="3" name="Imagem 1" descr="CABEÇÁRIO PAPELARIA CM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ÁRIO PAPELARIA CMD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BF7" w:rsidRDefault="00A06BF7" w:rsidP="00A06BF7">
      <w:pPr>
        <w:jc w:val="right"/>
        <w:rPr>
          <w:rFonts w:ascii="Verdana" w:hAnsi="Verdana"/>
        </w:rPr>
      </w:pPr>
    </w:p>
    <w:p w:rsidR="00F571D4" w:rsidRPr="005B2B64" w:rsidRDefault="00624362" w:rsidP="00F571D4">
      <w:pPr>
        <w:jc w:val="right"/>
        <w:rPr>
          <w:rFonts w:ascii="Verdana" w:hAnsi="Verdana"/>
          <w:b/>
          <w:sz w:val="22"/>
        </w:rPr>
      </w:pPr>
      <w:r w:rsidRPr="005B2B64">
        <w:rPr>
          <w:rFonts w:ascii="Verdana" w:hAnsi="Verdana"/>
          <w:b/>
          <w:sz w:val="22"/>
        </w:rPr>
        <w:t>PROTOCOLO Nº</w:t>
      </w:r>
      <w:r w:rsidR="00F571D4" w:rsidRPr="005B2B64">
        <w:rPr>
          <w:rFonts w:ascii="Verdana" w:hAnsi="Verdana"/>
          <w:b/>
          <w:sz w:val="22"/>
        </w:rPr>
        <w:t xml:space="preserve">                   /CMDCA</w:t>
      </w:r>
    </w:p>
    <w:p w:rsidR="003C5A1A" w:rsidRPr="005327E1" w:rsidRDefault="003C5A1A" w:rsidP="00F571D4">
      <w:pPr>
        <w:jc w:val="right"/>
        <w:rPr>
          <w:rFonts w:ascii="Verdana" w:hAnsi="Verdana"/>
          <w:b/>
        </w:rPr>
      </w:pPr>
    </w:p>
    <w:p w:rsidR="00FF6C92" w:rsidRPr="00FF6C92" w:rsidRDefault="005B2B64" w:rsidP="00FF6C92">
      <w:pPr>
        <w:spacing w:before="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ÁRIO DE CADASTRO</w:t>
      </w:r>
      <w:r w:rsidRPr="005B2B64">
        <w:rPr>
          <w:rFonts w:ascii="Arial" w:hAnsi="Arial" w:cs="Arial"/>
          <w:b/>
          <w:sz w:val="20"/>
          <w:szCs w:val="20"/>
        </w:rPr>
        <w:t xml:space="preserve"> DE INSTITUIÇÕES DE ATENDIMENTO À CRIANÇA E ADOLESCENTE</w:t>
      </w:r>
    </w:p>
    <w:p w:rsidR="00F571D4" w:rsidRPr="00FF6C92" w:rsidRDefault="00F571D4" w:rsidP="00FF6C92">
      <w:pPr>
        <w:jc w:val="center"/>
        <w:rPr>
          <w:rFonts w:ascii="Arial" w:hAnsi="Arial" w:cs="Arial"/>
        </w:rPr>
      </w:pPr>
    </w:p>
    <w:p w:rsidR="00F571D4" w:rsidRPr="00FF6C92" w:rsidRDefault="00F571D4" w:rsidP="00F571D4">
      <w:pPr>
        <w:jc w:val="right"/>
        <w:rPr>
          <w:rFonts w:ascii="Arial" w:hAnsi="Arial" w:cs="Arial"/>
        </w:rPr>
      </w:pPr>
      <w:r w:rsidRPr="00FF6C92">
        <w:rPr>
          <w:rFonts w:ascii="Arial" w:hAnsi="Arial" w:cs="Arial"/>
        </w:rPr>
        <w:tab/>
      </w:r>
      <w:r w:rsidRPr="00FF6C92">
        <w:rPr>
          <w:rFonts w:ascii="Arial" w:hAnsi="Arial" w:cs="Arial"/>
        </w:rPr>
        <w:tab/>
      </w:r>
      <w:r w:rsidRPr="00FF6C92">
        <w:rPr>
          <w:rFonts w:ascii="Arial" w:hAnsi="Arial" w:cs="Arial"/>
        </w:rPr>
        <w:tab/>
      </w:r>
      <w:r w:rsidRPr="00FF6C92">
        <w:rPr>
          <w:rFonts w:ascii="Arial" w:hAnsi="Arial" w:cs="Arial"/>
        </w:rPr>
        <w:tab/>
      </w:r>
      <w:r w:rsidRPr="00FF6C92">
        <w:rPr>
          <w:rFonts w:ascii="Arial" w:hAnsi="Arial" w:cs="Arial"/>
        </w:rPr>
        <w:tab/>
      </w:r>
    </w:p>
    <w:p w:rsidR="00F571D4" w:rsidRPr="00FF6C92" w:rsidRDefault="00F571D4" w:rsidP="00F571D4">
      <w:pPr>
        <w:rPr>
          <w:rFonts w:ascii="Arial" w:hAnsi="Arial" w:cs="Arial"/>
          <w:sz w:val="22"/>
          <w:szCs w:val="22"/>
        </w:rPr>
      </w:pPr>
      <w:r w:rsidRPr="00FF6C92">
        <w:rPr>
          <w:rFonts w:ascii="Arial" w:hAnsi="Arial" w:cs="Arial"/>
        </w:rPr>
        <w:t xml:space="preserve">I – INFORMAÇÕES DA ENTIDADE </w:t>
      </w:r>
      <w:r w:rsidRPr="00FF6C92">
        <w:rPr>
          <w:rFonts w:ascii="Arial" w:hAnsi="Arial" w:cs="Arial"/>
          <w:sz w:val="22"/>
          <w:szCs w:val="22"/>
        </w:rPr>
        <w:t>EXECUTORA</w:t>
      </w:r>
    </w:p>
    <w:p w:rsidR="00432F9C" w:rsidRPr="00C94432" w:rsidRDefault="00432F9C" w:rsidP="00F571D4">
      <w:pPr>
        <w:rPr>
          <w:rFonts w:ascii="Arial" w:hAnsi="Arial" w:cs="Arial"/>
        </w:rPr>
      </w:pPr>
    </w:p>
    <w:tbl>
      <w:tblPr>
        <w:tblW w:w="98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"/>
        <w:gridCol w:w="57"/>
        <w:gridCol w:w="205"/>
        <w:gridCol w:w="117"/>
        <w:gridCol w:w="147"/>
        <w:gridCol w:w="176"/>
        <w:gridCol w:w="88"/>
        <w:gridCol w:w="235"/>
        <w:gridCol w:w="29"/>
        <w:gridCol w:w="264"/>
        <w:gridCol w:w="29"/>
        <w:gridCol w:w="235"/>
        <w:gridCol w:w="88"/>
        <w:gridCol w:w="176"/>
        <w:gridCol w:w="147"/>
        <w:gridCol w:w="117"/>
        <w:gridCol w:w="206"/>
        <w:gridCol w:w="58"/>
        <w:gridCol w:w="265"/>
        <w:gridCol w:w="257"/>
        <w:gridCol w:w="239"/>
        <w:gridCol w:w="20"/>
        <w:gridCol w:w="258"/>
        <w:gridCol w:w="218"/>
        <w:gridCol w:w="41"/>
        <w:gridCol w:w="258"/>
        <w:gridCol w:w="198"/>
        <w:gridCol w:w="60"/>
        <w:gridCol w:w="261"/>
        <w:gridCol w:w="175"/>
        <w:gridCol w:w="82"/>
        <w:gridCol w:w="95"/>
        <w:gridCol w:w="163"/>
        <w:gridCol w:w="157"/>
        <w:gridCol w:w="101"/>
        <w:gridCol w:w="258"/>
        <w:gridCol w:w="137"/>
        <w:gridCol w:w="497"/>
        <w:gridCol w:w="496"/>
        <w:gridCol w:w="496"/>
        <w:gridCol w:w="497"/>
        <w:gridCol w:w="496"/>
        <w:gridCol w:w="497"/>
        <w:gridCol w:w="137"/>
        <w:gridCol w:w="359"/>
        <w:gridCol w:w="497"/>
      </w:tblGrid>
      <w:tr w:rsidR="00F571D4" w:rsidRPr="00C94432" w:rsidTr="00F571D4">
        <w:trPr>
          <w:cantSplit/>
          <w:trHeight w:val="228"/>
          <w:jc w:val="center"/>
        </w:trPr>
        <w:tc>
          <w:tcPr>
            <w:tcW w:w="9851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01) Nome da Entidade:</w:t>
            </w:r>
          </w:p>
        </w:tc>
      </w:tr>
      <w:tr w:rsidR="00F571D4" w:rsidRPr="00C94432" w:rsidTr="00F571D4">
        <w:trPr>
          <w:cantSplit/>
          <w:trHeight w:val="380"/>
          <w:jc w:val="center"/>
        </w:trPr>
        <w:tc>
          <w:tcPr>
            <w:tcW w:w="9851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167"/>
          <w:jc w:val="center"/>
        </w:trPr>
        <w:tc>
          <w:tcPr>
            <w:tcW w:w="9851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02) Endereço da Entidade (rua, avenida...  número, complemento):</w:t>
            </w:r>
          </w:p>
        </w:tc>
      </w:tr>
      <w:tr w:rsidR="00F571D4" w:rsidRPr="00C94432" w:rsidTr="00F571D4">
        <w:trPr>
          <w:cantSplit/>
          <w:trHeight w:val="358"/>
          <w:jc w:val="center"/>
        </w:trPr>
        <w:tc>
          <w:tcPr>
            <w:tcW w:w="9851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trHeight w:val="160"/>
          <w:jc w:val="center"/>
        </w:trPr>
        <w:tc>
          <w:tcPr>
            <w:tcW w:w="5063" w:type="dxa"/>
            <w:gridSpan w:val="3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03) Bairro/vila/Jardim:</w:t>
            </w:r>
          </w:p>
        </w:tc>
        <w:tc>
          <w:tcPr>
            <w:tcW w:w="3932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1820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04) Município: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05) UF</w:t>
            </w:r>
          </w:p>
        </w:tc>
      </w:tr>
      <w:tr w:rsidR="00F571D4" w:rsidRPr="00C94432" w:rsidTr="00F571D4">
        <w:trPr>
          <w:trHeight w:val="318"/>
          <w:jc w:val="center"/>
        </w:trPr>
        <w:tc>
          <w:tcPr>
            <w:tcW w:w="5063" w:type="dxa"/>
            <w:gridSpan w:val="3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2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1820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trHeight w:val="280"/>
          <w:jc w:val="center"/>
        </w:trPr>
        <w:tc>
          <w:tcPr>
            <w:tcW w:w="2901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06) CEP</w:t>
            </w:r>
          </w:p>
        </w:tc>
        <w:tc>
          <w:tcPr>
            <w:tcW w:w="6950" w:type="dxa"/>
            <w:gridSpan w:val="2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07) Endereço Eletrônico (e-mail)</w:t>
            </w:r>
          </w:p>
        </w:tc>
      </w:tr>
      <w:tr w:rsidR="00F571D4" w:rsidRPr="00C94432" w:rsidTr="00F571D4">
        <w:trPr>
          <w:trHeight w:val="340"/>
          <w:jc w:val="center"/>
        </w:trPr>
        <w:tc>
          <w:tcPr>
            <w:tcW w:w="3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0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trHeight w:val="200"/>
          <w:jc w:val="center"/>
        </w:trPr>
        <w:tc>
          <w:tcPr>
            <w:tcW w:w="2901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08) DDD – Telefone:</w:t>
            </w:r>
          </w:p>
        </w:tc>
        <w:tc>
          <w:tcPr>
            <w:tcW w:w="2841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09) FAX:</w:t>
            </w:r>
          </w:p>
        </w:tc>
        <w:tc>
          <w:tcPr>
            <w:tcW w:w="410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0) Site/P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C94432">
              <w:rPr>
                <w:rFonts w:ascii="Arial" w:hAnsi="Arial" w:cs="Arial"/>
                <w:sz w:val="18"/>
                <w:szCs w:val="18"/>
              </w:rPr>
              <w:t>gina na internet</w:t>
            </w:r>
          </w:p>
        </w:tc>
      </w:tr>
      <w:tr w:rsidR="00F571D4" w:rsidRPr="00C94432" w:rsidTr="00F571D4">
        <w:trPr>
          <w:trHeight w:val="391"/>
          <w:jc w:val="center"/>
        </w:trPr>
        <w:tc>
          <w:tcPr>
            <w:tcW w:w="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9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260"/>
          <w:jc w:val="center"/>
        </w:trPr>
        <w:tc>
          <w:tcPr>
            <w:tcW w:w="2901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1) Data de fundação:</w:t>
            </w:r>
          </w:p>
        </w:tc>
        <w:tc>
          <w:tcPr>
            <w:tcW w:w="6950" w:type="dxa"/>
            <w:gridSpan w:val="2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2) CNPJ (caso exista específico da executora):</w:t>
            </w:r>
          </w:p>
        </w:tc>
      </w:tr>
      <w:tr w:rsidR="00F571D4" w:rsidRPr="00C94432" w:rsidTr="00F571D4">
        <w:trPr>
          <w:cantSplit/>
          <w:trHeight w:val="401"/>
          <w:jc w:val="center"/>
        </w:trPr>
        <w:tc>
          <w:tcPr>
            <w:tcW w:w="96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294"/>
          <w:jc w:val="center"/>
        </w:trPr>
        <w:tc>
          <w:tcPr>
            <w:tcW w:w="9851" w:type="dxa"/>
            <w:gridSpan w:val="4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13) Informar se teve outra denominação e/ou sede anterior: </w:t>
            </w:r>
          </w:p>
        </w:tc>
      </w:tr>
      <w:tr w:rsidR="00F571D4" w:rsidRPr="00C94432" w:rsidTr="00F571D4">
        <w:trPr>
          <w:cantSplit/>
          <w:trHeight w:val="400"/>
          <w:jc w:val="center"/>
        </w:trPr>
        <w:tc>
          <w:tcPr>
            <w:tcW w:w="9851" w:type="dxa"/>
            <w:gridSpan w:val="4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2F9C" w:rsidRDefault="00432F9C" w:rsidP="00F571D4">
      <w:pPr>
        <w:rPr>
          <w:rFonts w:ascii="Arial" w:hAnsi="Arial" w:cs="Arial"/>
        </w:rPr>
      </w:pPr>
    </w:p>
    <w:p w:rsidR="00F571D4" w:rsidRDefault="00F571D4" w:rsidP="00F571D4">
      <w:pPr>
        <w:rPr>
          <w:rFonts w:ascii="Arial" w:hAnsi="Arial" w:cs="Arial"/>
        </w:rPr>
      </w:pPr>
      <w:r w:rsidRPr="00C94432">
        <w:rPr>
          <w:rFonts w:ascii="Arial" w:hAnsi="Arial" w:cs="Arial"/>
        </w:rPr>
        <w:t>II – INFORMAÇÕES DO REPRESENTANTE LEGAL DA ENTIDADE</w:t>
      </w:r>
    </w:p>
    <w:p w:rsidR="00432F9C" w:rsidRPr="00C94432" w:rsidRDefault="00432F9C" w:rsidP="00F571D4">
      <w:pPr>
        <w:rPr>
          <w:rFonts w:ascii="Arial" w:hAnsi="Arial" w:cs="Arial"/>
        </w:rPr>
      </w:pPr>
    </w:p>
    <w:tbl>
      <w:tblPr>
        <w:tblW w:w="98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"/>
        <w:gridCol w:w="138"/>
        <w:gridCol w:w="185"/>
        <w:gridCol w:w="276"/>
        <w:gridCol w:w="47"/>
        <w:gridCol w:w="323"/>
        <w:gridCol w:w="90"/>
        <w:gridCol w:w="232"/>
        <w:gridCol w:w="229"/>
        <w:gridCol w:w="94"/>
        <w:gridCol w:w="323"/>
        <w:gridCol w:w="44"/>
        <w:gridCol w:w="279"/>
        <w:gridCol w:w="181"/>
        <w:gridCol w:w="142"/>
        <w:gridCol w:w="319"/>
        <w:gridCol w:w="319"/>
        <w:gridCol w:w="142"/>
        <w:gridCol w:w="177"/>
        <w:gridCol w:w="319"/>
        <w:gridCol w:w="319"/>
        <w:gridCol w:w="319"/>
        <w:gridCol w:w="248"/>
        <w:gridCol w:w="71"/>
        <w:gridCol w:w="272"/>
        <w:gridCol w:w="47"/>
        <w:gridCol w:w="296"/>
        <w:gridCol w:w="343"/>
        <w:gridCol w:w="343"/>
        <w:gridCol w:w="344"/>
        <w:gridCol w:w="343"/>
        <w:gridCol w:w="343"/>
        <w:gridCol w:w="343"/>
        <w:gridCol w:w="343"/>
        <w:gridCol w:w="344"/>
        <w:gridCol w:w="343"/>
        <w:gridCol w:w="159"/>
        <w:gridCol w:w="184"/>
        <w:gridCol w:w="343"/>
        <w:gridCol w:w="323"/>
        <w:gridCol w:w="21"/>
      </w:tblGrid>
      <w:tr w:rsidR="00F571D4" w:rsidRPr="00C94432" w:rsidTr="00F571D4">
        <w:trPr>
          <w:gridAfter w:val="1"/>
          <w:wAfter w:w="21" w:type="dxa"/>
          <w:trHeight w:val="247"/>
          <w:jc w:val="center"/>
        </w:trPr>
        <w:tc>
          <w:tcPr>
            <w:tcW w:w="9851" w:type="dxa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4) Nome completo do presidente da Entidade:</w:t>
            </w:r>
          </w:p>
        </w:tc>
      </w:tr>
      <w:tr w:rsidR="00F571D4" w:rsidRPr="00C94432" w:rsidTr="00F571D4">
        <w:trPr>
          <w:gridAfter w:val="1"/>
          <w:wAfter w:w="21" w:type="dxa"/>
          <w:trHeight w:val="120"/>
          <w:jc w:val="center"/>
        </w:trPr>
        <w:tc>
          <w:tcPr>
            <w:tcW w:w="9851" w:type="dxa"/>
            <w:gridSpan w:val="40"/>
            <w:tcBorders>
              <w:top w:val="single" w:sz="4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gridAfter w:val="1"/>
          <w:wAfter w:w="21" w:type="dxa"/>
          <w:trHeight w:val="320"/>
          <w:jc w:val="center"/>
        </w:trPr>
        <w:tc>
          <w:tcPr>
            <w:tcW w:w="9851" w:type="dxa"/>
            <w:gridSpan w:val="40"/>
            <w:tcBorders>
              <w:bottom w:val="single" w:sz="4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5) Endereço residencial:</w:t>
            </w:r>
          </w:p>
        </w:tc>
      </w:tr>
      <w:tr w:rsidR="00F571D4" w:rsidRPr="00C94432" w:rsidTr="00F571D4">
        <w:trPr>
          <w:gridAfter w:val="1"/>
          <w:wAfter w:w="21" w:type="dxa"/>
          <w:trHeight w:val="440"/>
          <w:jc w:val="center"/>
        </w:trPr>
        <w:tc>
          <w:tcPr>
            <w:tcW w:w="9851" w:type="dxa"/>
            <w:gridSpan w:val="40"/>
            <w:tcBorders>
              <w:top w:val="single" w:sz="4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gridAfter w:val="1"/>
          <w:wAfter w:w="21" w:type="dxa"/>
          <w:trHeight w:val="293"/>
          <w:jc w:val="center"/>
        </w:trPr>
        <w:tc>
          <w:tcPr>
            <w:tcW w:w="2905" w:type="dxa"/>
            <w:gridSpan w:val="15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6) CEP</w:t>
            </w:r>
          </w:p>
        </w:tc>
        <w:tc>
          <w:tcPr>
            <w:tcW w:w="6096" w:type="dxa"/>
            <w:gridSpan w:val="22"/>
            <w:shd w:val="clear" w:color="auto" w:fill="auto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7) Cidade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8) UF</w:t>
            </w:r>
          </w:p>
        </w:tc>
      </w:tr>
      <w:tr w:rsidR="00F571D4" w:rsidRPr="00C94432" w:rsidTr="00F571D4">
        <w:trPr>
          <w:gridAfter w:val="1"/>
          <w:wAfter w:w="21" w:type="dxa"/>
          <w:jc w:val="center"/>
        </w:trPr>
        <w:tc>
          <w:tcPr>
            <w:tcW w:w="322" w:type="dxa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3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3" w:type="dxa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22"/>
            <w:shd w:val="clear" w:color="auto" w:fill="auto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gridAfter w:val="1"/>
          <w:wAfter w:w="21" w:type="dxa"/>
          <w:trHeight w:val="270"/>
          <w:jc w:val="center"/>
        </w:trPr>
        <w:tc>
          <w:tcPr>
            <w:tcW w:w="2905" w:type="dxa"/>
            <w:gridSpan w:val="15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9) Telefone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0) Celular</w:t>
            </w:r>
          </w:p>
        </w:tc>
        <w:tc>
          <w:tcPr>
            <w:tcW w:w="4394" w:type="dxa"/>
            <w:gridSpan w:val="14"/>
            <w:shd w:val="clear" w:color="auto" w:fill="auto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1) e-mail:</w:t>
            </w:r>
          </w:p>
        </w:tc>
      </w:tr>
      <w:tr w:rsidR="00F571D4" w:rsidRPr="00C94432" w:rsidTr="00F571D4">
        <w:trPr>
          <w:gridAfter w:val="1"/>
          <w:wAfter w:w="21" w:type="dxa"/>
          <w:trHeight w:val="338"/>
          <w:jc w:val="center"/>
        </w:trPr>
        <w:tc>
          <w:tcPr>
            <w:tcW w:w="322" w:type="dxa"/>
          </w:tcPr>
          <w:p w:rsidR="00F571D4" w:rsidRPr="00C94432" w:rsidRDefault="00F571D4" w:rsidP="008E5E6C">
            <w:pPr>
              <w:ind w:right="19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</w:tcPr>
          <w:p w:rsidR="00F571D4" w:rsidRPr="00C94432" w:rsidRDefault="00F571D4" w:rsidP="008E5E6C">
            <w:pPr>
              <w:ind w:right="19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</w:tcPr>
          <w:p w:rsidR="00F571D4" w:rsidRPr="00C94432" w:rsidRDefault="00F571D4" w:rsidP="008E5E6C">
            <w:pPr>
              <w:ind w:right="19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</w:tcPr>
          <w:p w:rsidR="00F571D4" w:rsidRPr="00C94432" w:rsidRDefault="00F571D4" w:rsidP="008E5E6C">
            <w:pPr>
              <w:ind w:right="19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gridSpan w:val="2"/>
          </w:tcPr>
          <w:p w:rsidR="00F571D4" w:rsidRPr="00C94432" w:rsidRDefault="00F571D4" w:rsidP="008E5E6C">
            <w:pPr>
              <w:ind w:right="19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</w:tcPr>
          <w:p w:rsidR="00F571D4" w:rsidRPr="00C94432" w:rsidRDefault="00F571D4" w:rsidP="008E5E6C">
            <w:pPr>
              <w:ind w:right="19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</w:tcPr>
          <w:p w:rsidR="00F571D4" w:rsidRPr="00C94432" w:rsidRDefault="00F571D4" w:rsidP="008E5E6C">
            <w:pPr>
              <w:ind w:right="19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</w:tcPr>
          <w:p w:rsidR="00F571D4" w:rsidRPr="00C94432" w:rsidRDefault="00F571D4" w:rsidP="008E5E6C">
            <w:pPr>
              <w:ind w:right="19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</w:tcPr>
          <w:p w:rsidR="00F571D4" w:rsidRPr="00C94432" w:rsidRDefault="00F571D4" w:rsidP="008E5E6C">
            <w:pPr>
              <w:ind w:right="19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auto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auto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auto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14"/>
            <w:shd w:val="clear" w:color="auto" w:fill="auto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gridAfter w:val="1"/>
          <w:wAfter w:w="21" w:type="dxa"/>
          <w:trHeight w:val="250"/>
          <w:jc w:val="center"/>
        </w:trPr>
        <w:tc>
          <w:tcPr>
            <w:tcW w:w="5067" w:type="dxa"/>
            <w:gridSpan w:val="23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2) Registro Geral e órgão expedidor</w:t>
            </w:r>
          </w:p>
        </w:tc>
        <w:tc>
          <w:tcPr>
            <w:tcW w:w="4784" w:type="dxa"/>
            <w:gridSpan w:val="17"/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3) Cadastro de Pessoa Física</w:t>
            </w:r>
          </w:p>
        </w:tc>
      </w:tr>
      <w:tr w:rsidR="00F571D4" w:rsidRPr="00C94432" w:rsidTr="00F571D4">
        <w:trPr>
          <w:trHeight w:val="250"/>
          <w:jc w:val="center"/>
        </w:trPr>
        <w:tc>
          <w:tcPr>
            <w:tcW w:w="460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gridSpan w:val="3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gridSpan w:val="3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gridSpan w:val="5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794B" w:rsidRDefault="0048794B" w:rsidP="00F571D4">
      <w:pPr>
        <w:rPr>
          <w:rFonts w:ascii="Arial" w:hAnsi="Arial" w:cs="Arial"/>
        </w:rPr>
      </w:pPr>
    </w:p>
    <w:p w:rsidR="00F571D4" w:rsidRDefault="00F571D4" w:rsidP="00F571D4">
      <w:pPr>
        <w:rPr>
          <w:rFonts w:ascii="Arial" w:hAnsi="Arial" w:cs="Arial"/>
        </w:rPr>
      </w:pPr>
      <w:r w:rsidRPr="00C94432">
        <w:rPr>
          <w:rFonts w:ascii="Arial" w:hAnsi="Arial" w:cs="Arial"/>
        </w:rPr>
        <w:t>III – OBJETIVO DA ENTIDADE EXECUTORA</w:t>
      </w:r>
    </w:p>
    <w:p w:rsidR="0048794B" w:rsidRPr="00C94432" w:rsidRDefault="0048794B" w:rsidP="00F571D4">
      <w:pPr>
        <w:rPr>
          <w:rFonts w:ascii="Arial" w:hAnsi="Arial" w:cs="Arial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3260"/>
        <w:gridCol w:w="3331"/>
      </w:tblGrid>
      <w:tr w:rsidR="00F571D4" w:rsidRPr="00C94432" w:rsidTr="00F571D4">
        <w:trPr>
          <w:jc w:val="center"/>
        </w:trPr>
        <w:tc>
          <w:tcPr>
            <w:tcW w:w="9851" w:type="dxa"/>
            <w:gridSpan w:val="3"/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4) OBJETIVO GERAL:</w:t>
            </w: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auto"/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lastRenderedPageBreak/>
              <w:t>25) Identificar a atividade principal: (assinalar com “x” apenas uma opção).</w:t>
            </w:r>
          </w:p>
        </w:tc>
      </w:tr>
      <w:tr w:rsidR="00F571D4" w:rsidRPr="00C94432" w:rsidTr="00F571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0"/>
          <w:jc w:val="center"/>
        </w:trPr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71D4" w:rsidRPr="00C94432" w:rsidRDefault="00F571D4" w:rsidP="008E5E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(   ) Assistência Soci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571D4" w:rsidRPr="00C94432" w:rsidRDefault="00F571D4" w:rsidP="008E5E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(   ) Educação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571D4" w:rsidRPr="00C94432" w:rsidRDefault="00F571D4" w:rsidP="008E5E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(   ) Saúde</w:t>
            </w:r>
          </w:p>
        </w:tc>
      </w:tr>
      <w:tr w:rsidR="00F571D4" w:rsidRPr="00C94432" w:rsidTr="00F571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0"/>
          <w:jc w:val="center"/>
        </w:trPr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71D4" w:rsidRPr="00C94432" w:rsidRDefault="00F571D4" w:rsidP="008E5E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(   ) Cultura                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571D4" w:rsidRPr="00C94432" w:rsidRDefault="00F571D4" w:rsidP="008E5E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(   ) Pesquisa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571D4" w:rsidRPr="00C94432" w:rsidRDefault="00F571D4" w:rsidP="008E5E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(   ) Assessoramento</w:t>
            </w:r>
          </w:p>
        </w:tc>
      </w:tr>
      <w:tr w:rsidR="00F571D4" w:rsidRPr="00C94432" w:rsidTr="00F571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571D4" w:rsidRPr="00C94432" w:rsidRDefault="00F571D4" w:rsidP="008E5E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(   ) Religiosa:                             </w:t>
            </w:r>
          </w:p>
        </w:tc>
        <w:tc>
          <w:tcPr>
            <w:tcW w:w="65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(   ) outros:  </w:t>
            </w:r>
          </w:p>
        </w:tc>
      </w:tr>
    </w:tbl>
    <w:p w:rsidR="00F571D4" w:rsidRPr="00C94432" w:rsidRDefault="00F571D4" w:rsidP="00F571D4">
      <w:pPr>
        <w:spacing w:line="120" w:lineRule="exact"/>
        <w:rPr>
          <w:rFonts w:ascii="Arial" w:hAnsi="Arial" w:cs="Arial"/>
          <w:sz w:val="22"/>
          <w:szCs w:val="22"/>
        </w:rPr>
      </w:pPr>
    </w:p>
    <w:p w:rsidR="00F571D4" w:rsidRDefault="00F571D4" w:rsidP="00F571D4">
      <w:pPr>
        <w:spacing w:line="120" w:lineRule="exact"/>
        <w:rPr>
          <w:rFonts w:ascii="Arial" w:hAnsi="Arial" w:cs="Arial"/>
          <w:sz w:val="22"/>
          <w:szCs w:val="22"/>
        </w:rPr>
      </w:pPr>
    </w:p>
    <w:p w:rsidR="00F571D4" w:rsidRPr="00F571D4" w:rsidRDefault="00F571D4" w:rsidP="00F571D4">
      <w:pPr>
        <w:spacing w:line="120" w:lineRule="exact"/>
        <w:rPr>
          <w:rFonts w:ascii="Arial" w:hAnsi="Arial" w:cs="Arial"/>
        </w:rPr>
      </w:pPr>
    </w:p>
    <w:p w:rsidR="00F571D4" w:rsidRPr="00C94432" w:rsidRDefault="00F571D4" w:rsidP="00F571D4">
      <w:pPr>
        <w:rPr>
          <w:rFonts w:ascii="Arial" w:hAnsi="Arial" w:cs="Arial"/>
        </w:rPr>
      </w:pPr>
      <w:r w:rsidRPr="00C94432">
        <w:rPr>
          <w:rFonts w:ascii="Arial" w:hAnsi="Arial" w:cs="Arial"/>
        </w:rPr>
        <w:t>IV – INFORMAÇÕES SOBRE ASPECTOS JURÍDICOS DA ENTIDADE</w:t>
      </w:r>
    </w:p>
    <w:p w:rsidR="00F571D4" w:rsidRPr="00C94432" w:rsidRDefault="00F571D4" w:rsidP="00F571D4">
      <w:pPr>
        <w:spacing w:line="120" w:lineRule="exac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3"/>
        <w:gridCol w:w="1653"/>
        <w:gridCol w:w="551"/>
        <w:gridCol w:w="551"/>
        <w:gridCol w:w="552"/>
        <w:gridCol w:w="826"/>
        <w:gridCol w:w="827"/>
        <w:gridCol w:w="827"/>
        <w:gridCol w:w="827"/>
        <w:gridCol w:w="827"/>
        <w:gridCol w:w="827"/>
      </w:tblGrid>
      <w:tr w:rsidR="00F571D4" w:rsidRPr="00310940" w:rsidTr="00F571D4">
        <w:trPr>
          <w:jc w:val="center"/>
        </w:trPr>
        <w:tc>
          <w:tcPr>
            <w:tcW w:w="4960" w:type="dxa"/>
            <w:gridSpan w:val="5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26) Ata de posse da atual diretoria</w:t>
            </w:r>
          </w:p>
        </w:tc>
        <w:tc>
          <w:tcPr>
            <w:tcW w:w="4961" w:type="dxa"/>
            <w:gridSpan w:val="6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27) Período de mandato da atual diretoria:</w:t>
            </w:r>
          </w:p>
        </w:tc>
      </w:tr>
      <w:tr w:rsidR="00F571D4" w:rsidRPr="00310940" w:rsidTr="00F571D4">
        <w:trPr>
          <w:trHeight w:val="320"/>
          <w:jc w:val="center"/>
        </w:trPr>
        <w:tc>
          <w:tcPr>
            <w:tcW w:w="4960" w:type="dxa"/>
            <w:gridSpan w:val="5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 xml:space="preserve">Registro em Cartório    </w:t>
            </w:r>
          </w:p>
        </w:tc>
        <w:tc>
          <w:tcPr>
            <w:tcW w:w="2480" w:type="dxa"/>
            <w:gridSpan w:val="3"/>
          </w:tcPr>
          <w:p w:rsidR="00F571D4" w:rsidRPr="00310940" w:rsidRDefault="00F571D4" w:rsidP="008E5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Inicio</w:t>
            </w:r>
          </w:p>
        </w:tc>
        <w:tc>
          <w:tcPr>
            <w:tcW w:w="2481" w:type="dxa"/>
            <w:gridSpan w:val="3"/>
          </w:tcPr>
          <w:p w:rsidR="00F571D4" w:rsidRPr="00310940" w:rsidRDefault="00F571D4" w:rsidP="008E5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Final</w:t>
            </w:r>
          </w:p>
        </w:tc>
      </w:tr>
      <w:tr w:rsidR="00F571D4" w:rsidRPr="00310940" w:rsidTr="00F571D4">
        <w:trPr>
          <w:trHeight w:val="160"/>
          <w:jc w:val="center"/>
        </w:trPr>
        <w:tc>
          <w:tcPr>
            <w:tcW w:w="1653" w:type="dxa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Livro:</w:t>
            </w:r>
          </w:p>
        </w:tc>
        <w:tc>
          <w:tcPr>
            <w:tcW w:w="1653" w:type="dxa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Folha</w:t>
            </w:r>
          </w:p>
        </w:tc>
        <w:tc>
          <w:tcPr>
            <w:tcW w:w="1654" w:type="dxa"/>
            <w:gridSpan w:val="3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826" w:type="dxa"/>
            <w:vMerge w:val="restart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310940" w:rsidTr="00F571D4">
        <w:trPr>
          <w:trHeight w:val="332"/>
          <w:jc w:val="center"/>
        </w:trPr>
        <w:tc>
          <w:tcPr>
            <w:tcW w:w="1653" w:type="dxa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F571D4" w:rsidRPr="00310940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71D4" w:rsidRDefault="00F571D4" w:rsidP="00F571D4">
      <w:pPr>
        <w:rPr>
          <w:rFonts w:ascii="Arial" w:hAnsi="Arial" w:cs="Arial"/>
        </w:rPr>
      </w:pPr>
    </w:p>
    <w:p w:rsidR="00F571D4" w:rsidRDefault="00F571D4" w:rsidP="00F571D4">
      <w:pPr>
        <w:rPr>
          <w:rFonts w:ascii="Arial" w:hAnsi="Arial" w:cs="Arial"/>
        </w:rPr>
      </w:pPr>
      <w:r w:rsidRPr="00C94432">
        <w:rPr>
          <w:rFonts w:ascii="Arial" w:hAnsi="Arial" w:cs="Arial"/>
        </w:rPr>
        <w:t>V – INFORMAÇÕES SOBRE OUTROS DOCUMENTOS</w:t>
      </w:r>
    </w:p>
    <w:p w:rsidR="00432F9C" w:rsidRDefault="00432F9C" w:rsidP="00F571D4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"/>
        <w:gridCol w:w="890"/>
        <w:gridCol w:w="123"/>
        <w:gridCol w:w="377"/>
        <w:gridCol w:w="636"/>
        <w:gridCol w:w="788"/>
        <w:gridCol w:w="8"/>
        <w:gridCol w:w="1860"/>
        <w:gridCol w:w="1407"/>
        <w:gridCol w:w="235"/>
        <w:gridCol w:w="541"/>
        <w:gridCol w:w="776"/>
        <w:gridCol w:w="1163"/>
        <w:gridCol w:w="65"/>
        <w:gridCol w:w="32"/>
      </w:tblGrid>
      <w:tr w:rsidR="00F571D4" w:rsidRPr="00310940" w:rsidTr="00432F9C">
        <w:trPr>
          <w:gridAfter w:val="2"/>
          <w:wAfter w:w="97" w:type="dxa"/>
          <w:jc w:val="center"/>
        </w:trPr>
        <w:tc>
          <w:tcPr>
            <w:tcW w:w="2403" w:type="dxa"/>
            <w:gridSpan w:val="4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28) UTILIDADE PÚBLICA</w:t>
            </w:r>
          </w:p>
        </w:tc>
        <w:tc>
          <w:tcPr>
            <w:tcW w:w="1424" w:type="dxa"/>
            <w:gridSpan w:val="2"/>
          </w:tcPr>
          <w:p w:rsidR="00F571D4" w:rsidRPr="00310940" w:rsidRDefault="00F571D4" w:rsidP="008E5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5" w:type="dxa"/>
            <w:gridSpan w:val="3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Tipo e número do documento</w:t>
            </w:r>
          </w:p>
        </w:tc>
        <w:tc>
          <w:tcPr>
            <w:tcW w:w="2715" w:type="dxa"/>
            <w:gridSpan w:val="4"/>
          </w:tcPr>
          <w:p w:rsidR="00F571D4" w:rsidRPr="00310940" w:rsidRDefault="00F571D4" w:rsidP="008E5E6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Vigência</w:t>
            </w:r>
          </w:p>
        </w:tc>
      </w:tr>
      <w:tr w:rsidR="00F571D4" w:rsidRPr="00310940" w:rsidTr="00432F9C">
        <w:trPr>
          <w:gridAfter w:val="2"/>
          <w:wAfter w:w="97" w:type="dxa"/>
          <w:jc w:val="center"/>
        </w:trPr>
        <w:tc>
          <w:tcPr>
            <w:tcW w:w="2403" w:type="dxa"/>
            <w:gridSpan w:val="4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Municipal</w:t>
            </w:r>
          </w:p>
        </w:tc>
        <w:tc>
          <w:tcPr>
            <w:tcW w:w="1424" w:type="dxa"/>
            <w:gridSpan w:val="2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Lei/Decreto</w:t>
            </w:r>
          </w:p>
        </w:tc>
        <w:tc>
          <w:tcPr>
            <w:tcW w:w="3275" w:type="dxa"/>
            <w:gridSpan w:val="3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1D4" w:rsidRPr="00310940" w:rsidTr="00432F9C">
        <w:trPr>
          <w:gridAfter w:val="2"/>
          <w:wAfter w:w="97" w:type="dxa"/>
          <w:jc w:val="center"/>
        </w:trPr>
        <w:tc>
          <w:tcPr>
            <w:tcW w:w="2403" w:type="dxa"/>
            <w:gridSpan w:val="4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Estadual</w:t>
            </w:r>
          </w:p>
        </w:tc>
        <w:tc>
          <w:tcPr>
            <w:tcW w:w="1424" w:type="dxa"/>
            <w:gridSpan w:val="2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Lei/Decreto</w:t>
            </w:r>
          </w:p>
        </w:tc>
        <w:tc>
          <w:tcPr>
            <w:tcW w:w="3275" w:type="dxa"/>
            <w:gridSpan w:val="3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1D4" w:rsidRPr="00310940" w:rsidTr="00432F9C">
        <w:trPr>
          <w:gridAfter w:val="2"/>
          <w:wAfter w:w="97" w:type="dxa"/>
          <w:jc w:val="center"/>
        </w:trPr>
        <w:tc>
          <w:tcPr>
            <w:tcW w:w="2403" w:type="dxa"/>
            <w:gridSpan w:val="4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Federal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Lei/Decreto</w:t>
            </w:r>
          </w:p>
        </w:tc>
        <w:tc>
          <w:tcPr>
            <w:tcW w:w="3275" w:type="dxa"/>
            <w:gridSpan w:val="3"/>
            <w:tcBorders>
              <w:bottom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1D4" w:rsidRPr="00C07B72" w:rsidTr="00C07B72">
        <w:trPr>
          <w:jc w:val="center"/>
        </w:trPr>
        <w:tc>
          <w:tcPr>
            <w:tcW w:w="1903" w:type="dxa"/>
            <w:gridSpan w:val="2"/>
            <w:tcBorders>
              <w:bottom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Nenhuma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  <w:right w:val="nil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310940" w:rsidTr="00432F9C">
        <w:trPr>
          <w:gridAfter w:val="1"/>
          <w:wAfter w:w="32" w:type="dxa"/>
          <w:jc w:val="center"/>
        </w:trPr>
        <w:tc>
          <w:tcPr>
            <w:tcW w:w="9882" w:type="dxa"/>
            <w:gridSpan w:val="14"/>
            <w:tcBorders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29) ALVARÁ DE LICENÇA</w:t>
            </w:r>
          </w:p>
        </w:tc>
      </w:tr>
      <w:tr w:rsidR="00F571D4" w:rsidRPr="00310940" w:rsidTr="00432F9C">
        <w:trPr>
          <w:gridAfter w:val="1"/>
          <w:wAfter w:w="32" w:type="dxa"/>
          <w:jc w:val="center"/>
        </w:trPr>
        <w:tc>
          <w:tcPr>
            <w:tcW w:w="1903" w:type="dxa"/>
            <w:gridSpan w:val="2"/>
            <w:tcBorders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Área</w:t>
            </w:r>
          </w:p>
        </w:tc>
        <w:tc>
          <w:tcPr>
            <w:tcW w:w="3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Tipo e número de documento</w:t>
            </w:r>
          </w:p>
        </w:tc>
        <w:tc>
          <w:tcPr>
            <w:tcW w:w="27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Data de validade</w:t>
            </w:r>
          </w:p>
        </w:tc>
      </w:tr>
      <w:tr w:rsidR="00F571D4" w:rsidRPr="00310940" w:rsidTr="00432F9C">
        <w:trPr>
          <w:gridAfter w:val="1"/>
          <w:wAfter w:w="32" w:type="dxa"/>
          <w:jc w:val="center"/>
        </w:trPr>
        <w:tc>
          <w:tcPr>
            <w:tcW w:w="1903" w:type="dxa"/>
            <w:gridSpan w:val="2"/>
            <w:tcBorders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Sanitário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Saúde</w:t>
            </w:r>
          </w:p>
        </w:tc>
        <w:tc>
          <w:tcPr>
            <w:tcW w:w="3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310940" w:rsidTr="00432F9C">
        <w:trPr>
          <w:gridAfter w:val="1"/>
          <w:wAfter w:w="32" w:type="dxa"/>
          <w:jc w:val="center"/>
        </w:trPr>
        <w:tc>
          <w:tcPr>
            <w:tcW w:w="1903" w:type="dxa"/>
            <w:gridSpan w:val="2"/>
            <w:tcBorders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Localização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Fazenda</w:t>
            </w:r>
          </w:p>
        </w:tc>
        <w:tc>
          <w:tcPr>
            <w:tcW w:w="3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310940" w:rsidTr="00432F9C">
        <w:trPr>
          <w:gridAfter w:val="1"/>
          <w:wAfter w:w="32" w:type="dxa"/>
          <w:jc w:val="center"/>
        </w:trPr>
        <w:tc>
          <w:tcPr>
            <w:tcW w:w="1903" w:type="dxa"/>
            <w:gridSpan w:val="2"/>
            <w:tcBorders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Funcionamento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Educação</w:t>
            </w:r>
          </w:p>
        </w:tc>
        <w:tc>
          <w:tcPr>
            <w:tcW w:w="3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310940" w:rsidTr="00432F9C">
        <w:trPr>
          <w:jc w:val="center"/>
        </w:trPr>
        <w:tc>
          <w:tcPr>
            <w:tcW w:w="1903" w:type="dxa"/>
            <w:gridSpan w:val="2"/>
            <w:tcBorders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Outro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310940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B809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66"/>
          <w:jc w:val="center"/>
        </w:trPr>
        <w:tc>
          <w:tcPr>
            <w:tcW w:w="383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30) REGIMENTO INTERNO </w:t>
            </w:r>
          </w:p>
        </w:tc>
        <w:tc>
          <w:tcPr>
            <w:tcW w:w="607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31) PLANEJAMENTO DAS AÇÕES</w:t>
            </w:r>
          </w:p>
        </w:tc>
      </w:tr>
      <w:tr w:rsidR="00F571D4" w:rsidRPr="00C94432" w:rsidTr="00B809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  <w:jc w:val="center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10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(*) Plano de Trabalho ou Plano de Ação</w:t>
            </w:r>
          </w:p>
        </w:tc>
      </w:tr>
      <w:tr w:rsidR="00F571D4" w:rsidRPr="00C94432" w:rsidTr="00B809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60"/>
          <w:jc w:val="center"/>
        </w:trPr>
        <w:tc>
          <w:tcPr>
            <w:tcW w:w="10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Anual (    ) 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Permanente (    )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Inexistente</w:t>
            </w:r>
            <w:r w:rsidR="00901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4432">
              <w:rPr>
                <w:rFonts w:ascii="Arial" w:hAnsi="Arial" w:cs="Arial"/>
                <w:sz w:val="18"/>
                <w:szCs w:val="18"/>
              </w:rPr>
              <w:t>(     )</w:t>
            </w:r>
          </w:p>
        </w:tc>
      </w:tr>
      <w:tr w:rsidR="00F571D4" w:rsidRPr="00C94432" w:rsidTr="00432F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9914" w:type="dxa"/>
            <w:gridSpan w:val="1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432F9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* apresentar em anexo cópia do último Planejamento.</w:t>
            </w:r>
          </w:p>
        </w:tc>
      </w:tr>
    </w:tbl>
    <w:p w:rsidR="00432F9C" w:rsidRDefault="00432F9C" w:rsidP="00F571D4">
      <w:pPr>
        <w:rPr>
          <w:rFonts w:ascii="Arial" w:hAnsi="Arial" w:cs="Arial"/>
        </w:rPr>
      </w:pPr>
    </w:p>
    <w:p w:rsidR="00F571D4" w:rsidRDefault="00F571D4" w:rsidP="00F571D4">
      <w:pPr>
        <w:rPr>
          <w:rFonts w:ascii="Arial" w:hAnsi="Arial" w:cs="Arial"/>
        </w:rPr>
      </w:pPr>
      <w:r w:rsidRPr="00C94432">
        <w:rPr>
          <w:rFonts w:ascii="Arial" w:hAnsi="Arial" w:cs="Arial"/>
        </w:rPr>
        <w:t xml:space="preserve">VI – IDENTIFICAÇÃO DOS RESPONSÁVEIS PELA ENTIDADE </w:t>
      </w:r>
      <w:r w:rsidRPr="00C94432">
        <w:rPr>
          <w:rFonts w:ascii="Arial" w:hAnsi="Arial" w:cs="Arial"/>
          <w:sz w:val="22"/>
          <w:szCs w:val="22"/>
        </w:rPr>
        <w:t>EXECUTORA</w:t>
      </w:r>
    </w:p>
    <w:p w:rsidR="00D60C60" w:rsidRPr="00C94432" w:rsidRDefault="00D60C60" w:rsidP="00F571D4">
      <w:pPr>
        <w:rPr>
          <w:rFonts w:ascii="Arial" w:hAnsi="Arial" w:cs="Arial"/>
        </w:rPr>
      </w:pPr>
    </w:p>
    <w:tbl>
      <w:tblPr>
        <w:tblW w:w="921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2127"/>
        <w:gridCol w:w="3118"/>
      </w:tblGrid>
      <w:tr w:rsidR="00F571D4" w:rsidRPr="00C94432" w:rsidTr="00F571D4">
        <w:trPr>
          <w:jc w:val="center"/>
        </w:trPr>
        <w:tc>
          <w:tcPr>
            <w:tcW w:w="3969" w:type="dxa"/>
            <w:tcBorders>
              <w:right w:val="nil"/>
            </w:tcBorders>
            <w:shd w:val="clear" w:color="000000" w:fill="FFFFFF"/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Função</w:t>
            </w:r>
          </w:p>
        </w:tc>
        <w:tc>
          <w:tcPr>
            <w:tcW w:w="3118" w:type="dxa"/>
            <w:tcBorders>
              <w:left w:val="nil"/>
            </w:tcBorders>
            <w:shd w:val="clear" w:color="000000" w:fill="FFFFFF"/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RG/CPF</w:t>
            </w:r>
          </w:p>
        </w:tc>
      </w:tr>
      <w:tr w:rsidR="00F571D4" w:rsidRPr="00C94432" w:rsidTr="00F571D4">
        <w:trPr>
          <w:trHeight w:val="420"/>
          <w:jc w:val="center"/>
        </w:trPr>
        <w:tc>
          <w:tcPr>
            <w:tcW w:w="3969" w:type="dxa"/>
          </w:tcPr>
          <w:p w:rsidR="00F571D4" w:rsidRPr="00C94432" w:rsidRDefault="00F571D4" w:rsidP="008E5E6C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F571D4" w:rsidRPr="00C94432" w:rsidRDefault="00F571D4" w:rsidP="008E5E6C">
            <w:pPr>
              <w:spacing w:before="8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F571D4" w:rsidRPr="00C94432" w:rsidRDefault="00F571D4" w:rsidP="008E5E6C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trHeight w:val="420"/>
          <w:jc w:val="center"/>
        </w:trPr>
        <w:tc>
          <w:tcPr>
            <w:tcW w:w="3969" w:type="dxa"/>
          </w:tcPr>
          <w:p w:rsidR="00F571D4" w:rsidRPr="00C94432" w:rsidRDefault="00F571D4" w:rsidP="008E5E6C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F571D4" w:rsidRPr="00C94432" w:rsidRDefault="00F571D4" w:rsidP="008E5E6C">
            <w:pPr>
              <w:spacing w:before="8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F571D4" w:rsidRPr="00C94432" w:rsidRDefault="00F571D4" w:rsidP="008E5E6C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trHeight w:val="420"/>
          <w:jc w:val="center"/>
        </w:trPr>
        <w:tc>
          <w:tcPr>
            <w:tcW w:w="3969" w:type="dxa"/>
          </w:tcPr>
          <w:p w:rsidR="00F571D4" w:rsidRPr="00C94432" w:rsidRDefault="00F571D4" w:rsidP="008E5E6C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F571D4" w:rsidRPr="00C94432" w:rsidRDefault="00F571D4" w:rsidP="008E5E6C">
            <w:pPr>
              <w:spacing w:before="8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F571D4" w:rsidRPr="00C94432" w:rsidRDefault="00F571D4" w:rsidP="008E5E6C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trHeight w:val="420"/>
          <w:jc w:val="center"/>
        </w:trPr>
        <w:tc>
          <w:tcPr>
            <w:tcW w:w="3969" w:type="dxa"/>
          </w:tcPr>
          <w:p w:rsidR="00F571D4" w:rsidRPr="00C94432" w:rsidRDefault="00F571D4" w:rsidP="008E5E6C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F571D4" w:rsidRPr="00C94432" w:rsidRDefault="00F571D4" w:rsidP="008E5E6C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F571D4" w:rsidRPr="00C94432" w:rsidRDefault="00F571D4" w:rsidP="008E5E6C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0C60" w:rsidRDefault="00D60C60" w:rsidP="00F571D4">
      <w:pPr>
        <w:jc w:val="both"/>
        <w:rPr>
          <w:rFonts w:ascii="Arial" w:hAnsi="Arial" w:cs="Arial"/>
        </w:rPr>
      </w:pPr>
    </w:p>
    <w:p w:rsidR="00F571D4" w:rsidRDefault="00F571D4" w:rsidP="00F571D4">
      <w:pPr>
        <w:jc w:val="both"/>
        <w:rPr>
          <w:rFonts w:ascii="Arial" w:hAnsi="Arial" w:cs="Arial"/>
        </w:rPr>
      </w:pPr>
      <w:r w:rsidRPr="00C94432">
        <w:rPr>
          <w:rFonts w:ascii="Arial" w:hAnsi="Arial" w:cs="Arial"/>
        </w:rPr>
        <w:t>VII – RELAÇÃO COM O CMDCA</w:t>
      </w:r>
    </w:p>
    <w:p w:rsidR="00D60C60" w:rsidRPr="00C94432" w:rsidRDefault="00D60C60" w:rsidP="00F571D4">
      <w:pPr>
        <w:jc w:val="both"/>
        <w:rPr>
          <w:rFonts w:ascii="Arial" w:hAnsi="Arial" w:cs="Arial"/>
        </w:rPr>
      </w:pPr>
    </w:p>
    <w:tbl>
      <w:tblPr>
        <w:tblW w:w="9214" w:type="dxa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543"/>
        <w:gridCol w:w="993"/>
        <w:gridCol w:w="3685"/>
      </w:tblGrid>
      <w:tr w:rsidR="00F571D4" w:rsidRPr="00C94432" w:rsidTr="00F571D4">
        <w:trPr>
          <w:cantSplit/>
          <w:trHeight w:val="263"/>
          <w:jc w:val="center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33) A  Entidade já esteve registrada no Conselho Municipal dos Direitos da Criança e do Adolescente? </w:t>
            </w:r>
          </w:p>
        </w:tc>
      </w:tr>
      <w:tr w:rsidR="00F571D4" w:rsidRPr="00C94432" w:rsidTr="00F571D4">
        <w:trPr>
          <w:cantSplit/>
          <w:trHeight w:val="355"/>
          <w:jc w:val="center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. ( 1 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REGISTRO</w:t>
            </w:r>
            <w:r w:rsidRPr="00C944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4432">
              <w:rPr>
                <w:rFonts w:ascii="Arial" w:hAnsi="Arial" w:cs="Arial"/>
                <w:sz w:val="16"/>
                <w:szCs w:val="16"/>
              </w:rPr>
              <w:t>Nº.             De ___/___/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ÃO ( 2 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Por quê?</w:t>
            </w: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0C60" w:rsidRDefault="00D60C60" w:rsidP="00F571D4">
      <w:pPr>
        <w:rPr>
          <w:rFonts w:ascii="Arial" w:hAnsi="Arial" w:cs="Arial"/>
        </w:rPr>
      </w:pPr>
    </w:p>
    <w:p w:rsidR="00F571D4" w:rsidRDefault="00F571D4" w:rsidP="00F571D4">
      <w:pPr>
        <w:rPr>
          <w:rFonts w:ascii="Arial" w:hAnsi="Arial" w:cs="Arial"/>
        </w:rPr>
      </w:pPr>
      <w:r w:rsidRPr="00C94432">
        <w:rPr>
          <w:rFonts w:ascii="Arial" w:hAnsi="Arial" w:cs="Arial"/>
        </w:rPr>
        <w:t>VIII – ATENDIMENTO AO PÚBLICO</w:t>
      </w:r>
    </w:p>
    <w:p w:rsidR="00D60C60" w:rsidRPr="00C94432" w:rsidRDefault="00D60C60" w:rsidP="00F571D4">
      <w:pPr>
        <w:rPr>
          <w:rFonts w:ascii="Arial" w:hAnsi="Arial" w:cs="Arial"/>
        </w:rPr>
      </w:pPr>
    </w:p>
    <w:tbl>
      <w:tblPr>
        <w:tblW w:w="9641" w:type="dxa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2"/>
        <w:gridCol w:w="425"/>
        <w:gridCol w:w="199"/>
        <w:gridCol w:w="85"/>
        <w:gridCol w:w="321"/>
        <w:gridCol w:w="322"/>
        <w:gridCol w:w="322"/>
        <w:gridCol w:w="54"/>
        <w:gridCol w:w="268"/>
        <w:gridCol w:w="680"/>
        <w:gridCol w:w="8"/>
        <w:gridCol w:w="9"/>
        <w:gridCol w:w="130"/>
        <w:gridCol w:w="181"/>
        <w:gridCol w:w="115"/>
        <w:gridCol w:w="14"/>
        <w:gridCol w:w="6"/>
        <w:gridCol w:w="98"/>
        <w:gridCol w:w="127"/>
        <w:gridCol w:w="183"/>
        <w:gridCol w:w="39"/>
        <w:gridCol w:w="7"/>
        <w:gridCol w:w="175"/>
        <w:gridCol w:w="89"/>
        <w:gridCol w:w="117"/>
        <w:gridCol w:w="193"/>
        <w:gridCol w:w="310"/>
        <w:gridCol w:w="898"/>
        <w:gridCol w:w="42"/>
        <w:gridCol w:w="64"/>
        <w:gridCol w:w="49"/>
        <w:gridCol w:w="9"/>
        <w:gridCol w:w="302"/>
        <w:gridCol w:w="104"/>
        <w:gridCol w:w="8"/>
        <w:gridCol w:w="198"/>
        <w:gridCol w:w="125"/>
        <w:gridCol w:w="65"/>
        <w:gridCol w:w="75"/>
        <w:gridCol w:w="45"/>
        <w:gridCol w:w="311"/>
        <w:gridCol w:w="108"/>
        <w:gridCol w:w="340"/>
        <w:gridCol w:w="61"/>
        <w:gridCol w:w="21"/>
        <w:gridCol w:w="391"/>
        <w:gridCol w:w="299"/>
        <w:gridCol w:w="49"/>
        <w:gridCol w:w="57"/>
        <w:gridCol w:w="291"/>
        <w:gridCol w:w="107"/>
        <w:gridCol w:w="241"/>
        <w:gridCol w:w="51"/>
        <w:gridCol w:w="407"/>
        <w:gridCol w:w="24"/>
      </w:tblGrid>
      <w:tr w:rsidR="00F571D4" w:rsidRPr="00C94432" w:rsidTr="00ED1673">
        <w:trPr>
          <w:gridAfter w:val="1"/>
          <w:wAfter w:w="24" w:type="dxa"/>
          <w:cantSplit/>
          <w:trHeight w:val="222"/>
          <w:jc w:val="center"/>
        </w:trPr>
        <w:tc>
          <w:tcPr>
            <w:tcW w:w="9617" w:type="dxa"/>
            <w:gridSpan w:val="5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34) </w:t>
            </w:r>
            <w:r w:rsidRPr="00C94432">
              <w:rPr>
                <w:rFonts w:ascii="Arial" w:hAnsi="Arial" w:cs="Arial"/>
                <w:caps/>
                <w:sz w:val="18"/>
                <w:szCs w:val="18"/>
              </w:rPr>
              <w:t>Público atendido</w:t>
            </w:r>
            <w:r w:rsidRPr="00C94432">
              <w:rPr>
                <w:rFonts w:ascii="Arial" w:hAnsi="Arial" w:cs="Arial"/>
                <w:sz w:val="18"/>
                <w:szCs w:val="18"/>
              </w:rPr>
              <w:t xml:space="preserve"> (especificar quantidade)</w:t>
            </w:r>
          </w:p>
        </w:tc>
      </w:tr>
      <w:tr w:rsidR="00F571D4" w:rsidRPr="00C94432" w:rsidTr="00ED1673">
        <w:trPr>
          <w:gridAfter w:val="1"/>
          <w:wAfter w:w="24" w:type="dxa"/>
          <w:cantSplit/>
          <w:trHeight w:val="272"/>
          <w:jc w:val="center"/>
        </w:trPr>
        <w:tc>
          <w:tcPr>
            <w:tcW w:w="1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Feminino</w:t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D60C60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F571D4" w:rsidRPr="00C94432">
              <w:rPr>
                <w:rFonts w:ascii="Arial" w:hAnsi="Arial" w:cs="Arial"/>
                <w:sz w:val="18"/>
                <w:szCs w:val="18"/>
              </w:rPr>
              <w:t>riança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0 a"/>
              </w:smartTagPr>
              <w:r w:rsidRPr="00C94432">
                <w:rPr>
                  <w:rFonts w:ascii="Arial" w:hAnsi="Arial" w:cs="Arial"/>
                  <w:sz w:val="18"/>
                  <w:szCs w:val="18"/>
                </w:rPr>
                <w:t>00 a</w:t>
              </w:r>
            </w:smartTag>
            <w:r w:rsidRPr="00C94432">
              <w:rPr>
                <w:rFonts w:ascii="Arial" w:hAnsi="Arial" w:cs="Arial"/>
                <w:sz w:val="18"/>
                <w:szCs w:val="18"/>
              </w:rPr>
              <w:t xml:space="preserve"> 05 anos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6 a"/>
              </w:smartTagPr>
              <w:r w:rsidRPr="00C94432">
                <w:rPr>
                  <w:rFonts w:ascii="Arial" w:hAnsi="Arial" w:cs="Arial"/>
                  <w:sz w:val="18"/>
                  <w:szCs w:val="18"/>
                </w:rPr>
                <w:t>06 a</w:t>
              </w:r>
            </w:smartTag>
            <w:r w:rsidRPr="00C94432">
              <w:rPr>
                <w:rFonts w:ascii="Arial" w:hAnsi="Arial" w:cs="Arial"/>
                <w:sz w:val="18"/>
                <w:szCs w:val="18"/>
              </w:rPr>
              <w:t xml:space="preserve"> 12 anos</w:t>
            </w:r>
          </w:p>
        </w:tc>
        <w:tc>
          <w:tcPr>
            <w:tcW w:w="1893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spacing w:before="80"/>
              <w:ind w:left="4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rPr>
          <w:gridAfter w:val="1"/>
          <w:wAfter w:w="24" w:type="dxa"/>
          <w:cantSplit/>
          <w:trHeight w:val="369"/>
          <w:jc w:val="center"/>
        </w:trPr>
        <w:tc>
          <w:tcPr>
            <w:tcW w:w="10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D60C60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F571D4" w:rsidRPr="00C94432">
              <w:rPr>
                <w:rFonts w:ascii="Arial" w:hAnsi="Arial" w:cs="Arial"/>
                <w:sz w:val="18"/>
                <w:szCs w:val="18"/>
              </w:rPr>
              <w:t>dolescente/jovem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 a"/>
              </w:smartTagPr>
              <w:r w:rsidRPr="00C94432">
                <w:rPr>
                  <w:rFonts w:ascii="Arial" w:hAnsi="Arial" w:cs="Arial"/>
                  <w:sz w:val="18"/>
                  <w:szCs w:val="18"/>
                </w:rPr>
                <w:t>13 a</w:t>
              </w:r>
            </w:smartTag>
            <w:r w:rsidRPr="00C94432">
              <w:rPr>
                <w:rFonts w:ascii="Arial" w:hAnsi="Arial" w:cs="Arial"/>
                <w:sz w:val="18"/>
                <w:szCs w:val="18"/>
              </w:rPr>
              <w:t xml:space="preserve"> 17 anos</w:t>
            </w:r>
          </w:p>
        </w:tc>
        <w:tc>
          <w:tcPr>
            <w:tcW w:w="1443" w:type="dxa"/>
            <w:gridSpan w:val="4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 w:rsidRPr="00C94432">
                <w:rPr>
                  <w:rFonts w:ascii="Arial" w:hAnsi="Arial" w:cs="Arial"/>
                  <w:sz w:val="18"/>
                  <w:szCs w:val="18"/>
                </w:rPr>
                <w:t>18 a</w:t>
              </w:r>
            </w:smartTag>
            <w:r w:rsidRPr="00C94432">
              <w:rPr>
                <w:rFonts w:ascii="Arial" w:hAnsi="Arial" w:cs="Arial"/>
                <w:sz w:val="18"/>
                <w:szCs w:val="18"/>
              </w:rPr>
              <w:t xml:space="preserve"> 24 anos</w:t>
            </w:r>
          </w:p>
        </w:tc>
        <w:tc>
          <w:tcPr>
            <w:tcW w:w="1893" w:type="dxa"/>
            <w:gridSpan w:val="9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rPr>
          <w:gridAfter w:val="1"/>
          <w:wAfter w:w="24" w:type="dxa"/>
          <w:cantSplit/>
          <w:trHeight w:val="274"/>
          <w:jc w:val="center"/>
        </w:trPr>
        <w:tc>
          <w:tcPr>
            <w:tcW w:w="1046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Masculino</w:t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D60C60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F571D4" w:rsidRPr="00C94432">
              <w:rPr>
                <w:rFonts w:ascii="Arial" w:hAnsi="Arial" w:cs="Arial"/>
                <w:sz w:val="18"/>
                <w:szCs w:val="18"/>
              </w:rPr>
              <w:t>riança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0 a"/>
              </w:smartTagPr>
              <w:r w:rsidRPr="00C94432">
                <w:rPr>
                  <w:rFonts w:ascii="Arial" w:hAnsi="Arial" w:cs="Arial"/>
                  <w:sz w:val="18"/>
                  <w:szCs w:val="18"/>
                </w:rPr>
                <w:t>00 a</w:t>
              </w:r>
            </w:smartTag>
            <w:r w:rsidRPr="00C94432">
              <w:rPr>
                <w:rFonts w:ascii="Arial" w:hAnsi="Arial" w:cs="Arial"/>
                <w:sz w:val="18"/>
                <w:szCs w:val="18"/>
              </w:rPr>
              <w:t xml:space="preserve"> 05 anos</w:t>
            </w:r>
          </w:p>
        </w:tc>
        <w:tc>
          <w:tcPr>
            <w:tcW w:w="1443" w:type="dxa"/>
            <w:gridSpan w:val="4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6 a"/>
              </w:smartTagPr>
              <w:r w:rsidRPr="00C94432">
                <w:rPr>
                  <w:rFonts w:ascii="Arial" w:hAnsi="Arial" w:cs="Arial"/>
                  <w:sz w:val="18"/>
                  <w:szCs w:val="18"/>
                </w:rPr>
                <w:t>06 a</w:t>
              </w:r>
            </w:smartTag>
            <w:r w:rsidRPr="00C94432">
              <w:rPr>
                <w:rFonts w:ascii="Arial" w:hAnsi="Arial" w:cs="Arial"/>
                <w:sz w:val="18"/>
                <w:szCs w:val="18"/>
              </w:rPr>
              <w:t xml:space="preserve"> 12 anos</w:t>
            </w:r>
          </w:p>
        </w:tc>
        <w:tc>
          <w:tcPr>
            <w:tcW w:w="1893" w:type="dxa"/>
            <w:gridSpan w:val="9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rPr>
          <w:gridAfter w:val="1"/>
          <w:wAfter w:w="24" w:type="dxa"/>
          <w:cantSplit/>
          <w:trHeight w:val="355"/>
          <w:jc w:val="center"/>
        </w:trPr>
        <w:tc>
          <w:tcPr>
            <w:tcW w:w="10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D60C60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F571D4" w:rsidRPr="00C94432">
              <w:rPr>
                <w:rFonts w:ascii="Arial" w:hAnsi="Arial" w:cs="Arial"/>
                <w:sz w:val="18"/>
                <w:szCs w:val="18"/>
              </w:rPr>
              <w:t>dolescente/jovem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 a"/>
              </w:smartTagPr>
              <w:r w:rsidRPr="00C94432">
                <w:rPr>
                  <w:rFonts w:ascii="Arial" w:hAnsi="Arial" w:cs="Arial"/>
                  <w:sz w:val="18"/>
                  <w:szCs w:val="18"/>
                </w:rPr>
                <w:t>13 a</w:t>
              </w:r>
            </w:smartTag>
            <w:r w:rsidRPr="00C94432">
              <w:rPr>
                <w:rFonts w:ascii="Arial" w:hAnsi="Arial" w:cs="Arial"/>
                <w:sz w:val="18"/>
                <w:szCs w:val="18"/>
              </w:rPr>
              <w:t xml:space="preserve"> 17 anos</w:t>
            </w:r>
          </w:p>
        </w:tc>
        <w:tc>
          <w:tcPr>
            <w:tcW w:w="1443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 w:rsidRPr="00C94432">
                <w:rPr>
                  <w:rFonts w:ascii="Arial" w:hAnsi="Arial" w:cs="Arial"/>
                  <w:sz w:val="18"/>
                  <w:szCs w:val="18"/>
                </w:rPr>
                <w:t>18 a</w:t>
              </w:r>
            </w:smartTag>
            <w:r w:rsidRPr="00C94432">
              <w:rPr>
                <w:rFonts w:ascii="Arial" w:hAnsi="Arial" w:cs="Arial"/>
                <w:sz w:val="18"/>
                <w:szCs w:val="18"/>
              </w:rPr>
              <w:t xml:space="preserve"> 24 anos</w:t>
            </w:r>
          </w:p>
        </w:tc>
        <w:tc>
          <w:tcPr>
            <w:tcW w:w="1893" w:type="dxa"/>
            <w:gridSpan w:val="9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rPr>
          <w:gridAfter w:val="1"/>
          <w:wAfter w:w="24" w:type="dxa"/>
          <w:cantSplit/>
          <w:trHeight w:val="240"/>
          <w:jc w:val="center"/>
        </w:trPr>
        <w:tc>
          <w:tcPr>
            <w:tcW w:w="9617" w:type="dxa"/>
            <w:gridSpan w:val="5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pStyle w:val="WW-Corpodetexto2"/>
              <w:spacing w:before="80"/>
              <w:ind w:right="-117"/>
              <w:rPr>
                <w:rFonts w:cs="Arial"/>
                <w:b w:val="0"/>
                <w:sz w:val="18"/>
                <w:szCs w:val="18"/>
              </w:rPr>
            </w:pPr>
            <w:r w:rsidRPr="00C94432">
              <w:rPr>
                <w:rFonts w:cs="Arial"/>
                <w:b w:val="0"/>
                <w:color w:val="auto"/>
                <w:sz w:val="18"/>
                <w:szCs w:val="18"/>
              </w:rPr>
              <w:t>35) PERIODICIDADE DO ATENDIMENTO</w:t>
            </w:r>
          </w:p>
        </w:tc>
      </w:tr>
      <w:tr w:rsidR="00F571D4" w:rsidRPr="00C94432" w:rsidTr="00ED1673">
        <w:trPr>
          <w:gridAfter w:val="1"/>
          <w:wAfter w:w="24" w:type="dxa"/>
          <w:cantSplit/>
          <w:trHeight w:val="319"/>
          <w:jc w:val="center"/>
        </w:trPr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pStyle w:val="WW-Corpodetexto2"/>
              <w:spacing w:before="80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C94432">
              <w:rPr>
                <w:rFonts w:cs="Arial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pStyle w:val="WW-Corpodetexto2"/>
              <w:spacing w:before="80"/>
              <w:jc w:val="left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D60C60" w:rsidP="008E5E6C">
            <w:pPr>
              <w:pStyle w:val="WW-Corpodetexto2"/>
              <w:spacing w:before="80"/>
              <w:jc w:val="left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C94432">
              <w:rPr>
                <w:rFonts w:cs="Arial"/>
                <w:b w:val="0"/>
                <w:color w:val="auto"/>
                <w:sz w:val="18"/>
                <w:szCs w:val="18"/>
              </w:rPr>
              <w:t>E</w:t>
            </w:r>
            <w:r w:rsidR="00F571D4" w:rsidRPr="00C94432">
              <w:rPr>
                <w:rFonts w:cs="Arial"/>
                <w:b w:val="0"/>
                <w:color w:val="auto"/>
                <w:sz w:val="18"/>
                <w:szCs w:val="18"/>
              </w:rPr>
              <w:t>ventual</w:t>
            </w: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pStyle w:val="WW-Corpodetexto2"/>
              <w:spacing w:before="80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C94432">
              <w:rPr>
                <w:rFonts w:cs="Arial"/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pStyle w:val="WW-Corpodetexto2"/>
              <w:spacing w:before="80"/>
              <w:jc w:val="left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D60C60" w:rsidP="008E5E6C">
            <w:pPr>
              <w:pStyle w:val="WW-Corpodetexto2"/>
              <w:spacing w:before="80"/>
              <w:jc w:val="left"/>
              <w:rPr>
                <w:rFonts w:cs="Arial"/>
                <w:b w:val="0"/>
                <w:color w:val="auto"/>
                <w:sz w:val="18"/>
                <w:szCs w:val="18"/>
              </w:rPr>
            </w:pPr>
            <w:r>
              <w:rPr>
                <w:rFonts w:cs="Arial"/>
                <w:b w:val="0"/>
                <w:color w:val="auto"/>
                <w:sz w:val="18"/>
                <w:szCs w:val="18"/>
              </w:rPr>
              <w:t>C</w:t>
            </w:r>
            <w:r w:rsidR="00F571D4" w:rsidRPr="00C94432">
              <w:rPr>
                <w:rFonts w:cs="Arial"/>
                <w:b w:val="0"/>
                <w:color w:val="auto"/>
                <w:sz w:val="18"/>
                <w:szCs w:val="18"/>
              </w:rPr>
              <w:t>ontinuado</w:t>
            </w:r>
          </w:p>
        </w:tc>
        <w:tc>
          <w:tcPr>
            <w:tcW w:w="4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pStyle w:val="WW-Corpodetexto2"/>
              <w:spacing w:before="80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C94432">
              <w:rPr>
                <w:rFonts w:cs="Arial"/>
                <w:b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4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pStyle w:val="WW-Corpodetexto2"/>
              <w:spacing w:before="80"/>
              <w:jc w:val="left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D60C60" w:rsidP="008E5E6C">
            <w:pPr>
              <w:pStyle w:val="WW-Corpodetexto2"/>
              <w:spacing w:before="80"/>
              <w:jc w:val="left"/>
              <w:rPr>
                <w:rFonts w:cs="Arial"/>
                <w:b w:val="0"/>
                <w:color w:val="auto"/>
                <w:sz w:val="18"/>
                <w:szCs w:val="18"/>
              </w:rPr>
            </w:pPr>
            <w:r>
              <w:rPr>
                <w:rFonts w:cs="Arial"/>
                <w:b w:val="0"/>
                <w:color w:val="auto"/>
                <w:sz w:val="18"/>
                <w:szCs w:val="18"/>
              </w:rPr>
              <w:t>P</w:t>
            </w:r>
            <w:r w:rsidR="00F571D4" w:rsidRPr="00C94432">
              <w:rPr>
                <w:rFonts w:cs="Arial"/>
                <w:b w:val="0"/>
                <w:color w:val="auto"/>
                <w:sz w:val="18"/>
                <w:szCs w:val="18"/>
              </w:rPr>
              <w:t>or tempo limitado</w:t>
            </w:r>
          </w:p>
        </w:tc>
      </w:tr>
      <w:tr w:rsidR="00F571D4" w:rsidRPr="00C94432" w:rsidTr="00ED1673">
        <w:trPr>
          <w:gridAfter w:val="1"/>
          <w:wAfter w:w="24" w:type="dxa"/>
          <w:cantSplit/>
          <w:trHeight w:val="180"/>
          <w:jc w:val="center"/>
        </w:trPr>
        <w:tc>
          <w:tcPr>
            <w:tcW w:w="311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WW-Corpodetexto2"/>
              <w:spacing w:before="8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C94432">
              <w:rPr>
                <w:rFonts w:cs="Arial"/>
                <w:b w:val="0"/>
                <w:color w:val="auto"/>
                <w:sz w:val="18"/>
                <w:szCs w:val="18"/>
              </w:rPr>
              <w:t>36) FORMA DE ATENDIMENTO</w:t>
            </w:r>
          </w:p>
        </w:tc>
        <w:tc>
          <w:tcPr>
            <w:tcW w:w="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WW-Corpodetexto2"/>
              <w:spacing w:before="80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C94432">
              <w:rPr>
                <w:rFonts w:cs="Arial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WW-Corpodetexto2"/>
              <w:spacing w:before="80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D60C60">
            <w:pPr>
              <w:pStyle w:val="WW-Corpodetexto2"/>
              <w:spacing w:before="80"/>
              <w:jc w:val="left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C94432">
              <w:rPr>
                <w:rFonts w:cs="Arial"/>
                <w:b w:val="0"/>
                <w:color w:val="auto"/>
                <w:sz w:val="18"/>
                <w:szCs w:val="18"/>
              </w:rPr>
              <w:t>Individual</w:t>
            </w:r>
          </w:p>
        </w:tc>
        <w:tc>
          <w:tcPr>
            <w:tcW w:w="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WW-Corpodetexto2"/>
              <w:spacing w:before="80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C94432">
              <w:rPr>
                <w:rFonts w:cs="Arial"/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WW-Corpodetexto2"/>
              <w:spacing w:before="80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D60C60" w:rsidP="008E5E6C">
            <w:pPr>
              <w:pStyle w:val="WW-Corpodetexto2"/>
              <w:spacing w:before="80"/>
              <w:jc w:val="left"/>
              <w:rPr>
                <w:rFonts w:cs="Arial"/>
                <w:b w:val="0"/>
                <w:color w:val="auto"/>
                <w:sz w:val="18"/>
                <w:szCs w:val="18"/>
              </w:rPr>
            </w:pPr>
            <w:r>
              <w:rPr>
                <w:rFonts w:cs="Arial"/>
                <w:b w:val="0"/>
                <w:color w:val="auto"/>
                <w:sz w:val="18"/>
                <w:szCs w:val="18"/>
              </w:rPr>
              <w:t>G</w:t>
            </w:r>
            <w:r w:rsidR="00F571D4" w:rsidRPr="00C94432">
              <w:rPr>
                <w:rFonts w:cs="Arial"/>
                <w:b w:val="0"/>
                <w:color w:val="auto"/>
                <w:sz w:val="18"/>
                <w:szCs w:val="18"/>
              </w:rPr>
              <w:t>rupo</w:t>
            </w:r>
          </w:p>
        </w:tc>
      </w:tr>
      <w:tr w:rsidR="00F571D4" w:rsidRPr="00C94432" w:rsidTr="00ED1673">
        <w:trPr>
          <w:gridAfter w:val="1"/>
          <w:wAfter w:w="24" w:type="dxa"/>
          <w:cantSplit/>
          <w:trHeight w:val="366"/>
          <w:jc w:val="center"/>
        </w:trPr>
        <w:tc>
          <w:tcPr>
            <w:tcW w:w="35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37) </w:t>
            </w:r>
            <w:r w:rsidRPr="00C94432">
              <w:rPr>
                <w:rFonts w:ascii="Arial" w:hAnsi="Arial" w:cs="Arial"/>
                <w:caps/>
                <w:sz w:val="18"/>
                <w:szCs w:val="18"/>
              </w:rPr>
              <w:t>Enfoque do atendimento</w:t>
            </w:r>
          </w:p>
        </w:tc>
        <w:tc>
          <w:tcPr>
            <w:tcW w:w="24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Multidisciplinar</w:t>
            </w:r>
          </w:p>
        </w:tc>
        <w:tc>
          <w:tcPr>
            <w:tcW w:w="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C94432">
              <w:rPr>
                <w:rFonts w:ascii="Arial" w:hAnsi="Arial" w:cs="Arial"/>
                <w:sz w:val="18"/>
                <w:szCs w:val="18"/>
              </w:rPr>
              <w:t xml:space="preserve"> Sim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- Não</w:t>
            </w:r>
          </w:p>
        </w:tc>
        <w:tc>
          <w:tcPr>
            <w:tcW w:w="1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rPr>
          <w:gridAfter w:val="1"/>
          <w:wAfter w:w="24" w:type="dxa"/>
          <w:cantSplit/>
          <w:trHeight w:val="420"/>
          <w:jc w:val="center"/>
        </w:trPr>
        <w:tc>
          <w:tcPr>
            <w:tcW w:w="96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Especificar áreas (disciplinas);</w:t>
            </w:r>
          </w:p>
        </w:tc>
      </w:tr>
      <w:tr w:rsidR="00F571D4" w:rsidRPr="00C94432" w:rsidTr="00ED1673">
        <w:trPr>
          <w:cantSplit/>
          <w:trHeight w:val="296"/>
          <w:jc w:val="center"/>
        </w:trPr>
        <w:tc>
          <w:tcPr>
            <w:tcW w:w="9641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38) FUNCIONAMENTO  DO SERVIÇO</w:t>
            </w:r>
          </w:p>
        </w:tc>
      </w:tr>
      <w:tr w:rsidR="00F571D4" w:rsidRPr="00C94432" w:rsidTr="00ED1673">
        <w:trPr>
          <w:cantSplit/>
          <w:trHeight w:val="273"/>
          <w:jc w:val="center"/>
        </w:trPr>
        <w:tc>
          <w:tcPr>
            <w:tcW w:w="37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D4" w:rsidRPr="00C94432" w:rsidRDefault="00F571D4" w:rsidP="00931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DIAS</w:t>
            </w:r>
          </w:p>
        </w:tc>
        <w:tc>
          <w:tcPr>
            <w:tcW w:w="58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D4" w:rsidRPr="00C94432" w:rsidRDefault="00F571D4" w:rsidP="00931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HORÁRIO</w:t>
            </w:r>
          </w:p>
        </w:tc>
      </w:tr>
      <w:tr w:rsidR="00F571D4" w:rsidRPr="00C94432" w:rsidTr="00ED1673">
        <w:trPr>
          <w:cantSplit/>
          <w:trHeight w:val="313"/>
          <w:jc w:val="center"/>
        </w:trPr>
        <w:tc>
          <w:tcPr>
            <w:tcW w:w="3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Ininterrupto (24 horas)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Integral (24 horas)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1D4" w:rsidRPr="00C94432" w:rsidTr="00ED1673">
        <w:trPr>
          <w:cantSplit/>
          <w:trHeight w:val="351"/>
          <w:jc w:val="center"/>
        </w:trPr>
        <w:tc>
          <w:tcPr>
            <w:tcW w:w="3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5 dias da semana (2ª a 6ª feira)</w:t>
            </w:r>
          </w:p>
          <w:p w:rsidR="00F571D4" w:rsidRPr="00C94432" w:rsidRDefault="00F571D4" w:rsidP="008E5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Horário parcial. Qual?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ind w:left="-12" w:firstLine="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1D4" w:rsidRPr="00C94432" w:rsidTr="00ED1673">
        <w:trPr>
          <w:cantSplit/>
          <w:trHeight w:val="384"/>
          <w:jc w:val="center"/>
        </w:trPr>
        <w:tc>
          <w:tcPr>
            <w:tcW w:w="3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Outro. Citar:</w:t>
            </w:r>
          </w:p>
        </w:tc>
        <w:tc>
          <w:tcPr>
            <w:tcW w:w="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 xml:space="preserve">8 horas/dia. Das ____h____ às ____h____ </w:t>
            </w:r>
          </w:p>
          <w:p w:rsidR="00F571D4" w:rsidRPr="00C94432" w:rsidRDefault="00F571D4" w:rsidP="008E5E6C">
            <w:pPr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Intervalo das ____h____ min às ______h____ min.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1D4" w:rsidRPr="00C94432" w:rsidTr="00ED1673">
        <w:trPr>
          <w:cantSplit/>
          <w:trHeight w:val="325"/>
          <w:jc w:val="center"/>
        </w:trPr>
        <w:tc>
          <w:tcPr>
            <w:tcW w:w="378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Outro. Citar:</w:t>
            </w:r>
          </w:p>
          <w:p w:rsidR="00F571D4" w:rsidRPr="00C94432" w:rsidRDefault="00F571D4" w:rsidP="008E5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1D4" w:rsidRPr="00C94432" w:rsidTr="00ED1673">
        <w:trPr>
          <w:cantSplit/>
          <w:trHeight w:val="214"/>
          <w:jc w:val="center"/>
        </w:trPr>
        <w:tc>
          <w:tcPr>
            <w:tcW w:w="9641" w:type="dxa"/>
            <w:gridSpan w:val="5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39) DADOS SOBRE O ATENDIMENTO</w:t>
            </w:r>
          </w:p>
        </w:tc>
      </w:tr>
      <w:tr w:rsidR="00F571D4" w:rsidRPr="00C94432" w:rsidTr="00ED1673">
        <w:trPr>
          <w:cantSplit/>
          <w:trHeight w:val="220"/>
          <w:jc w:val="center"/>
        </w:trPr>
        <w:tc>
          <w:tcPr>
            <w:tcW w:w="215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Capacidade de atendimento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9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Usuários (as) cadastrados (as)</w:t>
            </w:r>
          </w:p>
        </w:tc>
        <w:tc>
          <w:tcPr>
            <w:tcW w:w="90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Média de freqüência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  <w:jc w:val="center"/>
        </w:trPr>
        <w:tc>
          <w:tcPr>
            <w:tcW w:w="41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40) PROCEDÊNCIA DO PÚBLICO ATENDIDO</w:t>
            </w: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ind w:left="21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 - Município (    )</w:t>
            </w:r>
          </w:p>
        </w:tc>
        <w:tc>
          <w:tcPr>
            <w:tcW w:w="17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94432">
              <w:rPr>
                <w:rFonts w:ascii="Arial" w:hAnsi="Arial" w:cs="Arial"/>
                <w:sz w:val="18"/>
                <w:szCs w:val="18"/>
              </w:rPr>
              <w:t>2 - Região (      )</w:t>
            </w:r>
          </w:p>
        </w:tc>
        <w:tc>
          <w:tcPr>
            <w:tcW w:w="19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3 - Nacional (     )</w:t>
            </w:r>
          </w:p>
        </w:tc>
      </w:tr>
      <w:tr w:rsidR="00F571D4" w:rsidRPr="00C94432" w:rsidTr="00ED1673">
        <w:trPr>
          <w:cantSplit/>
          <w:trHeight w:val="205"/>
          <w:jc w:val="center"/>
        </w:trPr>
        <w:tc>
          <w:tcPr>
            <w:tcW w:w="9641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41) DEMANDA REPRIMIDA:</w:t>
            </w:r>
          </w:p>
        </w:tc>
      </w:tr>
      <w:tr w:rsidR="00F571D4" w:rsidRPr="00C94432" w:rsidTr="00ED1673">
        <w:trPr>
          <w:cantSplit/>
          <w:trHeight w:val="340"/>
          <w:jc w:val="center"/>
        </w:trPr>
        <w:tc>
          <w:tcPr>
            <w:tcW w:w="3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Situação da Demanda Local:  </w:t>
            </w:r>
          </w:p>
        </w:tc>
        <w:tc>
          <w:tcPr>
            <w:tcW w:w="31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 – Atendida totalmente (      )</w:t>
            </w:r>
          </w:p>
        </w:tc>
        <w:tc>
          <w:tcPr>
            <w:tcW w:w="32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 – Não atendida totalmente (      )</w:t>
            </w:r>
          </w:p>
        </w:tc>
      </w:tr>
      <w:tr w:rsidR="00F571D4" w:rsidRPr="00C94432" w:rsidTr="00ED1673">
        <w:trPr>
          <w:cantSplit/>
          <w:trHeight w:val="460"/>
          <w:jc w:val="center"/>
        </w:trPr>
        <w:tc>
          <w:tcPr>
            <w:tcW w:w="9641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Há demanda reprimida (fila de espera). Quanto?</w:t>
            </w:r>
          </w:p>
        </w:tc>
      </w:tr>
      <w:tr w:rsidR="00F571D4" w:rsidRPr="00C94432" w:rsidTr="00ED1673">
        <w:trPr>
          <w:cantSplit/>
          <w:trHeight w:val="278"/>
          <w:jc w:val="center"/>
        </w:trPr>
        <w:tc>
          <w:tcPr>
            <w:tcW w:w="9641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42) DADOS SOBRE O PÚBLICO ATENDIDO (em número):</w:t>
            </w:r>
          </w:p>
        </w:tc>
      </w:tr>
      <w:tr w:rsidR="00F571D4" w:rsidRPr="00C94432" w:rsidTr="00ED1673">
        <w:trPr>
          <w:cantSplit/>
          <w:trHeight w:val="420"/>
          <w:jc w:val="center"/>
        </w:trPr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riança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Adolescentes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Jovens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Famílias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304"/>
                <w:tab w:val="right" w:pos="583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5BCE" w:rsidRDefault="00585BCE" w:rsidP="00F571D4">
      <w:pPr>
        <w:rPr>
          <w:rFonts w:ascii="Arial" w:hAnsi="Arial" w:cs="Arial"/>
        </w:rPr>
      </w:pPr>
    </w:p>
    <w:p w:rsidR="00F571D4" w:rsidRDefault="00F571D4" w:rsidP="00F571D4">
      <w:pPr>
        <w:rPr>
          <w:rFonts w:ascii="Arial" w:hAnsi="Arial" w:cs="Arial"/>
        </w:rPr>
      </w:pPr>
      <w:r w:rsidRPr="00C94432">
        <w:rPr>
          <w:rFonts w:ascii="Arial" w:hAnsi="Arial" w:cs="Arial"/>
        </w:rPr>
        <w:t>IX – COMPLEXIDADE DO ATENDIMENTO</w:t>
      </w:r>
    </w:p>
    <w:p w:rsidR="00585BCE" w:rsidRPr="00C94432" w:rsidRDefault="00585BCE" w:rsidP="00F571D4">
      <w:pPr>
        <w:rPr>
          <w:rFonts w:ascii="Arial" w:hAnsi="Arial" w:cs="Arial"/>
        </w:rPr>
      </w:pPr>
    </w:p>
    <w:tbl>
      <w:tblPr>
        <w:tblW w:w="96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89"/>
        <w:gridCol w:w="450"/>
        <w:gridCol w:w="180"/>
        <w:gridCol w:w="2261"/>
        <w:gridCol w:w="437"/>
        <w:gridCol w:w="102"/>
        <w:gridCol w:w="259"/>
        <w:gridCol w:w="281"/>
        <w:gridCol w:w="210"/>
        <w:gridCol w:w="47"/>
        <w:gridCol w:w="443"/>
        <w:gridCol w:w="90"/>
        <w:gridCol w:w="544"/>
        <w:gridCol w:w="2360"/>
        <w:gridCol w:w="513"/>
        <w:gridCol w:w="196"/>
        <w:gridCol w:w="164"/>
        <w:gridCol w:w="491"/>
      </w:tblGrid>
      <w:tr w:rsidR="00F571D4" w:rsidRPr="00C94432" w:rsidTr="00F571D4">
        <w:trPr>
          <w:cantSplit/>
          <w:trHeight w:val="210"/>
          <w:jc w:val="center"/>
        </w:trPr>
        <w:tc>
          <w:tcPr>
            <w:tcW w:w="96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43) NÍVEL DE PROTEÇÃO </w:t>
            </w:r>
          </w:p>
        </w:tc>
      </w:tr>
      <w:tr w:rsidR="00F571D4" w:rsidRPr="00C94432" w:rsidTr="00F571D4">
        <w:trPr>
          <w:cantSplit/>
          <w:trHeight w:val="327"/>
          <w:jc w:val="center"/>
        </w:trPr>
        <w:tc>
          <w:tcPr>
            <w:tcW w:w="3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Proteção Social Básica                                  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ind w:left="1050" w:hanging="10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ind w:left="1050" w:hanging="105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ind w:left="159" w:hanging="1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Proteção Social Especial                  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ind w:left="-44" w:firstLine="4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240"/>
          <w:jc w:val="center"/>
        </w:trPr>
        <w:tc>
          <w:tcPr>
            <w:tcW w:w="96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44) MODALIDADE DE ATENDIMENTO</w:t>
            </w:r>
          </w:p>
        </w:tc>
      </w:tr>
      <w:tr w:rsidR="00F571D4" w:rsidRPr="00003D2F" w:rsidTr="00F571D4">
        <w:trPr>
          <w:cantSplit/>
          <w:trHeight w:val="279"/>
          <w:jc w:val="center"/>
        </w:trPr>
        <w:tc>
          <w:tcPr>
            <w:tcW w:w="4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003D2F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D2F">
              <w:rPr>
                <w:rFonts w:ascii="Arial" w:hAnsi="Arial" w:cs="Arial"/>
                <w:b/>
                <w:caps/>
                <w:sz w:val="18"/>
                <w:szCs w:val="18"/>
              </w:rPr>
              <w:t>Proteção social básica (1)</w:t>
            </w:r>
          </w:p>
        </w:tc>
        <w:tc>
          <w:tcPr>
            <w:tcW w:w="4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003D2F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3D2F">
              <w:rPr>
                <w:rFonts w:ascii="Arial" w:hAnsi="Arial" w:cs="Arial"/>
                <w:b/>
                <w:caps/>
                <w:sz w:val="18"/>
                <w:szCs w:val="18"/>
              </w:rPr>
              <w:t>Proteção social especial (2)</w:t>
            </w:r>
          </w:p>
        </w:tc>
      </w:tr>
      <w:tr w:rsidR="00F571D4" w:rsidRPr="00C94432" w:rsidTr="00F571D4">
        <w:trPr>
          <w:cantSplit/>
          <w:trHeight w:val="211"/>
          <w:jc w:val="center"/>
        </w:trPr>
        <w:tc>
          <w:tcPr>
            <w:tcW w:w="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entro de Convivência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caps/>
                <w:sz w:val="18"/>
                <w:szCs w:val="18"/>
              </w:rPr>
              <w:t>1.1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colhimento Institucional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caps/>
                <w:sz w:val="18"/>
                <w:szCs w:val="18"/>
              </w:rPr>
              <w:t>2.1</w:t>
            </w:r>
          </w:p>
        </w:tc>
      </w:tr>
      <w:tr w:rsidR="00F571D4" w:rsidRPr="00C94432" w:rsidTr="00F571D4">
        <w:trPr>
          <w:cantSplit/>
          <w:trHeight w:val="211"/>
          <w:jc w:val="center"/>
        </w:trPr>
        <w:tc>
          <w:tcPr>
            <w:tcW w:w="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Atendimento Infantil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caps/>
                <w:sz w:val="18"/>
                <w:szCs w:val="18"/>
              </w:rPr>
              <w:t>1.2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Habilitação e Reabilitaçã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caps/>
                <w:sz w:val="18"/>
                <w:szCs w:val="18"/>
              </w:rPr>
              <w:t>2.2</w:t>
            </w:r>
          </w:p>
        </w:tc>
      </w:tr>
      <w:tr w:rsidR="00F571D4" w:rsidRPr="00C94432" w:rsidTr="00F571D4">
        <w:trPr>
          <w:cantSplit/>
          <w:trHeight w:val="211"/>
          <w:jc w:val="center"/>
        </w:trPr>
        <w:tc>
          <w:tcPr>
            <w:tcW w:w="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Infanto Juvenil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caps/>
                <w:sz w:val="18"/>
                <w:szCs w:val="18"/>
              </w:rPr>
              <w:t>1.3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Atenção </w:t>
            </w:r>
            <w:r>
              <w:rPr>
                <w:rFonts w:ascii="Arial" w:hAnsi="Arial" w:cs="Arial"/>
                <w:sz w:val="18"/>
                <w:szCs w:val="18"/>
              </w:rPr>
              <w:t>à</w:t>
            </w:r>
            <w:r w:rsidRPr="00C94432">
              <w:rPr>
                <w:rFonts w:ascii="Arial" w:hAnsi="Arial" w:cs="Arial"/>
                <w:sz w:val="18"/>
                <w:szCs w:val="18"/>
              </w:rPr>
              <w:t xml:space="preserve"> vitima de violênci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caps/>
                <w:sz w:val="18"/>
                <w:szCs w:val="18"/>
              </w:rPr>
              <w:t>2.3</w:t>
            </w:r>
          </w:p>
        </w:tc>
      </w:tr>
      <w:tr w:rsidR="00F571D4" w:rsidRPr="00C94432" w:rsidTr="00F571D4">
        <w:trPr>
          <w:cantSplit/>
          <w:trHeight w:val="211"/>
          <w:jc w:val="center"/>
        </w:trPr>
        <w:tc>
          <w:tcPr>
            <w:tcW w:w="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Apoio Sócio Familiar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caps/>
                <w:sz w:val="18"/>
                <w:szCs w:val="18"/>
              </w:rPr>
              <w:t>1.4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Medidas sócio educativa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caps/>
                <w:sz w:val="18"/>
                <w:szCs w:val="18"/>
              </w:rPr>
              <w:t>2.4</w:t>
            </w:r>
          </w:p>
        </w:tc>
      </w:tr>
      <w:tr w:rsidR="00F571D4" w:rsidRPr="00C94432" w:rsidTr="00F571D4">
        <w:trPr>
          <w:cantSplit/>
          <w:trHeight w:val="211"/>
          <w:jc w:val="center"/>
        </w:trPr>
        <w:tc>
          <w:tcPr>
            <w:tcW w:w="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Apoio Sócio Educativo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entro Di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caps/>
                <w:sz w:val="18"/>
                <w:szCs w:val="18"/>
              </w:rPr>
              <w:t>2.5</w:t>
            </w:r>
          </w:p>
        </w:tc>
      </w:tr>
      <w:tr w:rsidR="00F571D4" w:rsidRPr="00C94432" w:rsidTr="00F571D4">
        <w:trPr>
          <w:cantSplit/>
          <w:trHeight w:val="211"/>
          <w:jc w:val="center"/>
        </w:trPr>
        <w:tc>
          <w:tcPr>
            <w:tcW w:w="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Educação Profissional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Atenção a pessoas em situação de ru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caps/>
                <w:sz w:val="18"/>
                <w:szCs w:val="18"/>
              </w:rPr>
              <w:t>2.6</w:t>
            </w:r>
          </w:p>
        </w:tc>
      </w:tr>
      <w:tr w:rsidR="00F571D4" w:rsidRPr="00C94432" w:rsidTr="00F571D4">
        <w:trPr>
          <w:cantSplit/>
          <w:trHeight w:val="211"/>
          <w:jc w:val="center"/>
        </w:trPr>
        <w:tc>
          <w:tcPr>
            <w:tcW w:w="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Inclusão Produtiva ( geração  trabalho e renda)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Outro.  Qual?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caps/>
                <w:sz w:val="18"/>
                <w:szCs w:val="18"/>
              </w:rPr>
              <w:t>2.7</w:t>
            </w:r>
          </w:p>
        </w:tc>
      </w:tr>
      <w:tr w:rsidR="00F571D4" w:rsidRPr="00C94432" w:rsidTr="00F571D4">
        <w:trPr>
          <w:cantSplit/>
          <w:trHeight w:val="211"/>
          <w:jc w:val="center"/>
        </w:trPr>
        <w:tc>
          <w:tcPr>
            <w:tcW w:w="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Outro. Qual?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003D2F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03D2F">
              <w:rPr>
                <w:rFonts w:ascii="Arial" w:hAnsi="Arial" w:cs="Arial"/>
                <w:b/>
                <w:caps/>
                <w:sz w:val="18"/>
                <w:szCs w:val="18"/>
              </w:rPr>
              <w:t>DEFESA DE DIREITOS (3)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4536"/>
                <w:tab w:val="right" w:pos="5243"/>
              </w:tabs>
              <w:spacing w:before="8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432">
              <w:rPr>
                <w:rFonts w:ascii="Arial" w:hAnsi="Arial" w:cs="Arial"/>
                <w:caps/>
                <w:sz w:val="18"/>
                <w:szCs w:val="18"/>
              </w:rPr>
              <w:t>3.1</w:t>
            </w:r>
          </w:p>
        </w:tc>
      </w:tr>
      <w:tr w:rsidR="00F571D4" w:rsidRPr="00C94432" w:rsidTr="00F571D4">
        <w:trPr>
          <w:cantSplit/>
          <w:trHeight w:val="240"/>
          <w:jc w:val="center"/>
        </w:trPr>
        <w:tc>
          <w:tcPr>
            <w:tcW w:w="96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F571D4">
            <w:pPr>
              <w:numPr>
                <w:ilvl w:val="0"/>
                <w:numId w:val="2"/>
              </w:numPr>
              <w:tabs>
                <w:tab w:val="clear" w:pos="795"/>
              </w:tabs>
              <w:spacing w:before="8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RITÉRIOS DE SELEÇÃO PARA ATENDIMENTO</w:t>
            </w:r>
          </w:p>
        </w:tc>
      </w:tr>
      <w:tr w:rsidR="00F571D4" w:rsidRPr="00C94432" w:rsidTr="00F571D4">
        <w:trPr>
          <w:cantSplit/>
          <w:trHeight w:val="294"/>
          <w:jc w:val="center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Domicílio/área geográfica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Avaliação Diagnóstica  </w:t>
            </w:r>
          </w:p>
        </w:tc>
      </w:tr>
      <w:tr w:rsidR="00F571D4" w:rsidRPr="00C94432" w:rsidTr="00F571D4">
        <w:trPr>
          <w:cantSplit/>
          <w:trHeight w:val="297"/>
          <w:jc w:val="center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lastRenderedPageBreak/>
              <w:t>B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Renda familiar e per capita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Grau risco pessoal e social</w:t>
            </w:r>
          </w:p>
        </w:tc>
      </w:tr>
      <w:tr w:rsidR="00F571D4" w:rsidRPr="00C94432" w:rsidTr="00F571D4">
        <w:trPr>
          <w:cantSplit/>
          <w:trHeight w:val="263"/>
          <w:jc w:val="center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Idade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Violação de direitos, etc.</w:t>
            </w:r>
          </w:p>
        </w:tc>
      </w:tr>
      <w:tr w:rsidR="00F571D4" w:rsidRPr="00C94432" w:rsidTr="00F571D4">
        <w:trPr>
          <w:cantSplit/>
          <w:trHeight w:val="338"/>
          <w:jc w:val="center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º. membros/família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Famílias chefiadas por mulheres</w:t>
            </w:r>
          </w:p>
        </w:tc>
      </w:tr>
      <w:tr w:rsidR="00F571D4" w:rsidRPr="00C94432" w:rsidTr="00F571D4">
        <w:trPr>
          <w:cantSplit/>
          <w:trHeight w:val="290"/>
          <w:jc w:val="center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Existência PPD/Idoso/Doente crônico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Outros</w:t>
            </w:r>
          </w:p>
        </w:tc>
      </w:tr>
      <w:tr w:rsidR="00F571D4" w:rsidRPr="00C94432" w:rsidTr="00F571D4">
        <w:trPr>
          <w:cantSplit/>
          <w:trHeight w:val="267"/>
          <w:jc w:val="center"/>
        </w:trPr>
        <w:tc>
          <w:tcPr>
            <w:tcW w:w="96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46) PROCESSO DE DESLIGAMENTO DO USUÁRIO DO SERVIÇO PRESTADO PELA ENTIDADE:</w:t>
            </w:r>
          </w:p>
        </w:tc>
      </w:tr>
      <w:tr w:rsidR="00F571D4" w:rsidRPr="00C94432" w:rsidTr="00F571D4">
        <w:trPr>
          <w:cantSplit/>
          <w:trHeight w:val="200"/>
          <w:jc w:val="center"/>
        </w:trPr>
        <w:tc>
          <w:tcPr>
            <w:tcW w:w="96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A Entidade adota critérios de desligamento do usuário no programa/projeto       (     ) 1 - Sim             (      ) 2 - Não</w:t>
            </w:r>
          </w:p>
        </w:tc>
      </w:tr>
      <w:tr w:rsidR="00F571D4" w:rsidRPr="00C94432" w:rsidTr="00F571D4">
        <w:trPr>
          <w:cantSplit/>
          <w:trHeight w:val="240"/>
          <w:jc w:val="center"/>
        </w:trPr>
        <w:tc>
          <w:tcPr>
            <w:tcW w:w="9656" w:type="dxa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Se sim, quais: </w:t>
            </w:r>
          </w:p>
        </w:tc>
      </w:tr>
      <w:tr w:rsidR="00F571D4" w:rsidRPr="00C94432" w:rsidTr="00F571D4">
        <w:trPr>
          <w:cantSplit/>
          <w:trHeight w:val="240"/>
          <w:jc w:val="center"/>
        </w:trPr>
        <w:tc>
          <w:tcPr>
            <w:tcW w:w="9656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47) PROCEDIMENTOS QUANTO AO REGISTRO DO ATENDIMENTO REALIZADO</w:t>
            </w:r>
          </w:p>
        </w:tc>
      </w:tr>
      <w:tr w:rsidR="00F571D4" w:rsidRPr="00C94432" w:rsidTr="00F571D4">
        <w:trPr>
          <w:cantSplit/>
          <w:trHeight w:val="273"/>
          <w:jc w:val="center"/>
        </w:trPr>
        <w:tc>
          <w:tcPr>
            <w:tcW w:w="9656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Documentação utilizada:</w:t>
            </w:r>
          </w:p>
        </w:tc>
      </w:tr>
      <w:tr w:rsidR="00F571D4" w:rsidRPr="00C94432" w:rsidTr="00F571D4">
        <w:trPr>
          <w:cantSplit/>
          <w:trHeight w:val="320"/>
          <w:jc w:val="center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adastro eletrônico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Ficha de Acompanhamento/intercorrências</w:t>
            </w:r>
          </w:p>
        </w:tc>
      </w:tr>
      <w:tr w:rsidR="00F571D4" w:rsidRPr="00C94432" w:rsidTr="00F571D4">
        <w:trPr>
          <w:cantSplit/>
          <w:trHeight w:val="340"/>
          <w:jc w:val="center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Ficha de Atendimento/Cadastro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right" w:pos="2265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Outros (especificar)</w:t>
            </w:r>
          </w:p>
        </w:tc>
      </w:tr>
    </w:tbl>
    <w:p w:rsidR="00F571D4" w:rsidRPr="00C94432" w:rsidRDefault="00F571D4" w:rsidP="00F571D4">
      <w:pPr>
        <w:jc w:val="both"/>
        <w:rPr>
          <w:rFonts w:ascii="Arial" w:hAnsi="Arial" w:cs="Arial"/>
        </w:rPr>
      </w:pPr>
    </w:p>
    <w:p w:rsidR="00F571D4" w:rsidRDefault="00F571D4" w:rsidP="00F571D4">
      <w:pPr>
        <w:jc w:val="both"/>
        <w:rPr>
          <w:rFonts w:ascii="Arial" w:hAnsi="Arial" w:cs="Arial"/>
        </w:rPr>
      </w:pPr>
      <w:r w:rsidRPr="00C94432">
        <w:rPr>
          <w:rFonts w:ascii="Arial" w:hAnsi="Arial" w:cs="Arial"/>
        </w:rPr>
        <w:t>X – ACOMPANHAMENTO</w:t>
      </w:r>
    </w:p>
    <w:p w:rsidR="00DE2B4B" w:rsidRPr="00C94432" w:rsidRDefault="00DE2B4B" w:rsidP="00F571D4">
      <w:pPr>
        <w:jc w:val="both"/>
        <w:rPr>
          <w:rFonts w:ascii="Arial" w:hAnsi="Arial" w:cs="Arial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F571D4" w:rsidRPr="00C94432" w:rsidTr="00F571D4">
        <w:trPr>
          <w:cantSplit/>
          <w:trHeight w:val="320"/>
          <w:jc w:val="center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48) A Entidade participa de reuniões da rede sócio-assistencial? Quais:</w:t>
            </w:r>
          </w:p>
        </w:tc>
      </w:tr>
      <w:tr w:rsidR="00F571D4" w:rsidRPr="00C94432" w:rsidTr="00F571D4">
        <w:trPr>
          <w:cantSplit/>
          <w:trHeight w:val="140"/>
          <w:jc w:val="center"/>
        </w:trPr>
        <w:tc>
          <w:tcPr>
            <w:tcW w:w="9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49) A Entidade participou da última Conferência do CMDCA?                         1 - Sim (    )           2 - Não (      )</w:t>
            </w:r>
          </w:p>
        </w:tc>
      </w:tr>
      <w:tr w:rsidR="00F571D4" w:rsidRPr="00C94432" w:rsidTr="00F571D4">
        <w:trPr>
          <w:cantSplit/>
          <w:trHeight w:val="800"/>
          <w:jc w:val="center"/>
        </w:trPr>
        <w:tc>
          <w:tcPr>
            <w:tcW w:w="9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50) Recebeu visitas dos órgãos abaixo: </w:t>
            </w: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(    ) Gerência de Monitoramento e Avaliação / Secretaria Municipal de Assistência Social                 </w:t>
            </w: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(     ) Conselho (Criança; Assistência Social; Idoso; PCD; Mulher, outros).</w:t>
            </w: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(    ) outro Qual____________________________________________________________</w:t>
            </w:r>
          </w:p>
        </w:tc>
      </w:tr>
      <w:tr w:rsidR="00F571D4" w:rsidRPr="00C94432" w:rsidTr="00F571D4">
        <w:trPr>
          <w:cantSplit/>
          <w:trHeight w:val="480"/>
          <w:jc w:val="center"/>
        </w:trPr>
        <w:tc>
          <w:tcPr>
            <w:tcW w:w="9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51)  Foram sugeridas adequações:  </w:t>
            </w: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1 – Sim (     )     Quais:                                                                            </w:t>
            </w: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 – Não (     )</w:t>
            </w:r>
          </w:p>
        </w:tc>
      </w:tr>
    </w:tbl>
    <w:p w:rsidR="008979EF" w:rsidRDefault="008979EF" w:rsidP="00F571D4">
      <w:pPr>
        <w:rPr>
          <w:rFonts w:ascii="Arial" w:hAnsi="Arial" w:cs="Arial"/>
        </w:rPr>
      </w:pPr>
    </w:p>
    <w:p w:rsidR="00F571D4" w:rsidRDefault="00F571D4" w:rsidP="00F571D4">
      <w:pPr>
        <w:rPr>
          <w:rFonts w:ascii="Arial" w:hAnsi="Arial" w:cs="Arial"/>
        </w:rPr>
      </w:pPr>
      <w:r w:rsidRPr="00C94432">
        <w:rPr>
          <w:rFonts w:ascii="Arial" w:hAnsi="Arial" w:cs="Arial"/>
        </w:rPr>
        <w:t>XI – SOCIALIZAÇÃO DA INFORMAÇÃO</w:t>
      </w:r>
    </w:p>
    <w:p w:rsidR="008979EF" w:rsidRPr="00C94432" w:rsidRDefault="008979EF" w:rsidP="00F571D4">
      <w:pPr>
        <w:rPr>
          <w:rFonts w:ascii="Arial" w:hAnsi="Arial" w:cs="Arial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0"/>
        <w:gridCol w:w="8629"/>
      </w:tblGrid>
      <w:tr w:rsidR="00F571D4" w:rsidRPr="00C94432" w:rsidTr="00F571D4">
        <w:trPr>
          <w:cantSplit/>
          <w:trHeight w:val="560"/>
          <w:jc w:val="center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52) A Entidade autoriza a liberação de informações de seu cadastro para órgão gestor, Conselhos, bem como, estudantes e professores universitários e outros, para fins diversos, tais como:  banco de dados, pesquisas, avaliações, doações, etc.?</w:t>
            </w:r>
          </w:p>
        </w:tc>
      </w:tr>
      <w:tr w:rsidR="00F571D4" w:rsidRPr="00C94432" w:rsidTr="00F571D4">
        <w:trPr>
          <w:cantSplit/>
          <w:trHeight w:val="30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.</w:t>
            </w:r>
          </w:p>
        </w:tc>
      </w:tr>
      <w:tr w:rsidR="00F571D4" w:rsidRPr="00C94432" w:rsidTr="00F571D4">
        <w:trPr>
          <w:cantSplit/>
          <w:trHeight w:val="2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Parcialmente. Quais?</w:t>
            </w:r>
          </w:p>
        </w:tc>
      </w:tr>
      <w:tr w:rsidR="00F571D4" w:rsidRPr="00C94432" w:rsidTr="00F571D4">
        <w:trPr>
          <w:cantSplit/>
          <w:trHeight w:val="4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Não, Por quê? </w:t>
            </w:r>
          </w:p>
        </w:tc>
      </w:tr>
    </w:tbl>
    <w:p w:rsidR="00624269" w:rsidRDefault="00624269" w:rsidP="00F571D4">
      <w:pPr>
        <w:pStyle w:val="Corpodetexto"/>
        <w:rPr>
          <w:rFonts w:ascii="Arial" w:hAnsi="Arial" w:cs="Arial"/>
          <w:sz w:val="20"/>
        </w:rPr>
      </w:pPr>
    </w:p>
    <w:p w:rsidR="00F571D4" w:rsidRDefault="00F571D4" w:rsidP="00F571D4">
      <w:pPr>
        <w:pStyle w:val="Corpodetexto"/>
        <w:rPr>
          <w:rFonts w:ascii="Arial" w:hAnsi="Arial" w:cs="Arial"/>
          <w:sz w:val="20"/>
        </w:rPr>
      </w:pPr>
      <w:r w:rsidRPr="00C94432">
        <w:rPr>
          <w:rFonts w:ascii="Arial" w:hAnsi="Arial" w:cs="Arial"/>
          <w:sz w:val="20"/>
        </w:rPr>
        <w:t>XII -  METODOLOGIA DE ATENDIMENTO DA ENTIDADE</w:t>
      </w:r>
    </w:p>
    <w:p w:rsidR="00624269" w:rsidRPr="00C94432" w:rsidRDefault="00624269" w:rsidP="00F571D4">
      <w:pPr>
        <w:pStyle w:val="Corpodetexto"/>
        <w:rPr>
          <w:rFonts w:ascii="Arial" w:hAnsi="Arial" w:cs="Arial"/>
          <w:sz w:val="20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"/>
        <w:gridCol w:w="532"/>
        <w:gridCol w:w="850"/>
        <w:gridCol w:w="360"/>
        <w:gridCol w:w="632"/>
        <w:gridCol w:w="709"/>
        <w:gridCol w:w="1035"/>
        <w:gridCol w:w="567"/>
        <w:gridCol w:w="3945"/>
        <w:gridCol w:w="548"/>
      </w:tblGrid>
      <w:tr w:rsidR="00F571D4" w:rsidRPr="00C94432" w:rsidTr="00F571D4">
        <w:trPr>
          <w:cantSplit/>
          <w:trHeight w:val="320"/>
          <w:jc w:val="center"/>
        </w:trPr>
        <w:tc>
          <w:tcPr>
            <w:tcW w:w="970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53) As ações desenvolvidas têm caráter preventivo e formativo:</w:t>
            </w:r>
          </w:p>
        </w:tc>
      </w:tr>
      <w:tr w:rsidR="00F571D4" w:rsidRPr="00C94432" w:rsidTr="00F571D4">
        <w:trPr>
          <w:cantSplit/>
          <w:trHeight w:val="311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6406"/>
                <w:tab w:val="right" w:pos="8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Explique:</w:t>
            </w:r>
          </w:p>
        </w:tc>
      </w:tr>
      <w:tr w:rsidR="00F571D4" w:rsidRPr="00C94432" w:rsidTr="00F571D4">
        <w:trPr>
          <w:cantSplit/>
          <w:trHeight w:val="375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300"/>
          <w:jc w:val="center"/>
        </w:trPr>
        <w:tc>
          <w:tcPr>
            <w:tcW w:w="970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after="80"/>
              <w:ind w:left="68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54) Prioriza o enfoque intersetorial 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C94432">
              <w:rPr>
                <w:rFonts w:ascii="Arial" w:hAnsi="Arial" w:cs="Arial"/>
                <w:sz w:val="18"/>
                <w:szCs w:val="18"/>
              </w:rPr>
              <w:t>ou articulação da rede na execução das ações:</w:t>
            </w:r>
          </w:p>
        </w:tc>
      </w:tr>
      <w:tr w:rsidR="00F571D4" w:rsidRPr="00C94432" w:rsidTr="00F571D4">
        <w:trPr>
          <w:cantSplit/>
          <w:trHeight w:val="311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6406"/>
                <w:tab w:val="right" w:pos="8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Explique:</w:t>
            </w:r>
          </w:p>
        </w:tc>
      </w:tr>
      <w:tr w:rsidR="00F571D4" w:rsidRPr="00C94432" w:rsidTr="00F571D4">
        <w:trPr>
          <w:cantSplit/>
          <w:trHeight w:val="375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9709" w:type="dxa"/>
            <w:gridSpan w:val="10"/>
          </w:tcPr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55) Atendimento na área de esporte, lazer e cultura:</w:t>
            </w:r>
          </w:p>
        </w:tc>
      </w:tr>
      <w:tr w:rsidR="00F571D4" w:rsidRPr="00C94432" w:rsidTr="00F57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  <w:jc w:val="center"/>
        </w:trPr>
        <w:tc>
          <w:tcPr>
            <w:tcW w:w="4649" w:type="dxa"/>
            <w:gridSpan w:val="7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Atividades recreativas (jogos, campeonatos brincadeiras).</w:t>
            </w:r>
          </w:p>
        </w:tc>
        <w:tc>
          <w:tcPr>
            <w:tcW w:w="567" w:type="dxa"/>
          </w:tcPr>
          <w:p w:rsidR="00F571D4" w:rsidRPr="00C94432" w:rsidRDefault="00F571D4" w:rsidP="008E5E6C">
            <w:pPr>
              <w:spacing w:before="80"/>
              <w:ind w:left="-251" w:hanging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5" w:type="dxa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Atividades esportivas (jogos campeonatos, treinos),</w:t>
            </w:r>
          </w:p>
        </w:tc>
        <w:tc>
          <w:tcPr>
            <w:tcW w:w="548" w:type="dxa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  <w:jc w:val="center"/>
        </w:trPr>
        <w:tc>
          <w:tcPr>
            <w:tcW w:w="4649" w:type="dxa"/>
            <w:gridSpan w:val="7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Atividades artísticas ( pintura, música, dança, coral, teatro etc)</w:t>
            </w:r>
          </w:p>
        </w:tc>
        <w:tc>
          <w:tcPr>
            <w:tcW w:w="567" w:type="dxa"/>
          </w:tcPr>
          <w:p w:rsidR="00F571D4" w:rsidRPr="00C94432" w:rsidRDefault="00F571D4" w:rsidP="008E5E6C">
            <w:pPr>
              <w:spacing w:before="80"/>
              <w:ind w:hanging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5" w:type="dxa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Atividades de lazer (TV, rádio, viagens, passeios e</w:t>
            </w:r>
          </w:p>
        </w:tc>
        <w:tc>
          <w:tcPr>
            <w:tcW w:w="548" w:type="dxa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  <w:jc w:val="center"/>
        </w:trPr>
        <w:tc>
          <w:tcPr>
            <w:tcW w:w="4649" w:type="dxa"/>
            <w:gridSpan w:val="7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Artesanato</w:t>
            </w:r>
          </w:p>
        </w:tc>
        <w:tc>
          <w:tcPr>
            <w:tcW w:w="567" w:type="dxa"/>
          </w:tcPr>
          <w:p w:rsidR="00F571D4" w:rsidRPr="00C94432" w:rsidRDefault="00F571D4" w:rsidP="008E5E6C">
            <w:pPr>
              <w:spacing w:before="80"/>
              <w:ind w:hanging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5" w:type="dxa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09" w:type="dxa"/>
            <w:gridSpan w:val="10"/>
          </w:tcPr>
          <w:p w:rsidR="00F571D4" w:rsidRPr="00C94432" w:rsidRDefault="00F571D4" w:rsidP="008E5E6C">
            <w:pPr>
              <w:pBdr>
                <w:bottom w:val="single" w:sz="12" w:space="1" w:color="auto"/>
              </w:pBd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56) Como se dá o atendimento na área religiosa?</w:t>
            </w:r>
          </w:p>
          <w:p w:rsidR="00F571D4" w:rsidRPr="00C94432" w:rsidRDefault="00F571D4" w:rsidP="008E5E6C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09" w:type="dxa"/>
            <w:gridSpan w:val="10"/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lastRenderedPageBreak/>
              <w:t>57) Descreva as atividades desenvolvidas diariamente com as crianças e adolescentes:</w:t>
            </w: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09" w:type="dxa"/>
            <w:gridSpan w:val="10"/>
          </w:tcPr>
          <w:p w:rsidR="00F571D4" w:rsidRPr="00C94432" w:rsidRDefault="00F571D4" w:rsidP="008E5E6C">
            <w:pPr>
              <w:pBdr>
                <w:bottom w:val="single" w:sz="12" w:space="1" w:color="auto"/>
              </w:pBd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58) Como é realizado o trabalho com a família?</w:t>
            </w:r>
          </w:p>
          <w:p w:rsidR="00F571D4" w:rsidRPr="00C94432" w:rsidRDefault="00F571D4" w:rsidP="008E5E6C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71D4" w:rsidRPr="00C94432" w:rsidRDefault="00F571D4" w:rsidP="00624269">
      <w:pPr>
        <w:jc w:val="both"/>
        <w:rPr>
          <w:rFonts w:ascii="Arial" w:hAnsi="Arial" w:cs="Arial"/>
          <w:sz w:val="16"/>
          <w:szCs w:val="16"/>
        </w:rPr>
      </w:pPr>
      <w:r w:rsidRPr="00C94432">
        <w:rPr>
          <w:rFonts w:ascii="Arial" w:hAnsi="Arial" w:cs="Arial"/>
          <w:sz w:val="16"/>
          <w:szCs w:val="16"/>
          <w:u w:val="single"/>
        </w:rPr>
        <w:t>Considerações</w:t>
      </w:r>
      <w:r w:rsidRPr="00C94432">
        <w:rPr>
          <w:rFonts w:ascii="Arial" w:hAnsi="Arial" w:cs="Arial"/>
          <w:sz w:val="16"/>
          <w:szCs w:val="16"/>
        </w:rPr>
        <w:t>:</w:t>
      </w:r>
    </w:p>
    <w:p w:rsidR="00F571D4" w:rsidRDefault="00F571D4" w:rsidP="00624269">
      <w:pPr>
        <w:jc w:val="both"/>
        <w:rPr>
          <w:rFonts w:ascii="Arial" w:hAnsi="Arial" w:cs="Arial"/>
          <w:sz w:val="18"/>
          <w:szCs w:val="18"/>
        </w:rPr>
      </w:pPr>
      <w:r w:rsidRPr="00C94432">
        <w:rPr>
          <w:rFonts w:ascii="Arial" w:hAnsi="Arial" w:cs="Arial"/>
          <w:sz w:val="18"/>
          <w:szCs w:val="18"/>
        </w:rPr>
        <w:t>Para a garantia de atendimento integral ao segmento populacional beneficiado, o atendimento deve ser complementar e não concorrente de outros serviços de atendimento já disponíveis quando houver. A formação de parcerias pode facilitar tal complementaridade.</w:t>
      </w:r>
    </w:p>
    <w:p w:rsidR="00F571D4" w:rsidRPr="00C94432" w:rsidRDefault="00F571D4" w:rsidP="00F571D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"/>
        <w:gridCol w:w="532"/>
        <w:gridCol w:w="850"/>
        <w:gridCol w:w="360"/>
        <w:gridCol w:w="632"/>
        <w:gridCol w:w="709"/>
        <w:gridCol w:w="6095"/>
      </w:tblGrid>
      <w:tr w:rsidR="00F571D4" w:rsidRPr="00C94432" w:rsidTr="00F571D4">
        <w:trPr>
          <w:cantSplit/>
          <w:trHeight w:val="520"/>
          <w:jc w:val="center"/>
        </w:trPr>
        <w:tc>
          <w:tcPr>
            <w:tcW w:w="970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59) Apresenta capacidade de promover  ações que possibilitem a remoção de condicionantes que determinam ou reforçam o problema:</w:t>
            </w:r>
          </w:p>
        </w:tc>
      </w:tr>
      <w:tr w:rsidR="00F571D4" w:rsidRPr="00C94432" w:rsidTr="00F571D4">
        <w:trPr>
          <w:cantSplit/>
          <w:trHeight w:val="311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Explique:</w:t>
            </w:r>
          </w:p>
        </w:tc>
      </w:tr>
      <w:tr w:rsidR="00F571D4" w:rsidRPr="00C94432" w:rsidTr="00F571D4">
        <w:trPr>
          <w:cantSplit/>
          <w:trHeight w:val="375"/>
          <w:jc w:val="center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380"/>
          <w:jc w:val="center"/>
        </w:trPr>
        <w:tc>
          <w:tcPr>
            <w:tcW w:w="970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60) Implementa ações que expressam o  respeito e contribua na  promoção da cidadania do público atendido:</w:t>
            </w:r>
          </w:p>
        </w:tc>
      </w:tr>
      <w:tr w:rsidR="00F571D4" w:rsidRPr="00C94432" w:rsidTr="00F571D4">
        <w:trPr>
          <w:cantSplit/>
          <w:trHeight w:val="311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Explique:</w:t>
            </w:r>
          </w:p>
        </w:tc>
      </w:tr>
      <w:tr w:rsidR="00F571D4" w:rsidRPr="00C94432" w:rsidTr="00F571D4">
        <w:trPr>
          <w:cantSplit/>
          <w:trHeight w:val="375"/>
          <w:jc w:val="center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300"/>
          <w:jc w:val="center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61)  O programa desenvolvido está  em consonância com a Política de Assistência Social:</w:t>
            </w:r>
          </w:p>
        </w:tc>
      </w:tr>
      <w:tr w:rsidR="00F571D4" w:rsidRPr="00C94432" w:rsidTr="00F571D4">
        <w:trPr>
          <w:cantSplit/>
          <w:trHeight w:val="311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Explique:</w:t>
            </w:r>
          </w:p>
        </w:tc>
      </w:tr>
      <w:tr w:rsidR="00F571D4" w:rsidRPr="00C94432" w:rsidTr="00F571D4">
        <w:trPr>
          <w:cantSplit/>
          <w:trHeight w:val="375"/>
          <w:jc w:val="center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600"/>
          <w:jc w:val="center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62) A entidade se propõe a efetuar as mudanças/ adequações propostas para atender as urgências e necessidades  apontadas pela demanda:</w:t>
            </w:r>
          </w:p>
        </w:tc>
      </w:tr>
      <w:tr w:rsidR="00F571D4" w:rsidRPr="00C94432" w:rsidTr="00F571D4">
        <w:trPr>
          <w:cantSplit/>
          <w:trHeight w:val="311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6406"/>
                <w:tab w:val="right" w:pos="849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Explique:</w:t>
            </w:r>
          </w:p>
        </w:tc>
      </w:tr>
      <w:tr w:rsidR="00F571D4" w:rsidRPr="00C94432" w:rsidTr="00F571D4">
        <w:trPr>
          <w:cantSplit/>
          <w:trHeight w:val="375"/>
          <w:jc w:val="center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5E6C" w:rsidRDefault="008E5E6C" w:rsidP="00F571D4">
      <w:pPr>
        <w:tabs>
          <w:tab w:val="right" w:pos="6902"/>
        </w:tabs>
        <w:jc w:val="both"/>
        <w:rPr>
          <w:rFonts w:ascii="Arial" w:hAnsi="Arial" w:cs="Arial"/>
        </w:rPr>
      </w:pPr>
    </w:p>
    <w:p w:rsidR="00F571D4" w:rsidRDefault="00F571D4" w:rsidP="00F571D4">
      <w:pPr>
        <w:tabs>
          <w:tab w:val="right" w:pos="6902"/>
        </w:tabs>
        <w:jc w:val="both"/>
        <w:rPr>
          <w:rFonts w:ascii="Arial" w:hAnsi="Arial" w:cs="Arial"/>
        </w:rPr>
      </w:pPr>
      <w:r w:rsidRPr="00C94432">
        <w:rPr>
          <w:rFonts w:ascii="Arial" w:hAnsi="Arial" w:cs="Arial"/>
        </w:rPr>
        <w:t>XIII – PROCESSO DE AVALIAÇÃO</w:t>
      </w:r>
    </w:p>
    <w:p w:rsidR="008E5E6C" w:rsidRPr="00C94432" w:rsidRDefault="008E5E6C" w:rsidP="00F571D4">
      <w:pPr>
        <w:tabs>
          <w:tab w:val="right" w:pos="6902"/>
        </w:tabs>
        <w:jc w:val="both"/>
        <w:rPr>
          <w:rFonts w:ascii="Arial" w:hAnsi="Arial" w:cs="Arial"/>
        </w:rPr>
      </w:pPr>
    </w:p>
    <w:p w:rsidR="00F571D4" w:rsidRDefault="00F571D4" w:rsidP="00F571D4">
      <w:pPr>
        <w:jc w:val="both"/>
        <w:rPr>
          <w:rFonts w:ascii="Arial" w:hAnsi="Arial" w:cs="Arial"/>
          <w:sz w:val="16"/>
          <w:szCs w:val="16"/>
        </w:rPr>
      </w:pPr>
      <w:r w:rsidRPr="00C94432">
        <w:rPr>
          <w:rFonts w:ascii="Arial" w:hAnsi="Arial" w:cs="Arial"/>
          <w:sz w:val="16"/>
          <w:szCs w:val="16"/>
        </w:rPr>
        <w:t>0 propósito da avaliação na entidade é determinar o mérito de sua missão, finalidade e objetivos. A avaliação auxilia na decisão sobre a implementação ou não de outros projetos e/ou atividades e eventos (treinamento de capacitação de pessoal, mudança de procedimentos no atendimento aos usuários, etc.) Ela contribui para o melhor funcionamento da entidade trazendo como conseqüência a melhoria da condição de vida do público atendido.</w:t>
      </w:r>
    </w:p>
    <w:p w:rsidR="008E5E6C" w:rsidRPr="00C94432" w:rsidRDefault="008E5E6C" w:rsidP="00F571D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639" w:type="dxa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F571D4" w:rsidRPr="00C94432" w:rsidTr="00F571D4">
        <w:trPr>
          <w:cantSplit/>
          <w:trHeight w:val="679"/>
          <w:jc w:val="center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63) A Entidade realiza avaliação do trabalho com a equipe operacional:    1 –  Sim (    )         2 – Não  (    )</w:t>
            </w:r>
          </w:p>
          <w:p w:rsidR="00F571D4" w:rsidRPr="00C94432" w:rsidRDefault="00F571D4" w:rsidP="008E5E6C">
            <w:pPr>
              <w:pStyle w:val="WW-Corpodetexto2"/>
              <w:spacing w:before="8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C94432">
              <w:rPr>
                <w:rFonts w:cs="Arial"/>
                <w:b w:val="0"/>
                <w:color w:val="auto"/>
                <w:sz w:val="18"/>
                <w:szCs w:val="18"/>
              </w:rPr>
              <w:t>Em caso afirmativo, com que freqüência? (   ) semanal    (   ) mensal     (   ) trimestral        (   ) anual       (   ) Outros</w:t>
            </w:r>
          </w:p>
        </w:tc>
      </w:tr>
      <w:tr w:rsidR="00F571D4" w:rsidRPr="00C94432" w:rsidTr="00F571D4">
        <w:trPr>
          <w:cantSplit/>
          <w:trHeight w:val="693"/>
          <w:jc w:val="center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64) Utiliza algum instrumental para registro:     1 - Sim (     )      2 – Não (     ). Se sim, qual?</w:t>
            </w:r>
          </w:p>
        </w:tc>
      </w:tr>
      <w:tr w:rsidR="00F571D4" w:rsidRPr="00C94432" w:rsidTr="00F571D4">
        <w:trPr>
          <w:cantSplit/>
          <w:trHeight w:val="685"/>
          <w:jc w:val="center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94"/>
                <w:tab w:val="left" w:pos="2796"/>
                <w:tab w:val="left" w:pos="4942"/>
                <w:tab w:val="left" w:pos="6991"/>
                <w:tab w:val="right" w:pos="7948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65) A Entidade realiza avaliação do trabalho com o usuário: (   ) Bianual  (   ) Semestral  (   ) Anual   (   ) Outro. Qual?</w:t>
            </w:r>
          </w:p>
        </w:tc>
      </w:tr>
      <w:tr w:rsidR="00F571D4" w:rsidRPr="00C94432" w:rsidTr="00F571D4">
        <w:trPr>
          <w:cantSplit/>
          <w:trHeight w:val="837"/>
          <w:jc w:val="center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66) A Entidade  introduziu ações  inovadoras nos últimos 12 meses:    1 - Sim (     )      2 – Não (     ). Em caso afirmativo, quais?</w:t>
            </w:r>
          </w:p>
        </w:tc>
      </w:tr>
      <w:tr w:rsidR="00F571D4" w:rsidRPr="00C94432" w:rsidTr="00F571D4">
        <w:trPr>
          <w:cantSplit/>
          <w:trHeight w:val="1176"/>
          <w:jc w:val="center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lastRenderedPageBreak/>
              <w:t xml:space="preserve">67) A Entidade promove eventos e espaços para  a participação  das pessoas atendidas e respectivas famílias:  </w:t>
            </w:r>
          </w:p>
          <w:p w:rsidR="00F571D4" w:rsidRPr="00C94432" w:rsidRDefault="00F571D4" w:rsidP="008E5E6C">
            <w:pPr>
              <w:suppressAutoHyphens/>
              <w:spacing w:before="80"/>
              <w:ind w:firstLine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 - Sim (     ) Em caso afirmativo, com que freqüência?</w:t>
            </w:r>
          </w:p>
          <w:p w:rsidR="00F571D4" w:rsidRPr="00C94432" w:rsidRDefault="00F571D4" w:rsidP="008E5E6C">
            <w:pPr>
              <w:suppressAutoHyphens/>
              <w:spacing w:before="80"/>
              <w:ind w:firstLine="7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(   ) semanal (   ) mensal (   ) trimestral (   ) anual (   ) Outros. Nível de participação: </w:t>
            </w:r>
            <w:r w:rsidRPr="00C94432">
              <w:rPr>
                <w:rFonts w:ascii="Arial" w:hAnsi="Arial" w:cs="Arial"/>
                <w:bCs/>
                <w:sz w:val="18"/>
                <w:szCs w:val="18"/>
              </w:rPr>
              <w:t>(   ) Ótima (   ) Bom  (   ) Regular</w:t>
            </w:r>
          </w:p>
          <w:p w:rsidR="00F571D4" w:rsidRPr="00C94432" w:rsidRDefault="00F571D4" w:rsidP="008E5E6C">
            <w:pPr>
              <w:tabs>
                <w:tab w:val="left" w:pos="3560"/>
                <w:tab w:val="left" w:pos="6406"/>
                <w:tab w:val="right" w:pos="8490"/>
              </w:tabs>
              <w:spacing w:before="80"/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 – Não (     ).</w:t>
            </w:r>
          </w:p>
        </w:tc>
      </w:tr>
    </w:tbl>
    <w:p w:rsidR="008E5E6C" w:rsidRDefault="008E5E6C" w:rsidP="00F571D4">
      <w:pPr>
        <w:pStyle w:val="Corpodetexto"/>
        <w:tabs>
          <w:tab w:val="right" w:pos="6064"/>
        </w:tabs>
        <w:rPr>
          <w:rFonts w:ascii="Arial" w:hAnsi="Arial" w:cs="Arial"/>
          <w:bCs/>
          <w:sz w:val="20"/>
        </w:rPr>
      </w:pPr>
    </w:p>
    <w:p w:rsidR="00F571D4" w:rsidRDefault="00F571D4" w:rsidP="00F571D4">
      <w:pPr>
        <w:pStyle w:val="Corpodetexto"/>
        <w:tabs>
          <w:tab w:val="right" w:pos="6064"/>
        </w:tabs>
        <w:rPr>
          <w:rFonts w:ascii="Arial" w:hAnsi="Arial" w:cs="Arial"/>
          <w:bCs/>
          <w:sz w:val="20"/>
        </w:rPr>
      </w:pPr>
      <w:r w:rsidRPr="00C94432">
        <w:rPr>
          <w:rFonts w:ascii="Arial" w:hAnsi="Arial" w:cs="Arial"/>
          <w:bCs/>
          <w:sz w:val="20"/>
        </w:rPr>
        <w:t>XIV - FINANCIAMENTO</w:t>
      </w:r>
    </w:p>
    <w:p w:rsidR="008E5E6C" w:rsidRPr="00C94432" w:rsidRDefault="008E5E6C" w:rsidP="00F571D4">
      <w:pPr>
        <w:pStyle w:val="Corpodetexto"/>
        <w:tabs>
          <w:tab w:val="right" w:pos="6064"/>
        </w:tabs>
        <w:rPr>
          <w:rFonts w:ascii="Arial" w:hAnsi="Arial" w:cs="Arial"/>
          <w:sz w:val="20"/>
        </w:rPr>
      </w:pPr>
    </w:p>
    <w:tbl>
      <w:tblPr>
        <w:tblW w:w="9639" w:type="dxa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5"/>
        <w:gridCol w:w="1800"/>
        <w:gridCol w:w="7014"/>
      </w:tblGrid>
      <w:tr w:rsidR="00F571D4" w:rsidRPr="00C94432" w:rsidTr="00F571D4">
        <w:trPr>
          <w:cantSplit/>
          <w:trHeight w:val="326"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94"/>
                <w:tab w:val="left" w:pos="2796"/>
                <w:tab w:val="left" w:pos="4942"/>
                <w:tab w:val="left" w:pos="6991"/>
                <w:tab w:val="right" w:pos="7948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68) Receita bruta auferida pela entidade nos balanços contábeis dos últimos três anos:</w:t>
            </w:r>
          </w:p>
        </w:tc>
      </w:tr>
      <w:tr w:rsidR="00F571D4" w:rsidRPr="00C94432" w:rsidTr="00F571D4">
        <w:trPr>
          <w:cantSplit/>
          <w:trHeight w:val="274"/>
          <w:jc w:val="center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94"/>
                <w:tab w:val="left" w:pos="2796"/>
                <w:tab w:val="left" w:pos="4942"/>
                <w:tab w:val="left" w:pos="6991"/>
                <w:tab w:val="right" w:pos="7948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Ano 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94"/>
                <w:tab w:val="left" w:pos="2796"/>
                <w:tab w:val="left" w:pos="4942"/>
                <w:tab w:val="left" w:pos="6991"/>
                <w:tab w:val="right" w:pos="7948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6991"/>
                <w:tab w:val="right" w:pos="7948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281"/>
          <w:jc w:val="center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94"/>
                <w:tab w:val="left" w:pos="2796"/>
                <w:tab w:val="left" w:pos="4942"/>
                <w:tab w:val="left" w:pos="6991"/>
                <w:tab w:val="right" w:pos="7948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Ano 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94"/>
                <w:tab w:val="left" w:pos="2796"/>
                <w:tab w:val="left" w:pos="4942"/>
                <w:tab w:val="left" w:pos="6991"/>
                <w:tab w:val="right" w:pos="7948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94"/>
                <w:tab w:val="left" w:pos="2796"/>
                <w:tab w:val="left" w:pos="4942"/>
                <w:tab w:val="left" w:pos="6991"/>
                <w:tab w:val="right" w:pos="7948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270"/>
          <w:jc w:val="center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94"/>
                <w:tab w:val="left" w:pos="2796"/>
                <w:tab w:val="left" w:pos="4942"/>
                <w:tab w:val="left" w:pos="6991"/>
                <w:tab w:val="right" w:pos="7948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Ano 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94"/>
                <w:tab w:val="left" w:pos="2796"/>
                <w:tab w:val="left" w:pos="4942"/>
                <w:tab w:val="left" w:pos="6991"/>
                <w:tab w:val="right" w:pos="7948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94"/>
                <w:tab w:val="left" w:pos="2796"/>
                <w:tab w:val="left" w:pos="4942"/>
                <w:tab w:val="left" w:pos="6991"/>
                <w:tab w:val="right" w:pos="7948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5E6C" w:rsidRDefault="008E5E6C" w:rsidP="00F571D4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F571D4" w:rsidRPr="00C94432" w:rsidRDefault="00F571D4" w:rsidP="00F571D4">
      <w:pPr>
        <w:jc w:val="both"/>
        <w:rPr>
          <w:rFonts w:ascii="Arial" w:hAnsi="Arial" w:cs="Arial"/>
          <w:sz w:val="18"/>
          <w:szCs w:val="18"/>
          <w:u w:val="single"/>
        </w:rPr>
      </w:pPr>
      <w:r w:rsidRPr="00C94432">
        <w:rPr>
          <w:rFonts w:ascii="Arial" w:hAnsi="Arial" w:cs="Arial"/>
          <w:sz w:val="18"/>
          <w:szCs w:val="18"/>
          <w:u w:val="single"/>
        </w:rPr>
        <w:t xml:space="preserve">Considerações: </w:t>
      </w:r>
    </w:p>
    <w:p w:rsidR="00F571D4" w:rsidRDefault="00F571D4" w:rsidP="00F571D4">
      <w:pPr>
        <w:jc w:val="both"/>
        <w:rPr>
          <w:rFonts w:ascii="Arial" w:hAnsi="Arial" w:cs="Arial"/>
          <w:sz w:val="16"/>
          <w:szCs w:val="16"/>
        </w:rPr>
      </w:pPr>
      <w:r w:rsidRPr="00C94432">
        <w:rPr>
          <w:rFonts w:ascii="Arial" w:hAnsi="Arial" w:cs="Arial"/>
          <w:sz w:val="16"/>
          <w:szCs w:val="16"/>
        </w:rPr>
        <w:t>Conforme identificado pela auditoria do Tribunal de Contas da União - TCU, tal informação vai permitir que o CMDCA possa identificar o porte da entidade beneficente de assistência social.</w:t>
      </w:r>
    </w:p>
    <w:p w:rsidR="00F571D4" w:rsidRPr="00C94432" w:rsidRDefault="00F571D4" w:rsidP="00F571D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662" w:type="dxa"/>
        <w:jc w:val="center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44"/>
        <w:gridCol w:w="69"/>
        <w:gridCol w:w="401"/>
        <w:gridCol w:w="185"/>
        <w:gridCol w:w="59"/>
        <w:gridCol w:w="504"/>
        <w:gridCol w:w="564"/>
        <w:gridCol w:w="119"/>
        <w:gridCol w:w="94"/>
        <w:gridCol w:w="368"/>
        <w:gridCol w:w="426"/>
        <w:gridCol w:w="167"/>
        <w:gridCol w:w="132"/>
        <w:gridCol w:w="432"/>
        <w:gridCol w:w="116"/>
        <w:gridCol w:w="448"/>
        <w:gridCol w:w="26"/>
        <w:gridCol w:w="23"/>
        <w:gridCol w:w="143"/>
        <w:gridCol w:w="354"/>
        <w:gridCol w:w="21"/>
        <w:gridCol w:w="564"/>
        <w:gridCol w:w="248"/>
        <w:gridCol w:w="23"/>
        <w:gridCol w:w="293"/>
        <w:gridCol w:w="564"/>
        <w:gridCol w:w="135"/>
        <w:gridCol w:w="172"/>
        <w:gridCol w:w="873"/>
        <w:gridCol w:w="314"/>
        <w:gridCol w:w="245"/>
        <w:gridCol w:w="137"/>
        <w:gridCol w:w="115"/>
        <w:gridCol w:w="245"/>
        <w:gridCol w:w="614"/>
      </w:tblGrid>
      <w:tr w:rsidR="00F571D4" w:rsidRPr="00C94432" w:rsidTr="00ED1673">
        <w:trPr>
          <w:cantSplit/>
          <w:trHeight w:val="312"/>
          <w:jc w:val="center"/>
        </w:trPr>
        <w:tc>
          <w:tcPr>
            <w:tcW w:w="966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69) Percentual de recursos aplicados na execução da Política de Assistência Social:</w:t>
            </w:r>
          </w:p>
        </w:tc>
      </w:tr>
      <w:tr w:rsidR="00F571D4" w:rsidRPr="00C94432" w:rsidTr="00ED1673">
        <w:trPr>
          <w:cantSplit/>
          <w:trHeight w:val="312"/>
          <w:jc w:val="center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Até 10%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Até 50%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Mais de 50%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Não se aplica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1D4" w:rsidRPr="00C94432" w:rsidTr="00ED1673">
        <w:trPr>
          <w:gridAfter w:val="24"/>
          <w:wAfter w:w="6404" w:type="dxa"/>
          <w:cantSplit/>
          <w:trHeight w:val="138"/>
          <w:jc w:val="center"/>
        </w:trPr>
        <w:tc>
          <w:tcPr>
            <w:tcW w:w="325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70) Possui benefícios provenientes de:</w:t>
            </w:r>
          </w:p>
        </w:tc>
      </w:tr>
      <w:tr w:rsidR="00F571D4" w:rsidRPr="00C94432" w:rsidTr="00ED1673">
        <w:trPr>
          <w:cantSplit/>
          <w:trHeight w:val="199"/>
          <w:jc w:val="center"/>
        </w:trPr>
        <w:tc>
          <w:tcPr>
            <w:tcW w:w="2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right" w:pos="775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Isenção da cota patronal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0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Contrapartida financeira de benefício de pessoa portadora de deficiência, que recebe o Benefício de Prestação Continuada - BPC (ou seja, o benefício recebido é repassado no seu total ou em parte para a entidade).</w:t>
            </w: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71D4" w:rsidRPr="00C94432" w:rsidRDefault="00F571D4" w:rsidP="008E5E6C">
            <w:pPr>
              <w:pStyle w:val="Corpodetexto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1D4" w:rsidRPr="00C94432" w:rsidTr="00ED1673">
        <w:trPr>
          <w:cantSplit/>
          <w:trHeight w:val="423"/>
          <w:jc w:val="center"/>
        </w:trPr>
        <w:tc>
          <w:tcPr>
            <w:tcW w:w="2464" w:type="dxa"/>
            <w:gridSpan w:val="10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Isenção de imposto de importação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0" w:type="dxa"/>
            <w:gridSpan w:val="21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Corpodetexto"/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1D4" w:rsidRPr="00C94432" w:rsidTr="00ED1673">
        <w:trPr>
          <w:cantSplit/>
          <w:trHeight w:val="346"/>
          <w:jc w:val="center"/>
        </w:trPr>
        <w:tc>
          <w:tcPr>
            <w:tcW w:w="2464" w:type="dxa"/>
            <w:gridSpan w:val="10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Isenção do IPVA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0" w:type="dxa"/>
            <w:gridSpan w:val="21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Corpodetexto"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Outros: Especifique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1D4" w:rsidRPr="00C94432" w:rsidTr="00ED1673">
        <w:trPr>
          <w:cantSplit/>
          <w:trHeight w:val="230"/>
          <w:jc w:val="center"/>
        </w:trPr>
        <w:tc>
          <w:tcPr>
            <w:tcW w:w="51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71) Possui convênio com</w:t>
            </w:r>
          </w:p>
        </w:tc>
        <w:tc>
          <w:tcPr>
            <w:tcW w:w="28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rPr>
          <w:cantSplit/>
          <w:trHeight w:val="230"/>
          <w:jc w:val="center"/>
        </w:trPr>
        <w:tc>
          <w:tcPr>
            <w:tcW w:w="5120" w:type="dxa"/>
            <w:gridSpan w:val="2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onveniente (assinale com X)</w:t>
            </w:r>
          </w:p>
        </w:tc>
        <w:tc>
          <w:tcPr>
            <w:tcW w:w="2872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Contrapartida 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F571D4" w:rsidRPr="00C94432" w:rsidTr="00ED1673">
        <w:trPr>
          <w:cantSplit/>
          <w:trHeight w:val="230"/>
          <w:jc w:val="center"/>
        </w:trPr>
        <w:tc>
          <w:tcPr>
            <w:tcW w:w="53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1    </w:t>
            </w:r>
          </w:p>
        </w:tc>
        <w:tc>
          <w:tcPr>
            <w:tcW w:w="4041" w:type="dxa"/>
            <w:gridSpan w:val="1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Gestor Federal</w:t>
            </w:r>
          </w:p>
        </w:tc>
        <w:tc>
          <w:tcPr>
            <w:tcW w:w="541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8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Com contrapartida                       </w:t>
            </w:r>
          </w:p>
        </w:tc>
        <w:tc>
          <w:tcPr>
            <w:tcW w:w="811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rPr>
          <w:cantSplit/>
          <w:trHeight w:val="230"/>
          <w:jc w:val="center"/>
        </w:trPr>
        <w:tc>
          <w:tcPr>
            <w:tcW w:w="53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41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Gestor Estadual</w:t>
            </w:r>
          </w:p>
        </w:tc>
        <w:tc>
          <w:tcPr>
            <w:tcW w:w="541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8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om contrapartida</w:t>
            </w:r>
          </w:p>
        </w:tc>
        <w:tc>
          <w:tcPr>
            <w:tcW w:w="811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rPr>
          <w:cantSplit/>
          <w:trHeight w:val="230"/>
          <w:jc w:val="center"/>
        </w:trPr>
        <w:tc>
          <w:tcPr>
            <w:tcW w:w="53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41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Gestor Municipal</w:t>
            </w:r>
          </w:p>
        </w:tc>
        <w:tc>
          <w:tcPr>
            <w:tcW w:w="541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8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om contrapartida</w:t>
            </w:r>
          </w:p>
        </w:tc>
        <w:tc>
          <w:tcPr>
            <w:tcW w:w="811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rPr>
          <w:cantSplit/>
          <w:trHeight w:val="230"/>
          <w:jc w:val="center"/>
        </w:trPr>
        <w:tc>
          <w:tcPr>
            <w:tcW w:w="53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41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Órgãos internacionais</w:t>
            </w:r>
          </w:p>
        </w:tc>
        <w:tc>
          <w:tcPr>
            <w:tcW w:w="54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om contrapartida</w:t>
            </w:r>
          </w:p>
        </w:tc>
        <w:tc>
          <w:tcPr>
            <w:tcW w:w="81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rPr>
          <w:cantSplit/>
          <w:trHeight w:val="230"/>
          <w:jc w:val="center"/>
        </w:trPr>
        <w:tc>
          <w:tcPr>
            <w:tcW w:w="53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41" w:type="dxa"/>
            <w:gridSpan w:val="1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Outr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4432">
              <w:rPr>
                <w:rFonts w:ascii="Arial" w:hAnsi="Arial" w:cs="Arial"/>
                <w:sz w:val="18"/>
                <w:szCs w:val="18"/>
              </w:rPr>
              <w:t>(especificar):</w:t>
            </w:r>
          </w:p>
        </w:tc>
        <w:tc>
          <w:tcPr>
            <w:tcW w:w="54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om contrapartida</w:t>
            </w:r>
          </w:p>
        </w:tc>
        <w:tc>
          <w:tcPr>
            <w:tcW w:w="81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rPr>
          <w:cantSplit/>
          <w:jc w:val="center"/>
        </w:trPr>
        <w:tc>
          <w:tcPr>
            <w:tcW w:w="9659" w:type="dxa"/>
            <w:gridSpan w:val="3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72) Se há convênio, os recursos são recebidos de acordo com o cronograma de repasse?</w:t>
            </w:r>
          </w:p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4432">
              <w:rPr>
                <w:rFonts w:ascii="Arial" w:hAnsi="Arial" w:cs="Arial"/>
                <w:sz w:val="18"/>
                <w:szCs w:val="18"/>
              </w:rPr>
              <w:t>(     )                         Nã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4432">
              <w:rPr>
                <w:rFonts w:ascii="Arial" w:hAnsi="Arial" w:cs="Arial"/>
                <w:sz w:val="18"/>
                <w:szCs w:val="18"/>
              </w:rPr>
              <w:t>(     )                                   Parcialmente (    )</w:t>
            </w:r>
          </w:p>
        </w:tc>
      </w:tr>
      <w:tr w:rsidR="00F571D4" w:rsidRPr="00C94432" w:rsidTr="00ED1673">
        <w:trPr>
          <w:cantSplit/>
          <w:jc w:val="center"/>
        </w:trPr>
        <w:tc>
          <w:tcPr>
            <w:tcW w:w="9659" w:type="dxa"/>
            <w:gridSpan w:val="3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73) Os recursos recebidos são aplicados de acordo com os objetivos previstos no convênio?</w:t>
            </w:r>
          </w:p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 (  )                         Não (     )</w:t>
            </w:r>
          </w:p>
        </w:tc>
      </w:tr>
      <w:tr w:rsidR="00F571D4" w:rsidRPr="00C94432" w:rsidTr="00ED1673">
        <w:trPr>
          <w:cantSplit/>
          <w:trHeight w:val="340"/>
          <w:jc w:val="center"/>
        </w:trPr>
        <w:tc>
          <w:tcPr>
            <w:tcW w:w="9659" w:type="dxa"/>
            <w:gridSpan w:val="3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74) Especificar o impacto social da aplicação dos recursos recebidos por meio de convênios:</w:t>
            </w:r>
          </w:p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9659" w:type="dxa"/>
            <w:gridSpan w:val="36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75) Quadro de Recursos Financeiros</w:t>
            </w:r>
          </w:p>
        </w:tc>
      </w:tr>
      <w:tr w:rsidR="00F571D4" w:rsidRPr="00C94432" w:rsidTr="00ED1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832" w:type="dxa"/>
            <w:gridSpan w:val="11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FONTE</w:t>
            </w:r>
          </w:p>
        </w:tc>
        <w:tc>
          <w:tcPr>
            <w:tcW w:w="3123" w:type="dxa"/>
            <w:gridSpan w:val="14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VALOR</w:t>
            </w:r>
          </w:p>
        </w:tc>
        <w:tc>
          <w:tcPr>
            <w:tcW w:w="992" w:type="dxa"/>
            <w:gridSpan w:val="3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712" w:type="dxa"/>
            <w:gridSpan w:val="8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PERIODICIDADE</w:t>
            </w:r>
          </w:p>
        </w:tc>
      </w:tr>
      <w:tr w:rsidR="00F571D4" w:rsidRPr="00C94432" w:rsidTr="00ED1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832" w:type="dxa"/>
            <w:gridSpan w:val="11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FEDERAL</w:t>
            </w:r>
          </w:p>
        </w:tc>
        <w:tc>
          <w:tcPr>
            <w:tcW w:w="3123" w:type="dxa"/>
            <w:gridSpan w:val="14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2" w:type="dxa"/>
            <w:gridSpan w:val="8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832" w:type="dxa"/>
            <w:gridSpan w:val="11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ESTADUAL</w:t>
            </w:r>
          </w:p>
        </w:tc>
        <w:tc>
          <w:tcPr>
            <w:tcW w:w="3123" w:type="dxa"/>
            <w:gridSpan w:val="14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2" w:type="dxa"/>
            <w:gridSpan w:val="8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832" w:type="dxa"/>
            <w:gridSpan w:val="11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MUNICIPAL</w:t>
            </w:r>
          </w:p>
        </w:tc>
        <w:tc>
          <w:tcPr>
            <w:tcW w:w="3123" w:type="dxa"/>
            <w:gridSpan w:val="14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2" w:type="dxa"/>
            <w:gridSpan w:val="8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832" w:type="dxa"/>
            <w:gridSpan w:val="11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DOAÇÃO PESSOA FÍSICA</w:t>
            </w:r>
          </w:p>
        </w:tc>
        <w:tc>
          <w:tcPr>
            <w:tcW w:w="3123" w:type="dxa"/>
            <w:gridSpan w:val="14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2" w:type="dxa"/>
            <w:gridSpan w:val="8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832" w:type="dxa"/>
            <w:gridSpan w:val="11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DOAÇÃO PESSOA JURÍDICA</w:t>
            </w:r>
          </w:p>
        </w:tc>
        <w:tc>
          <w:tcPr>
            <w:tcW w:w="3123" w:type="dxa"/>
            <w:gridSpan w:val="14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2" w:type="dxa"/>
            <w:gridSpan w:val="8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2832" w:type="dxa"/>
            <w:gridSpan w:val="11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DOAÇÃO INTERNACIONAL </w:t>
            </w:r>
          </w:p>
        </w:tc>
        <w:tc>
          <w:tcPr>
            <w:tcW w:w="3123" w:type="dxa"/>
            <w:gridSpan w:val="14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2" w:type="dxa"/>
            <w:gridSpan w:val="8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1"/>
          <w:wAfter w:w="3707" w:type="dxa"/>
          <w:jc w:val="center"/>
        </w:trPr>
        <w:tc>
          <w:tcPr>
            <w:tcW w:w="2832" w:type="dxa"/>
            <w:gridSpan w:val="11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3123" w:type="dxa"/>
            <w:gridSpan w:val="14"/>
          </w:tcPr>
          <w:p w:rsidR="00F571D4" w:rsidRPr="00C94432" w:rsidRDefault="00F571D4" w:rsidP="008E5E6C">
            <w:pPr>
              <w:tabs>
                <w:tab w:val="right" w:pos="606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ED1673">
        <w:trPr>
          <w:cantSplit/>
          <w:trHeight w:val="293"/>
          <w:jc w:val="center"/>
        </w:trPr>
        <w:tc>
          <w:tcPr>
            <w:tcW w:w="9659" w:type="dxa"/>
            <w:gridSpan w:val="3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76) Especificar doação recebida em espécie:</w:t>
            </w:r>
          </w:p>
        </w:tc>
      </w:tr>
      <w:tr w:rsidR="00F571D4" w:rsidRPr="00C94432" w:rsidTr="00ED1673">
        <w:trPr>
          <w:cantSplit/>
          <w:trHeight w:val="279"/>
          <w:jc w:val="center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3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Vestuário:</w:t>
            </w:r>
          </w:p>
        </w:tc>
      </w:tr>
      <w:tr w:rsidR="00F571D4" w:rsidRPr="00C94432" w:rsidTr="00ED1673">
        <w:trPr>
          <w:cantSplit/>
          <w:trHeight w:val="283"/>
          <w:jc w:val="center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3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Alimento:</w:t>
            </w:r>
          </w:p>
        </w:tc>
      </w:tr>
      <w:tr w:rsidR="00F571D4" w:rsidRPr="00C94432" w:rsidTr="00ED1673">
        <w:trPr>
          <w:cantSplit/>
          <w:trHeight w:val="273"/>
          <w:jc w:val="center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3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Equipamento de infra-estrutura: </w:t>
            </w:r>
          </w:p>
        </w:tc>
      </w:tr>
      <w:tr w:rsidR="00F571D4" w:rsidRPr="00C94432" w:rsidTr="00ED1673">
        <w:trPr>
          <w:cantSplit/>
          <w:trHeight w:val="278"/>
          <w:jc w:val="center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3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Material de consumo: </w:t>
            </w:r>
          </w:p>
        </w:tc>
      </w:tr>
      <w:tr w:rsidR="00F571D4" w:rsidRPr="00C94432" w:rsidTr="00ED1673">
        <w:trPr>
          <w:cantSplit/>
          <w:trHeight w:val="253"/>
          <w:jc w:val="center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3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Medicamento:</w:t>
            </w:r>
          </w:p>
        </w:tc>
      </w:tr>
      <w:tr w:rsidR="00F571D4" w:rsidRPr="00C94432" w:rsidTr="00ED1673">
        <w:trPr>
          <w:cantSplit/>
          <w:trHeight w:val="285"/>
          <w:jc w:val="center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923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Recursos financeiros:</w:t>
            </w:r>
          </w:p>
        </w:tc>
      </w:tr>
      <w:tr w:rsidR="00F571D4" w:rsidRPr="00C94432" w:rsidTr="00ED1673">
        <w:trPr>
          <w:cantSplit/>
          <w:trHeight w:val="290"/>
          <w:jc w:val="center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23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613"/>
                <w:tab w:val="left" w:pos="6459"/>
                <w:tab w:val="right" w:pos="8294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Outros </w:t>
            </w:r>
          </w:p>
        </w:tc>
      </w:tr>
      <w:tr w:rsidR="00F571D4" w:rsidRPr="00C94432" w:rsidTr="00ED1673">
        <w:trPr>
          <w:cantSplit/>
          <w:trHeight w:val="500"/>
          <w:jc w:val="center"/>
        </w:trPr>
        <w:tc>
          <w:tcPr>
            <w:tcW w:w="96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77) Como a entidade tem aplicado suas receitas advindas das isenções de impostos, doações e de eventual resultado operacional?</w:t>
            </w:r>
          </w:p>
        </w:tc>
      </w:tr>
      <w:tr w:rsidR="00F571D4" w:rsidRPr="00C94432" w:rsidTr="00ED1673">
        <w:trPr>
          <w:cantSplit/>
          <w:trHeight w:val="500"/>
          <w:jc w:val="center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Melhoria de infra</w:t>
            </w:r>
            <w:r w:rsidRPr="00C94432">
              <w:rPr>
                <w:rFonts w:ascii="Arial" w:hAnsi="Arial" w:cs="Arial"/>
                <w:sz w:val="18"/>
                <w:szCs w:val="18"/>
              </w:rPr>
              <w:noBreakHyphen/>
              <w:t>estrutura física e operacional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Aumento do número de beneficiários atendidos</w:t>
            </w:r>
          </w:p>
        </w:tc>
      </w:tr>
      <w:tr w:rsidR="00F571D4" w:rsidRPr="00C94432" w:rsidTr="00ED1673">
        <w:trPr>
          <w:cantSplit/>
          <w:trHeight w:val="500"/>
          <w:jc w:val="center"/>
        </w:trPr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apacitação e contratação de novos funcionários</w:t>
            </w:r>
          </w:p>
        </w:tc>
        <w:tc>
          <w:tcPr>
            <w:tcW w:w="4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Melhoria na qualidade de atendimento dos beneficiários</w:t>
            </w:r>
          </w:p>
        </w:tc>
      </w:tr>
      <w:tr w:rsidR="00F571D4" w:rsidRPr="00C94432" w:rsidTr="00ED1673">
        <w:trPr>
          <w:cantSplit/>
          <w:trHeight w:val="348"/>
          <w:jc w:val="center"/>
        </w:trPr>
        <w:tc>
          <w:tcPr>
            <w:tcW w:w="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/A (não se aplica)</w:t>
            </w:r>
          </w:p>
        </w:tc>
        <w:tc>
          <w:tcPr>
            <w:tcW w:w="4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Outro</w:t>
            </w:r>
          </w:p>
        </w:tc>
      </w:tr>
      <w:tr w:rsidR="00F571D4" w:rsidRPr="00C94432" w:rsidTr="00ED1673">
        <w:trPr>
          <w:cantSplit/>
          <w:trHeight w:val="500"/>
          <w:jc w:val="center"/>
        </w:trPr>
        <w:tc>
          <w:tcPr>
            <w:tcW w:w="96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pStyle w:val="Recuodecorpodetexto"/>
              <w:spacing w:before="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Observação:</w:t>
            </w:r>
          </w:p>
        </w:tc>
      </w:tr>
      <w:tr w:rsidR="00F571D4" w:rsidRPr="00C94432" w:rsidTr="00ED1673">
        <w:trPr>
          <w:cantSplit/>
          <w:trHeight w:val="340"/>
          <w:jc w:val="center"/>
        </w:trPr>
        <w:tc>
          <w:tcPr>
            <w:tcW w:w="9659" w:type="dxa"/>
            <w:gridSpan w:val="3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F571D4">
            <w:pPr>
              <w:pStyle w:val="Corpodetexto"/>
              <w:numPr>
                <w:ilvl w:val="0"/>
                <w:numId w:val="3"/>
              </w:num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Outro apoio da esfera governamental e não governamental</w:t>
            </w:r>
          </w:p>
        </w:tc>
      </w:tr>
      <w:tr w:rsidR="00F571D4" w:rsidRPr="00C94432" w:rsidTr="00ED1673">
        <w:trPr>
          <w:cantSplit/>
          <w:trHeight w:val="440"/>
          <w:jc w:val="center"/>
        </w:trPr>
        <w:tc>
          <w:tcPr>
            <w:tcW w:w="1183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órgão</w:t>
            </w:r>
          </w:p>
          <w:p w:rsidR="00F571D4" w:rsidRPr="00C94432" w:rsidRDefault="00F571D4" w:rsidP="008E5E6C">
            <w:r w:rsidRPr="00C94432">
              <w:t>apoio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Municipal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Estadual</w:t>
            </w: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Outros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órgão</w:t>
            </w:r>
          </w:p>
          <w:p w:rsidR="00F571D4" w:rsidRPr="00C94432" w:rsidRDefault="00F571D4" w:rsidP="008E5E6C">
            <w:r w:rsidRPr="00C94432">
              <w:t>apoio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Municipal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Estadual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Outro</w:t>
            </w:r>
          </w:p>
        </w:tc>
      </w:tr>
      <w:tr w:rsidR="00F571D4" w:rsidRPr="00C94432" w:rsidTr="00ED1673">
        <w:trPr>
          <w:cantSplit/>
          <w:trHeight w:val="440"/>
          <w:jc w:val="center"/>
        </w:trPr>
        <w:tc>
          <w:tcPr>
            <w:tcW w:w="1183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Água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Alimentação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1D4" w:rsidRPr="00C94432" w:rsidTr="00ED1673">
        <w:trPr>
          <w:cantSplit/>
          <w:trHeight w:val="440"/>
          <w:jc w:val="center"/>
        </w:trPr>
        <w:tc>
          <w:tcPr>
            <w:tcW w:w="1183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Luz</w:t>
            </w:r>
          </w:p>
        </w:tc>
        <w:tc>
          <w:tcPr>
            <w:tcW w:w="118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Material Didático</w:t>
            </w:r>
          </w:p>
        </w:tc>
        <w:tc>
          <w:tcPr>
            <w:tcW w:w="118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1D4" w:rsidRPr="00C94432" w:rsidTr="00ED1673">
        <w:trPr>
          <w:cantSplit/>
          <w:trHeight w:val="270"/>
          <w:jc w:val="center"/>
        </w:trPr>
        <w:tc>
          <w:tcPr>
            <w:tcW w:w="1183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Aluguel</w:t>
            </w:r>
          </w:p>
        </w:tc>
        <w:tc>
          <w:tcPr>
            <w:tcW w:w="118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432">
              <w:rPr>
                <w:rFonts w:ascii="Arial" w:hAnsi="Arial" w:cs="Arial"/>
                <w:sz w:val="16"/>
                <w:szCs w:val="16"/>
              </w:rPr>
              <w:t>Cessão de RH</w:t>
            </w:r>
          </w:p>
        </w:tc>
        <w:tc>
          <w:tcPr>
            <w:tcW w:w="118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pStyle w:val="Corpodetex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5E6C" w:rsidRDefault="008E5E6C" w:rsidP="00F571D4">
      <w:pPr>
        <w:tabs>
          <w:tab w:val="right" w:pos="6064"/>
        </w:tabs>
        <w:spacing w:before="80"/>
        <w:ind w:firstLine="142"/>
        <w:jc w:val="both"/>
        <w:rPr>
          <w:rFonts w:ascii="Arial" w:hAnsi="Arial" w:cs="Arial"/>
        </w:rPr>
      </w:pPr>
    </w:p>
    <w:p w:rsidR="00F571D4" w:rsidRDefault="00F571D4" w:rsidP="00F571D4">
      <w:pPr>
        <w:tabs>
          <w:tab w:val="right" w:pos="6064"/>
        </w:tabs>
        <w:spacing w:before="80"/>
        <w:ind w:firstLine="142"/>
        <w:jc w:val="both"/>
        <w:rPr>
          <w:rFonts w:ascii="Arial" w:hAnsi="Arial" w:cs="Arial"/>
        </w:rPr>
      </w:pPr>
      <w:r w:rsidRPr="00C94432">
        <w:rPr>
          <w:rFonts w:ascii="Arial" w:hAnsi="Arial" w:cs="Arial"/>
        </w:rPr>
        <w:t>XV – POLÍTICA DE RECURSOS HUMANOS</w:t>
      </w:r>
    </w:p>
    <w:p w:rsidR="00031490" w:rsidRPr="00C94432" w:rsidRDefault="00031490" w:rsidP="00F571D4">
      <w:pPr>
        <w:tabs>
          <w:tab w:val="right" w:pos="6064"/>
        </w:tabs>
        <w:spacing w:before="80"/>
        <w:ind w:firstLine="142"/>
        <w:jc w:val="both"/>
        <w:rPr>
          <w:rFonts w:ascii="Arial" w:hAnsi="Arial" w:cs="Arial"/>
        </w:rPr>
      </w:pPr>
    </w:p>
    <w:tbl>
      <w:tblPr>
        <w:tblW w:w="9072" w:type="dxa"/>
        <w:jc w:val="center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993"/>
        <w:gridCol w:w="4819"/>
      </w:tblGrid>
      <w:tr w:rsidR="00F571D4" w:rsidRPr="00C94432" w:rsidTr="00F571D4">
        <w:trPr>
          <w:cantSplit/>
          <w:trHeight w:val="400"/>
          <w:jc w:val="center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80"/>
                <w:tab w:val="left" w:pos="2862"/>
                <w:tab w:val="left" w:pos="6351"/>
                <w:tab w:val="right" w:pos="7562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79) Quadro de Funcionários:</w:t>
            </w:r>
          </w:p>
        </w:tc>
      </w:tr>
      <w:tr w:rsidR="00F571D4" w:rsidRPr="00C94432" w:rsidTr="00F571D4">
        <w:trPr>
          <w:cantSplit/>
          <w:trHeight w:val="420"/>
          <w:jc w:val="center"/>
        </w:trPr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80"/>
                <w:tab w:val="left" w:pos="2862"/>
                <w:tab w:val="left" w:pos="6351"/>
                <w:tab w:val="right" w:pos="7562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º. funcionári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80"/>
                <w:tab w:val="left" w:pos="2862"/>
                <w:tab w:val="left" w:pos="6351"/>
                <w:tab w:val="right" w:pos="7562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80"/>
                <w:tab w:val="left" w:pos="2862"/>
                <w:tab w:val="left" w:pos="6351"/>
                <w:tab w:val="right" w:pos="7562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Escolaridade</w:t>
            </w:r>
          </w:p>
        </w:tc>
      </w:tr>
      <w:tr w:rsidR="00F571D4" w:rsidRPr="00C94432" w:rsidTr="00F571D4">
        <w:trPr>
          <w:cantSplit/>
          <w:trHeight w:val="440"/>
          <w:jc w:val="center"/>
        </w:trPr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80"/>
                <w:tab w:val="left" w:pos="2862"/>
                <w:tab w:val="left" w:pos="6351"/>
                <w:tab w:val="right" w:pos="7562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Voluntári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80"/>
                <w:tab w:val="left" w:pos="2862"/>
                <w:tab w:val="left" w:pos="6351"/>
                <w:tab w:val="right" w:pos="7562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80"/>
                <w:tab w:val="left" w:pos="2862"/>
                <w:tab w:val="left" w:pos="6351"/>
                <w:tab w:val="right" w:pos="7562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Escolaridade/Regularidade</w:t>
            </w:r>
          </w:p>
        </w:tc>
      </w:tr>
      <w:tr w:rsidR="00F571D4" w:rsidRPr="00C94432" w:rsidTr="00F571D4">
        <w:trPr>
          <w:cantSplit/>
          <w:trHeight w:val="478"/>
          <w:jc w:val="center"/>
        </w:trPr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80"/>
                <w:tab w:val="left" w:pos="2862"/>
                <w:tab w:val="left" w:pos="6351"/>
                <w:tab w:val="right" w:pos="7562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edidos por órgãos públic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80"/>
                <w:tab w:val="left" w:pos="2862"/>
                <w:tab w:val="left" w:pos="6351"/>
                <w:tab w:val="right" w:pos="7562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80"/>
                <w:tab w:val="left" w:pos="2862"/>
                <w:tab w:val="left" w:pos="6351"/>
                <w:tab w:val="right" w:pos="7562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71D4" w:rsidRDefault="00F571D4" w:rsidP="00F571D4">
      <w:pPr>
        <w:ind w:left="142"/>
        <w:jc w:val="both"/>
        <w:rPr>
          <w:rFonts w:ascii="Arial" w:hAnsi="Arial" w:cs="Arial"/>
          <w:sz w:val="18"/>
          <w:szCs w:val="18"/>
          <w:u w:val="single"/>
        </w:rPr>
      </w:pPr>
    </w:p>
    <w:p w:rsidR="00F571D4" w:rsidRDefault="00F571D4" w:rsidP="00F571D4">
      <w:pPr>
        <w:ind w:left="142"/>
        <w:jc w:val="both"/>
        <w:rPr>
          <w:rFonts w:ascii="Arial" w:hAnsi="Arial" w:cs="Arial"/>
          <w:sz w:val="18"/>
          <w:szCs w:val="18"/>
        </w:rPr>
      </w:pPr>
      <w:r w:rsidRPr="00C94432">
        <w:rPr>
          <w:rFonts w:ascii="Arial" w:hAnsi="Arial" w:cs="Arial"/>
          <w:sz w:val="18"/>
          <w:szCs w:val="18"/>
          <w:u w:val="single"/>
        </w:rPr>
        <w:t>Considerações</w:t>
      </w:r>
      <w:r w:rsidRPr="00C94432">
        <w:rPr>
          <w:rFonts w:ascii="Arial" w:hAnsi="Arial" w:cs="Arial"/>
          <w:sz w:val="18"/>
          <w:szCs w:val="18"/>
        </w:rPr>
        <w:t>: Este item pretende responder à pergunta: até que ponto a entidade dispõe em seu quadro de recursos humanos bem qualificados para desenvolver sua atividade fim e responder aos seus desafios. 0 referido exame não está ligado diretamente à avaliação de currículos, mas, sobretudo às habilidades específicas exigidas para o desenvolvimento dos objetivos da entidade para o atendimento ao público alvo da Assistência Social.</w:t>
      </w:r>
    </w:p>
    <w:p w:rsidR="00F571D4" w:rsidRPr="00C94432" w:rsidRDefault="00F571D4" w:rsidP="00F571D4">
      <w:pPr>
        <w:ind w:left="142"/>
        <w:jc w:val="both"/>
        <w:rPr>
          <w:rFonts w:ascii="Arial" w:hAnsi="Arial" w:cs="Arial"/>
          <w:sz w:val="18"/>
          <w:szCs w:val="18"/>
        </w:rPr>
      </w:pPr>
    </w:p>
    <w:tbl>
      <w:tblPr>
        <w:tblW w:w="9056" w:type="dxa"/>
        <w:jc w:val="center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10"/>
        <w:gridCol w:w="763"/>
        <w:gridCol w:w="761"/>
        <w:gridCol w:w="381"/>
        <w:gridCol w:w="44"/>
        <w:gridCol w:w="993"/>
        <w:gridCol w:w="106"/>
        <w:gridCol w:w="1596"/>
        <w:gridCol w:w="27"/>
        <w:gridCol w:w="663"/>
        <w:gridCol w:w="762"/>
        <w:gridCol w:w="381"/>
        <w:gridCol w:w="150"/>
        <w:gridCol w:w="1119"/>
      </w:tblGrid>
      <w:tr w:rsidR="00F571D4" w:rsidRPr="00C94432" w:rsidTr="00F571D4">
        <w:trPr>
          <w:cantSplit/>
          <w:trHeight w:val="275"/>
          <w:jc w:val="center"/>
        </w:trPr>
        <w:tc>
          <w:tcPr>
            <w:tcW w:w="9056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80) Recursos Humanos disponíveis ao atendimento:</w:t>
            </w:r>
          </w:p>
        </w:tc>
      </w:tr>
      <w:tr w:rsidR="00F571D4" w:rsidRPr="00C94432" w:rsidTr="00F571D4">
        <w:trPr>
          <w:cantSplit/>
          <w:trHeight w:val="280"/>
          <w:jc w:val="center"/>
        </w:trPr>
        <w:tc>
          <w:tcPr>
            <w:tcW w:w="905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A) Total de funcionários: </w:t>
            </w:r>
          </w:p>
        </w:tc>
      </w:tr>
      <w:tr w:rsidR="00F571D4" w:rsidRPr="00C94432" w:rsidTr="00F571D4">
        <w:trPr>
          <w:cantSplit/>
          <w:trHeight w:val="322"/>
          <w:jc w:val="center"/>
        </w:trPr>
        <w:tc>
          <w:tcPr>
            <w:tcW w:w="905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Quantidade de funcionários, conforme função:</w:t>
            </w:r>
          </w:p>
        </w:tc>
      </w:tr>
      <w:tr w:rsidR="00F571D4" w:rsidRPr="00C94432" w:rsidTr="00F571D4">
        <w:trPr>
          <w:cantSplit/>
          <w:trHeight w:val="420"/>
          <w:jc w:val="center"/>
        </w:trPr>
        <w:tc>
          <w:tcPr>
            <w:tcW w:w="325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ind w:left="35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420"/>
          <w:jc w:val="center"/>
        </w:trPr>
        <w:tc>
          <w:tcPr>
            <w:tcW w:w="325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ind w:left="35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420"/>
          <w:jc w:val="center"/>
        </w:trPr>
        <w:tc>
          <w:tcPr>
            <w:tcW w:w="325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320"/>
          <w:jc w:val="center"/>
        </w:trPr>
        <w:tc>
          <w:tcPr>
            <w:tcW w:w="425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) RH Técnico:</w:t>
            </w:r>
          </w:p>
        </w:tc>
        <w:tc>
          <w:tcPr>
            <w:tcW w:w="4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pacing w:before="80"/>
              <w:ind w:lef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RH apoio: </w:t>
            </w:r>
          </w:p>
        </w:tc>
      </w:tr>
      <w:tr w:rsidR="00F571D4" w:rsidRPr="00C94432" w:rsidTr="00F571D4">
        <w:trPr>
          <w:cantSplit/>
          <w:trHeight w:val="320"/>
          <w:jc w:val="center"/>
        </w:trPr>
        <w:tc>
          <w:tcPr>
            <w:tcW w:w="905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D) Vínculo de Trabalho: </w:t>
            </w:r>
          </w:p>
        </w:tc>
      </w:tr>
      <w:tr w:rsidR="00F571D4" w:rsidRPr="00C94432" w:rsidTr="00F571D4">
        <w:trPr>
          <w:cantSplit/>
          <w:trHeight w:val="340"/>
          <w:jc w:val="center"/>
        </w:trPr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Próprios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Voluntário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Cedidos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380"/>
          <w:jc w:val="center"/>
        </w:trPr>
        <w:tc>
          <w:tcPr>
            <w:tcW w:w="598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81) Quanto à quantidade:</w:t>
            </w:r>
          </w:p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RH Técnico:                                                          (   ) suficiente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(   ) insuficiente</w:t>
            </w:r>
          </w:p>
        </w:tc>
      </w:tr>
      <w:tr w:rsidR="00F571D4" w:rsidRPr="00C94432" w:rsidTr="00F571D4">
        <w:trPr>
          <w:cantSplit/>
          <w:trHeight w:val="220"/>
          <w:jc w:val="center"/>
        </w:trPr>
        <w:tc>
          <w:tcPr>
            <w:tcW w:w="598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RH Apoio:                                                             (   ) suficiente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pacing w:before="80"/>
              <w:ind w:left="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(   ) insuficiente</w:t>
            </w:r>
          </w:p>
        </w:tc>
      </w:tr>
      <w:tr w:rsidR="00F571D4" w:rsidRPr="00C94432" w:rsidTr="00F571D4">
        <w:trPr>
          <w:cantSplit/>
          <w:trHeight w:val="440"/>
          <w:jc w:val="center"/>
        </w:trPr>
        <w:tc>
          <w:tcPr>
            <w:tcW w:w="598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82) Quanto à Formação/Escolaridade:</w:t>
            </w:r>
          </w:p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RH Técnico:                                                       (   ) adequado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(   ) inadequado</w:t>
            </w:r>
          </w:p>
        </w:tc>
      </w:tr>
      <w:tr w:rsidR="00F571D4" w:rsidRPr="00C94432" w:rsidTr="00F571D4">
        <w:trPr>
          <w:cantSplit/>
          <w:trHeight w:val="344"/>
          <w:jc w:val="center"/>
        </w:trPr>
        <w:tc>
          <w:tcPr>
            <w:tcW w:w="598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1D4" w:rsidRPr="00C94432" w:rsidRDefault="00F571D4" w:rsidP="008E5E6C">
            <w:pPr>
              <w:tabs>
                <w:tab w:val="left" w:pos="380"/>
                <w:tab w:val="left" w:pos="2862"/>
                <w:tab w:val="left" w:pos="6351"/>
                <w:tab w:val="right" w:pos="7562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lastRenderedPageBreak/>
              <w:t>RH Apoio:                                                           (   ) adequado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380"/>
                <w:tab w:val="left" w:pos="2862"/>
                <w:tab w:val="left" w:pos="6351"/>
                <w:tab w:val="right" w:pos="7562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(   ) inadequado</w:t>
            </w:r>
          </w:p>
        </w:tc>
      </w:tr>
      <w:tr w:rsidR="00F571D4" w:rsidRPr="00C94432" w:rsidTr="00F571D4">
        <w:trPr>
          <w:cantSplit/>
          <w:trHeight w:val="861"/>
          <w:jc w:val="center"/>
        </w:trPr>
        <w:tc>
          <w:tcPr>
            <w:tcW w:w="905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83) Percentual de funcionários e voluntários com formação na área social compatível com a especificidade do atendimento </w:t>
            </w:r>
          </w:p>
          <w:p w:rsidR="00F571D4" w:rsidRPr="00C94432" w:rsidRDefault="00F571D4" w:rsidP="008E5E6C">
            <w:pPr>
              <w:tabs>
                <w:tab w:val="left" w:pos="380"/>
                <w:tab w:val="left" w:pos="2862"/>
                <w:tab w:val="left" w:pos="6351"/>
                <w:tab w:val="right" w:pos="7562"/>
              </w:tabs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 (   )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C94432">
                <w:rPr>
                  <w:rFonts w:ascii="Arial" w:hAnsi="Arial" w:cs="Arial"/>
                  <w:sz w:val="18"/>
                  <w:szCs w:val="18"/>
                </w:rPr>
                <w:t>0 a</w:t>
              </w:r>
            </w:smartTag>
            <w:r w:rsidRPr="00C94432">
              <w:rPr>
                <w:rFonts w:ascii="Arial" w:hAnsi="Arial" w:cs="Arial"/>
                <w:sz w:val="18"/>
                <w:szCs w:val="18"/>
              </w:rPr>
              <w:t xml:space="preserve"> 5%     (   ) 6% a 10%      (  ) 11% a 20%     (  ) 21% a 50%       (   ) 51% a 100%</w:t>
            </w:r>
          </w:p>
        </w:tc>
      </w:tr>
      <w:tr w:rsidR="00F571D4" w:rsidRPr="00C94432" w:rsidTr="00F571D4">
        <w:trPr>
          <w:cantSplit/>
          <w:trHeight w:val="206"/>
          <w:jc w:val="center"/>
        </w:trPr>
        <w:tc>
          <w:tcPr>
            <w:tcW w:w="9056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84) Quanto à formação e capacitação: </w:t>
            </w:r>
          </w:p>
        </w:tc>
      </w:tr>
      <w:tr w:rsidR="00F571D4" w:rsidRPr="00C94432" w:rsidTr="00F571D4">
        <w:trPr>
          <w:cantSplit/>
          <w:trHeight w:val="294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Participam em cursos: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Participam em cursos: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F571D4" w:rsidRPr="00C94432" w:rsidTr="00F571D4">
        <w:trPr>
          <w:cantSplit/>
          <w:trHeight w:val="294"/>
          <w:jc w:val="center"/>
        </w:trPr>
        <w:tc>
          <w:tcPr>
            <w:tcW w:w="207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1. Diretores             </w:t>
            </w:r>
          </w:p>
        </w:tc>
        <w:tc>
          <w:tcPr>
            <w:tcW w:w="114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4. Voluntários          </w:t>
            </w:r>
          </w:p>
        </w:tc>
        <w:tc>
          <w:tcPr>
            <w:tcW w:w="11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293"/>
          <w:jc w:val="center"/>
        </w:trPr>
        <w:tc>
          <w:tcPr>
            <w:tcW w:w="207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2. Técnicos             </w:t>
            </w:r>
          </w:p>
        </w:tc>
        <w:tc>
          <w:tcPr>
            <w:tcW w:w="114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5. Apoio (1)                 </w:t>
            </w:r>
          </w:p>
        </w:tc>
        <w:tc>
          <w:tcPr>
            <w:tcW w:w="114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293"/>
          <w:jc w:val="center"/>
        </w:trPr>
        <w:tc>
          <w:tcPr>
            <w:tcW w:w="207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 xml:space="preserve">3. Administrativos   </w:t>
            </w:r>
          </w:p>
        </w:tc>
        <w:tc>
          <w:tcPr>
            <w:tcW w:w="114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1D4" w:rsidRPr="00C94432" w:rsidTr="00F571D4">
        <w:trPr>
          <w:cantSplit/>
          <w:trHeight w:val="820"/>
          <w:jc w:val="center"/>
        </w:trPr>
        <w:tc>
          <w:tcPr>
            <w:tcW w:w="905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1D4" w:rsidRPr="00C94432" w:rsidRDefault="00F571D4" w:rsidP="008E5E6C">
            <w:pPr>
              <w:tabs>
                <w:tab w:val="left" w:pos="2885"/>
                <w:tab w:val="left" w:pos="5016"/>
                <w:tab w:val="right" w:pos="74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Se afirmativo que freqüência: (   ) mensal    (   ) semestral        (   ) anual      (   )Outros</w:t>
            </w:r>
          </w:p>
          <w:p w:rsidR="00F571D4" w:rsidRPr="00C94432" w:rsidRDefault="00F571D4" w:rsidP="008E5E6C">
            <w:pPr>
              <w:tabs>
                <w:tab w:val="center" w:pos="845"/>
                <w:tab w:val="left" w:pos="2878"/>
                <w:tab w:val="left" w:pos="6369"/>
                <w:tab w:val="right" w:pos="75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432">
              <w:rPr>
                <w:rFonts w:ascii="Arial" w:hAnsi="Arial" w:cs="Arial"/>
                <w:sz w:val="18"/>
                <w:szCs w:val="18"/>
              </w:rPr>
              <w:t>(1) Compreende pessoal de apoio àqueles que ocupam as funções de serviços gerais; cozinha, vigilância, etc.</w:t>
            </w:r>
          </w:p>
        </w:tc>
      </w:tr>
    </w:tbl>
    <w:p w:rsidR="00031490" w:rsidRDefault="00031490" w:rsidP="00F571D4">
      <w:pPr>
        <w:spacing w:before="80"/>
        <w:ind w:firstLine="142"/>
        <w:rPr>
          <w:rFonts w:ascii="Arial" w:hAnsi="Arial" w:cs="Arial"/>
          <w:bCs/>
        </w:rPr>
      </w:pPr>
    </w:p>
    <w:p w:rsidR="00F571D4" w:rsidRDefault="00F571D4" w:rsidP="00F571D4">
      <w:pPr>
        <w:spacing w:before="80"/>
        <w:ind w:firstLine="142"/>
        <w:rPr>
          <w:rFonts w:ascii="Arial" w:hAnsi="Arial" w:cs="Arial"/>
          <w:bCs/>
        </w:rPr>
      </w:pPr>
      <w:r w:rsidRPr="00C94432">
        <w:rPr>
          <w:rFonts w:ascii="Arial" w:hAnsi="Arial" w:cs="Arial"/>
          <w:bCs/>
        </w:rPr>
        <w:t>XVI – INFRAESTRUTURA F</w:t>
      </w:r>
      <w:r>
        <w:rPr>
          <w:rFonts w:ascii="Arial" w:hAnsi="Arial" w:cs="Arial"/>
          <w:bCs/>
        </w:rPr>
        <w:t>Í</w:t>
      </w:r>
      <w:r w:rsidRPr="00C94432">
        <w:rPr>
          <w:rFonts w:ascii="Arial" w:hAnsi="Arial" w:cs="Arial"/>
          <w:bCs/>
        </w:rPr>
        <w:t>SICA EXISTENTE NA ENTIDADE</w:t>
      </w:r>
    </w:p>
    <w:p w:rsidR="00031490" w:rsidRPr="00C94432" w:rsidRDefault="00031490" w:rsidP="00F571D4">
      <w:pPr>
        <w:spacing w:before="80"/>
        <w:ind w:firstLine="142"/>
        <w:rPr>
          <w:rFonts w:ascii="Arial" w:hAnsi="Arial" w:cs="Arial"/>
          <w:bCs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8"/>
        <w:gridCol w:w="5610"/>
      </w:tblGrid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almoxarifado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alojamento (nº. quartos)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 xml:space="preserve">(    ) ambulatório médico 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ambulatório odontológico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área coberta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auditório (capacidade)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campo de futebol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copa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cozinha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dispensa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enfermaria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escritório/secretaria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horta (m²)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instalações sanitárias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jardim (m²)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lactário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lavanderia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oficina - quantidade /especificar o tipo de atividade: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play-grund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pomar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quadra esportiva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rouparia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 xml:space="preserve">(    ) salas de aula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310940">
              <w:rPr>
                <w:rFonts w:ascii="Arial" w:hAnsi="Arial" w:cs="Arial"/>
                <w:sz w:val="16"/>
                <w:szCs w:val="16"/>
              </w:rPr>
              <w:t xml:space="preserve"> número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salas de aula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310940">
              <w:rPr>
                <w:rFonts w:ascii="Arial" w:hAnsi="Arial" w:cs="Arial"/>
                <w:sz w:val="16"/>
                <w:szCs w:val="16"/>
              </w:rPr>
              <w:t>assentos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 xml:space="preserve">(    ) veículo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310940">
              <w:rPr>
                <w:rFonts w:ascii="Arial" w:hAnsi="Arial" w:cs="Arial"/>
                <w:sz w:val="16"/>
                <w:szCs w:val="16"/>
              </w:rPr>
              <w:t xml:space="preserve"> quantidade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garagem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sala p/ professores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biblioteca</w:t>
            </w:r>
          </w:p>
        </w:tc>
      </w:tr>
      <w:tr w:rsidR="00F571D4" w:rsidRPr="00310940" w:rsidTr="00F571D4">
        <w:trPr>
          <w:jc w:val="center"/>
        </w:trPr>
        <w:tc>
          <w:tcPr>
            <w:tcW w:w="3428" w:type="dxa"/>
          </w:tcPr>
          <w:p w:rsidR="00F571D4" w:rsidRPr="00310940" w:rsidRDefault="00F571D4" w:rsidP="00F571D4">
            <w:pPr>
              <w:numPr>
                <w:ilvl w:val="0"/>
                <w:numId w:val="5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brinquedoteca</w:t>
            </w:r>
          </w:p>
        </w:tc>
        <w:tc>
          <w:tcPr>
            <w:tcW w:w="5610" w:type="dxa"/>
          </w:tcPr>
          <w:p w:rsidR="00F571D4" w:rsidRPr="00310940" w:rsidRDefault="00F571D4" w:rsidP="00F571D4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before="80"/>
              <w:ind w:left="317" w:firstLine="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>(    ) sala de vídeo</w:t>
            </w:r>
          </w:p>
        </w:tc>
      </w:tr>
      <w:tr w:rsidR="00F571D4" w:rsidRPr="00310940" w:rsidTr="00F571D4">
        <w:trPr>
          <w:gridAfter w:val="1"/>
          <w:wAfter w:w="5610" w:type="dxa"/>
          <w:jc w:val="center"/>
        </w:trPr>
        <w:tc>
          <w:tcPr>
            <w:tcW w:w="3428" w:type="dxa"/>
          </w:tcPr>
          <w:p w:rsidR="00F571D4" w:rsidRPr="00310940" w:rsidRDefault="00F571D4" w:rsidP="008E5E6C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310940">
              <w:rPr>
                <w:rFonts w:ascii="Arial" w:hAnsi="Arial" w:cs="Arial"/>
                <w:sz w:val="16"/>
                <w:szCs w:val="16"/>
              </w:rPr>
              <w:t xml:space="preserve">(    ) outros (especifique): </w:t>
            </w:r>
          </w:p>
        </w:tc>
      </w:tr>
    </w:tbl>
    <w:p w:rsidR="00F571D4" w:rsidRPr="00C94432" w:rsidRDefault="00F571D4" w:rsidP="00F571D4">
      <w:pPr>
        <w:jc w:val="both"/>
      </w:pPr>
    </w:p>
    <w:p w:rsidR="00F571D4" w:rsidRPr="00C94432" w:rsidRDefault="00F571D4" w:rsidP="00F571D4">
      <w:pPr>
        <w:jc w:val="center"/>
        <w:rPr>
          <w:rFonts w:ascii="Arial" w:hAnsi="Arial" w:cs="Arial"/>
          <w:bCs/>
          <w:sz w:val="22"/>
          <w:szCs w:val="22"/>
        </w:rPr>
      </w:pPr>
      <w:r w:rsidRPr="00C94432">
        <w:rPr>
          <w:rFonts w:ascii="Arial" w:hAnsi="Arial" w:cs="Arial"/>
          <w:sz w:val="22"/>
          <w:szCs w:val="22"/>
        </w:rPr>
        <w:t xml:space="preserve">IMPORTANTE: </w:t>
      </w:r>
      <w:r w:rsidRPr="00C94432">
        <w:rPr>
          <w:rFonts w:ascii="Arial" w:hAnsi="Arial" w:cs="Arial"/>
          <w:bCs/>
          <w:sz w:val="22"/>
          <w:szCs w:val="22"/>
        </w:rPr>
        <w:t xml:space="preserve">EM SE TRATANDO DE </w:t>
      </w:r>
      <w:r w:rsidRPr="00C94432">
        <w:rPr>
          <w:rFonts w:ascii="Arial" w:hAnsi="Arial" w:cs="Arial"/>
          <w:bCs/>
          <w:i/>
          <w:sz w:val="28"/>
          <w:szCs w:val="28"/>
          <w:u w:val="single"/>
        </w:rPr>
        <w:t>A</w:t>
      </w:r>
      <w:r>
        <w:rPr>
          <w:rFonts w:ascii="Arial" w:hAnsi="Arial" w:cs="Arial"/>
          <w:bCs/>
          <w:i/>
          <w:sz w:val="28"/>
          <w:szCs w:val="28"/>
          <w:u w:val="single"/>
        </w:rPr>
        <w:t>COLHIMENTO INSTITUCIONAL</w:t>
      </w:r>
      <w:r w:rsidRPr="00C94432">
        <w:rPr>
          <w:rFonts w:ascii="Arial" w:hAnsi="Arial" w:cs="Arial"/>
          <w:bCs/>
          <w:sz w:val="22"/>
          <w:szCs w:val="22"/>
        </w:rPr>
        <w:t xml:space="preserve"> RESPONDER AO ANEXO II.</w:t>
      </w:r>
    </w:p>
    <w:p w:rsidR="00F571D4" w:rsidRPr="00C94432" w:rsidRDefault="00F571D4" w:rsidP="00F571D4">
      <w:pPr>
        <w:jc w:val="center"/>
        <w:rPr>
          <w:rFonts w:ascii="Arial" w:hAnsi="Arial" w:cs="Arial"/>
          <w:bCs/>
          <w:sz w:val="22"/>
          <w:szCs w:val="22"/>
        </w:rPr>
      </w:pPr>
    </w:p>
    <w:p w:rsidR="00F571D4" w:rsidRPr="00C94432" w:rsidRDefault="00F571D4" w:rsidP="00F571D4">
      <w:pPr>
        <w:spacing w:before="80"/>
        <w:ind w:firstLine="711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9"/>
        <w:gridCol w:w="1040"/>
        <w:gridCol w:w="1040"/>
        <w:gridCol w:w="5795"/>
      </w:tblGrid>
      <w:tr w:rsidR="00F571D4" w:rsidRPr="00310940" w:rsidTr="00F571D4">
        <w:trPr>
          <w:trHeight w:val="353"/>
          <w:jc w:val="center"/>
        </w:trPr>
        <w:tc>
          <w:tcPr>
            <w:tcW w:w="8914" w:type="dxa"/>
            <w:gridSpan w:val="4"/>
          </w:tcPr>
          <w:p w:rsidR="00F571D4" w:rsidRPr="00310940" w:rsidRDefault="00F571D4" w:rsidP="008E5E6C">
            <w:pPr>
              <w:spacing w:before="80"/>
              <w:jc w:val="center"/>
              <w:rPr>
                <w:rFonts w:ascii="Arial" w:hAnsi="Arial" w:cs="Arial"/>
              </w:rPr>
            </w:pPr>
            <w:r w:rsidRPr="00310940">
              <w:rPr>
                <w:rFonts w:ascii="Arial" w:hAnsi="Arial" w:cs="Arial"/>
              </w:rPr>
              <w:t>Declaro que as informações constantes neste documento são expressões da verdade.</w:t>
            </w:r>
          </w:p>
        </w:tc>
      </w:tr>
      <w:tr w:rsidR="00F571D4" w:rsidRPr="00310940" w:rsidTr="00F571D4">
        <w:trPr>
          <w:trHeight w:val="353"/>
          <w:jc w:val="center"/>
        </w:trPr>
        <w:tc>
          <w:tcPr>
            <w:tcW w:w="3119" w:type="dxa"/>
            <w:gridSpan w:val="3"/>
          </w:tcPr>
          <w:p w:rsidR="00F571D4" w:rsidRPr="00310940" w:rsidRDefault="00F571D4" w:rsidP="008E5E6C">
            <w:pPr>
              <w:spacing w:before="80"/>
              <w:jc w:val="center"/>
              <w:rPr>
                <w:rFonts w:ascii="Arial" w:hAnsi="Arial" w:cs="Arial"/>
              </w:rPr>
            </w:pPr>
            <w:r w:rsidRPr="00310940">
              <w:rPr>
                <w:rFonts w:ascii="Arial" w:hAnsi="Arial" w:cs="Arial"/>
              </w:rPr>
              <w:t>Data do preenchimento</w:t>
            </w:r>
          </w:p>
        </w:tc>
        <w:tc>
          <w:tcPr>
            <w:tcW w:w="5795" w:type="dxa"/>
          </w:tcPr>
          <w:p w:rsidR="00F571D4" w:rsidRPr="00EE0CFA" w:rsidRDefault="00F571D4" w:rsidP="008E5E6C">
            <w:pPr>
              <w:spacing w:before="80"/>
              <w:jc w:val="center"/>
              <w:rPr>
                <w:rFonts w:ascii="Arial" w:hAnsi="Arial" w:cs="Arial"/>
                <w:b/>
              </w:rPr>
            </w:pPr>
            <w:r w:rsidRPr="00EE0CFA">
              <w:rPr>
                <w:rFonts w:ascii="Arial" w:hAnsi="Arial" w:cs="Arial"/>
                <w:b/>
              </w:rPr>
              <w:t>Nome do Titular e/ou responsável:</w:t>
            </w:r>
          </w:p>
        </w:tc>
      </w:tr>
      <w:tr w:rsidR="00F571D4" w:rsidRPr="00310940" w:rsidTr="00F571D4">
        <w:trPr>
          <w:trHeight w:val="360"/>
          <w:jc w:val="center"/>
        </w:trPr>
        <w:tc>
          <w:tcPr>
            <w:tcW w:w="1039" w:type="dxa"/>
          </w:tcPr>
          <w:p w:rsidR="00F571D4" w:rsidRPr="00310940" w:rsidRDefault="00F571D4" w:rsidP="008E5E6C">
            <w:pPr>
              <w:spacing w:before="80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:rsidR="00F571D4" w:rsidRPr="00310940" w:rsidRDefault="00F571D4" w:rsidP="008E5E6C">
            <w:pPr>
              <w:spacing w:before="80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:rsidR="00F571D4" w:rsidRPr="00310940" w:rsidRDefault="00F571D4" w:rsidP="008E5E6C">
            <w:pPr>
              <w:spacing w:before="80"/>
              <w:jc w:val="both"/>
              <w:rPr>
                <w:rFonts w:ascii="Arial" w:hAnsi="Arial" w:cs="Arial"/>
              </w:rPr>
            </w:pPr>
          </w:p>
        </w:tc>
        <w:tc>
          <w:tcPr>
            <w:tcW w:w="5795" w:type="dxa"/>
          </w:tcPr>
          <w:p w:rsidR="00F571D4" w:rsidRPr="00EE0CFA" w:rsidRDefault="00F571D4" w:rsidP="008E5E6C">
            <w:pPr>
              <w:spacing w:before="80"/>
              <w:jc w:val="both"/>
              <w:rPr>
                <w:rFonts w:ascii="Arial" w:hAnsi="Arial" w:cs="Arial"/>
                <w:b/>
              </w:rPr>
            </w:pPr>
          </w:p>
        </w:tc>
      </w:tr>
      <w:tr w:rsidR="00F571D4" w:rsidRPr="00310940" w:rsidTr="00F571D4">
        <w:trPr>
          <w:trHeight w:val="383"/>
          <w:jc w:val="center"/>
        </w:trPr>
        <w:tc>
          <w:tcPr>
            <w:tcW w:w="8914" w:type="dxa"/>
            <w:gridSpan w:val="4"/>
          </w:tcPr>
          <w:p w:rsidR="00F571D4" w:rsidRPr="00EE0CFA" w:rsidRDefault="00F571D4" w:rsidP="008E5E6C">
            <w:pPr>
              <w:spacing w:before="80"/>
              <w:rPr>
                <w:rFonts w:ascii="Arial" w:hAnsi="Arial" w:cs="Arial"/>
                <w:b/>
              </w:rPr>
            </w:pPr>
            <w:r w:rsidRPr="00EE0CFA">
              <w:rPr>
                <w:rFonts w:ascii="Arial" w:hAnsi="Arial" w:cs="Arial"/>
                <w:b/>
              </w:rPr>
              <w:t>Assinatura</w:t>
            </w:r>
            <w:r w:rsidR="00EE0CFA" w:rsidRPr="00EE0CFA">
              <w:rPr>
                <w:rFonts w:ascii="Arial" w:hAnsi="Arial" w:cs="Arial"/>
                <w:b/>
              </w:rPr>
              <w:t>:</w:t>
            </w:r>
          </w:p>
        </w:tc>
      </w:tr>
    </w:tbl>
    <w:p w:rsidR="00F571D4" w:rsidRDefault="00F571D4" w:rsidP="00F571D4">
      <w:pPr>
        <w:spacing w:before="80"/>
        <w:jc w:val="both"/>
        <w:rPr>
          <w:rFonts w:ascii="Arial" w:hAnsi="Arial" w:cs="Arial"/>
          <w:sz w:val="22"/>
        </w:rPr>
      </w:pPr>
    </w:p>
    <w:p w:rsidR="00F571D4" w:rsidRPr="00C94432" w:rsidRDefault="00F571D4" w:rsidP="00112554">
      <w:pPr>
        <w:spacing w:before="80"/>
        <w:jc w:val="center"/>
        <w:rPr>
          <w:rFonts w:ascii="Arial" w:hAnsi="Arial" w:cs="Arial"/>
          <w:sz w:val="22"/>
        </w:rPr>
      </w:pPr>
    </w:p>
    <w:tbl>
      <w:tblPr>
        <w:tblW w:w="0" w:type="auto"/>
        <w:jc w:val="center"/>
        <w:tblInd w:w="250" w:type="dxa"/>
        <w:tblLook w:val="01E0"/>
      </w:tblPr>
      <w:tblGrid>
        <w:gridCol w:w="9212"/>
      </w:tblGrid>
      <w:tr w:rsidR="00F571D4" w:rsidRPr="00310940" w:rsidTr="006B2B43">
        <w:trPr>
          <w:jc w:val="center"/>
        </w:trPr>
        <w:tc>
          <w:tcPr>
            <w:tcW w:w="9212" w:type="dxa"/>
          </w:tcPr>
          <w:p w:rsidR="00F571D4" w:rsidRPr="00310940" w:rsidRDefault="00F571D4" w:rsidP="00112554">
            <w:pPr>
              <w:spacing w:before="80"/>
              <w:jc w:val="center"/>
              <w:rPr>
                <w:rFonts w:ascii="Lucida Console" w:hAnsi="Lucida Console" w:cs="Arial"/>
                <w:sz w:val="18"/>
                <w:szCs w:val="18"/>
              </w:rPr>
            </w:pPr>
            <w:r w:rsidRPr="008253B4">
              <w:rPr>
                <w:rFonts w:ascii="Lucida Console" w:hAnsi="Lucida Console" w:cs="Arial"/>
                <w:sz w:val="18"/>
                <w:szCs w:val="18"/>
              </w:rPr>
              <w:t>IMPORTANTE: Antes de entregar no CMDCA, para protocolo, verifique se TODAS as folhas estão rubricadas pelo titular e/ou responsável.</w:t>
            </w:r>
          </w:p>
        </w:tc>
      </w:tr>
    </w:tbl>
    <w:p w:rsidR="00F571D4" w:rsidRDefault="00F571D4" w:rsidP="00112554">
      <w:pPr>
        <w:shd w:val="clear" w:color="000000" w:fill="auto"/>
        <w:spacing w:before="80"/>
        <w:ind w:left="360"/>
        <w:jc w:val="center"/>
        <w:rPr>
          <w:rFonts w:ascii="Arial" w:hAnsi="Arial" w:cs="Arial"/>
          <w:sz w:val="18"/>
          <w:szCs w:val="18"/>
        </w:rPr>
      </w:pPr>
    </w:p>
    <w:p w:rsidR="00785084" w:rsidRDefault="00785084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C25756" w:rsidRDefault="00C25756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8E5F95" w:rsidRDefault="008E5F95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785084" w:rsidRDefault="00785084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785084" w:rsidRDefault="00785084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785084" w:rsidRDefault="00785084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785084" w:rsidRDefault="00785084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785084" w:rsidRDefault="00785084" w:rsidP="00F571D4">
      <w:pPr>
        <w:shd w:val="clear" w:color="000000" w:fill="auto"/>
        <w:spacing w:before="80"/>
        <w:ind w:left="360"/>
        <w:rPr>
          <w:rFonts w:ascii="Arial" w:hAnsi="Arial" w:cs="Arial"/>
          <w:sz w:val="18"/>
          <w:szCs w:val="18"/>
        </w:rPr>
      </w:pPr>
    </w:p>
    <w:p w:rsidR="00A06BF7" w:rsidRPr="00691206" w:rsidRDefault="00A06BF7" w:rsidP="00A06BF7">
      <w:pPr>
        <w:jc w:val="right"/>
        <w:rPr>
          <w:rFonts w:ascii="Verdana" w:hAnsi="Verdana"/>
        </w:rPr>
      </w:pPr>
    </w:p>
    <w:sectPr w:rsidR="00A06BF7" w:rsidRPr="00691206" w:rsidSect="000875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898" w:rsidRDefault="00E45898" w:rsidP="004721D0">
      <w:r>
        <w:separator/>
      </w:r>
    </w:p>
  </w:endnote>
  <w:endnote w:type="continuationSeparator" w:id="1">
    <w:p w:rsidR="00E45898" w:rsidRDefault="00E45898" w:rsidP="00472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F0" w:rsidRDefault="000875F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F0" w:rsidRDefault="000875F0" w:rsidP="000875F0">
    <w:pPr>
      <w:ind w:left="567"/>
      <w:jc w:val="center"/>
      <w:rPr>
        <w:rFonts w:ascii="Arial" w:hAnsi="Arial" w:cs="Arial"/>
        <w:bCs/>
        <w:sz w:val="20"/>
        <w:szCs w:val="28"/>
      </w:rPr>
    </w:pPr>
    <w:r w:rsidRPr="00684E31">
      <w:rPr>
        <w:rFonts w:ascii="Arial" w:hAnsi="Arial" w:cs="Arial"/>
        <w:b/>
        <w:bCs/>
        <w:sz w:val="20"/>
        <w:szCs w:val="28"/>
      </w:rPr>
      <w:t xml:space="preserve">Secretaria Executiva: </w:t>
    </w:r>
    <w:r w:rsidRPr="00684E31">
      <w:rPr>
        <w:rFonts w:ascii="Arial" w:hAnsi="Arial" w:cs="Arial"/>
        <w:bCs/>
        <w:sz w:val="20"/>
        <w:szCs w:val="28"/>
      </w:rPr>
      <w:t>Rua Senador Fonseca, nº 605 – Centro</w:t>
    </w:r>
    <w:r>
      <w:rPr>
        <w:rFonts w:ascii="Arial" w:hAnsi="Arial" w:cs="Arial"/>
        <w:bCs/>
        <w:sz w:val="20"/>
        <w:szCs w:val="28"/>
      </w:rPr>
      <w:t xml:space="preserve"> -</w:t>
    </w:r>
    <w:r w:rsidRPr="00684E31">
      <w:rPr>
        <w:rFonts w:ascii="Arial" w:hAnsi="Arial" w:cs="Arial"/>
        <w:bCs/>
        <w:sz w:val="20"/>
        <w:szCs w:val="28"/>
      </w:rPr>
      <w:t xml:space="preserve"> Jundiaí/SP</w:t>
    </w:r>
    <w:r>
      <w:rPr>
        <w:rFonts w:ascii="Arial" w:hAnsi="Arial" w:cs="Arial"/>
        <w:bCs/>
        <w:sz w:val="20"/>
        <w:szCs w:val="28"/>
      </w:rPr>
      <w:t xml:space="preserve"> Fone: </w:t>
    </w:r>
    <w:r w:rsidRPr="00684E31">
      <w:rPr>
        <w:rFonts w:ascii="Arial" w:hAnsi="Arial" w:cs="Arial"/>
        <w:bCs/>
        <w:sz w:val="20"/>
        <w:szCs w:val="28"/>
      </w:rPr>
      <w:t>(11) 4497-0008</w:t>
    </w:r>
  </w:p>
  <w:p w:rsidR="000875F0" w:rsidRPr="00684E31" w:rsidRDefault="009E0F3F" w:rsidP="000875F0">
    <w:pPr>
      <w:ind w:left="567"/>
      <w:jc w:val="center"/>
      <w:rPr>
        <w:rFonts w:ascii="Arial" w:hAnsi="Arial" w:cs="Arial"/>
        <w:bCs/>
        <w:sz w:val="20"/>
        <w:szCs w:val="28"/>
      </w:rPr>
    </w:pPr>
    <w:hyperlink r:id="rId1" w:history="1">
      <w:r w:rsidR="000875F0" w:rsidRPr="00684E31">
        <w:rPr>
          <w:rStyle w:val="Hyperlink"/>
          <w:rFonts w:ascii="Arial" w:hAnsi="Arial" w:cs="Arial"/>
          <w:bCs/>
          <w:sz w:val="20"/>
          <w:szCs w:val="28"/>
        </w:rPr>
        <w:t>www.cmdca.jundiai.sp.gov.br</w:t>
      </w:r>
    </w:hyperlink>
    <w:r w:rsidR="000875F0" w:rsidRPr="00684E31">
      <w:rPr>
        <w:rFonts w:ascii="Arial" w:hAnsi="Arial" w:cs="Arial"/>
        <w:bCs/>
        <w:sz w:val="20"/>
        <w:szCs w:val="28"/>
      </w:rPr>
      <w:t xml:space="preserve"> / </w:t>
    </w:r>
    <w:hyperlink r:id="rId2" w:history="1">
      <w:r w:rsidR="000875F0" w:rsidRPr="00684E31">
        <w:rPr>
          <w:rStyle w:val="Hyperlink"/>
          <w:rFonts w:ascii="Arial" w:hAnsi="Arial" w:cs="Arial"/>
          <w:bCs/>
          <w:sz w:val="20"/>
          <w:szCs w:val="28"/>
        </w:rPr>
        <w:t>cmdca@jundiai.sp.gov.br</w:t>
      </w:r>
    </w:hyperlink>
  </w:p>
  <w:p w:rsidR="000875F0" w:rsidRDefault="000875F0" w:rsidP="000875F0">
    <w:pPr>
      <w:ind w:left="142"/>
      <w:jc w:val="center"/>
      <w:rPr>
        <w:rFonts w:ascii="Arial" w:hAnsi="Arial" w:cs="Arial"/>
        <w:bCs/>
        <w:sz w:val="20"/>
        <w:szCs w:val="28"/>
      </w:rPr>
    </w:pPr>
    <w:r w:rsidRPr="00684E31">
      <w:rPr>
        <w:rFonts w:ascii="Arial" w:hAnsi="Arial" w:cs="Arial"/>
        <w:b/>
        <w:bCs/>
        <w:sz w:val="20"/>
        <w:szCs w:val="28"/>
      </w:rPr>
      <w:t xml:space="preserve">Fundo Municipal: </w:t>
    </w:r>
    <w:r w:rsidRPr="00684E31">
      <w:rPr>
        <w:rFonts w:ascii="Arial" w:hAnsi="Arial" w:cs="Arial"/>
        <w:bCs/>
        <w:sz w:val="20"/>
        <w:szCs w:val="28"/>
      </w:rPr>
      <w:t>PMJ – FMDCA CNPJ: 17.498.120/</w:t>
    </w:r>
    <w:r>
      <w:rPr>
        <w:rFonts w:ascii="Arial" w:hAnsi="Arial" w:cs="Arial"/>
        <w:bCs/>
        <w:sz w:val="20"/>
        <w:szCs w:val="28"/>
      </w:rPr>
      <w:t>0001-63 Banco: Caixa Econômica Federal</w:t>
    </w:r>
  </w:p>
  <w:p w:rsidR="000875F0" w:rsidRDefault="000875F0" w:rsidP="000875F0">
    <w:pPr>
      <w:ind w:left="142"/>
      <w:jc w:val="center"/>
    </w:pPr>
    <w:r>
      <w:rPr>
        <w:rFonts w:ascii="Arial" w:hAnsi="Arial" w:cs="Arial"/>
        <w:bCs/>
        <w:sz w:val="20"/>
        <w:szCs w:val="28"/>
      </w:rPr>
      <w:t xml:space="preserve">Agência: 0316 - </w:t>
    </w:r>
    <w:r w:rsidRPr="00684E31">
      <w:rPr>
        <w:rFonts w:ascii="Arial" w:hAnsi="Arial" w:cs="Arial"/>
        <w:bCs/>
        <w:sz w:val="20"/>
        <w:szCs w:val="28"/>
      </w:rPr>
      <w:t>Conta Corrente: 52-0</w:t>
    </w:r>
  </w:p>
  <w:p w:rsidR="000875F0" w:rsidRDefault="000875F0">
    <w:pPr>
      <w:pStyle w:val="Rodap"/>
    </w:pPr>
  </w:p>
  <w:p w:rsidR="000875F0" w:rsidRDefault="000875F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F0" w:rsidRDefault="000875F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898" w:rsidRDefault="00E45898" w:rsidP="004721D0">
      <w:r>
        <w:separator/>
      </w:r>
    </w:p>
  </w:footnote>
  <w:footnote w:type="continuationSeparator" w:id="1">
    <w:p w:rsidR="00E45898" w:rsidRDefault="00E45898" w:rsidP="00472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F0" w:rsidRDefault="000875F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F0" w:rsidRDefault="000875F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F0" w:rsidRDefault="000875F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12D93"/>
    <w:multiLevelType w:val="hybridMultilevel"/>
    <w:tmpl w:val="729C547A"/>
    <w:lvl w:ilvl="0" w:tplc="22FCA7AE">
      <w:start w:val="45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C60B8A"/>
    <w:multiLevelType w:val="hybridMultilevel"/>
    <w:tmpl w:val="9BB86F48"/>
    <w:lvl w:ilvl="0" w:tplc="6B422564">
      <w:start w:val="1"/>
      <w:numFmt w:val="decimal"/>
      <w:lvlText w:val="%1."/>
      <w:lvlJc w:val="left"/>
      <w:pPr>
        <w:tabs>
          <w:tab w:val="num" w:pos="397"/>
        </w:tabs>
        <w:ind w:left="550" w:hanging="49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">
    <w:nsid w:val="676B415B"/>
    <w:multiLevelType w:val="hybridMultilevel"/>
    <w:tmpl w:val="9F68DE06"/>
    <w:lvl w:ilvl="0" w:tplc="52841BE4">
      <w:start w:val="16"/>
      <w:numFmt w:val="decimal"/>
      <w:lvlText w:val="%1."/>
      <w:lvlJc w:val="left"/>
      <w:pPr>
        <w:tabs>
          <w:tab w:val="num" w:pos="397"/>
        </w:tabs>
        <w:ind w:left="550" w:hanging="49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C84D3F"/>
    <w:multiLevelType w:val="hybridMultilevel"/>
    <w:tmpl w:val="7DA0C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85004"/>
    <w:multiLevelType w:val="hybridMultilevel"/>
    <w:tmpl w:val="B2E0D23A"/>
    <w:lvl w:ilvl="0" w:tplc="4C360FC0">
      <w:start w:val="78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4B8B"/>
    <w:rsid w:val="00002B1A"/>
    <w:rsid w:val="00004539"/>
    <w:rsid w:val="00005D52"/>
    <w:rsid w:val="00007AC7"/>
    <w:rsid w:val="000119FA"/>
    <w:rsid w:val="00015075"/>
    <w:rsid w:val="00015CFE"/>
    <w:rsid w:val="000161FB"/>
    <w:rsid w:val="000173A1"/>
    <w:rsid w:val="00020290"/>
    <w:rsid w:val="00020B94"/>
    <w:rsid w:val="000252F9"/>
    <w:rsid w:val="00025D27"/>
    <w:rsid w:val="00031490"/>
    <w:rsid w:val="00036FB1"/>
    <w:rsid w:val="000372AF"/>
    <w:rsid w:val="00037FF0"/>
    <w:rsid w:val="00040335"/>
    <w:rsid w:val="000461B7"/>
    <w:rsid w:val="00050EEE"/>
    <w:rsid w:val="000529DA"/>
    <w:rsid w:val="0006030B"/>
    <w:rsid w:val="00061678"/>
    <w:rsid w:val="00066B4F"/>
    <w:rsid w:val="00071765"/>
    <w:rsid w:val="000875F0"/>
    <w:rsid w:val="00087C5B"/>
    <w:rsid w:val="0009178D"/>
    <w:rsid w:val="00094AD8"/>
    <w:rsid w:val="00095933"/>
    <w:rsid w:val="000A5707"/>
    <w:rsid w:val="000A5E75"/>
    <w:rsid w:val="000A7614"/>
    <w:rsid w:val="000B18D5"/>
    <w:rsid w:val="000B457F"/>
    <w:rsid w:val="000B6695"/>
    <w:rsid w:val="000C05D9"/>
    <w:rsid w:val="000C22E7"/>
    <w:rsid w:val="000C707C"/>
    <w:rsid w:val="000D2952"/>
    <w:rsid w:val="000D3689"/>
    <w:rsid w:val="000D458B"/>
    <w:rsid w:val="000E2B6B"/>
    <w:rsid w:val="000F1011"/>
    <w:rsid w:val="000F124D"/>
    <w:rsid w:val="001052B5"/>
    <w:rsid w:val="001056A6"/>
    <w:rsid w:val="00111506"/>
    <w:rsid w:val="00111ECD"/>
    <w:rsid w:val="00112554"/>
    <w:rsid w:val="0011288D"/>
    <w:rsid w:val="001137E6"/>
    <w:rsid w:val="001152BD"/>
    <w:rsid w:val="0011554B"/>
    <w:rsid w:val="00123B30"/>
    <w:rsid w:val="00130BC8"/>
    <w:rsid w:val="00142791"/>
    <w:rsid w:val="001429AC"/>
    <w:rsid w:val="0014484E"/>
    <w:rsid w:val="00146689"/>
    <w:rsid w:val="00147FD2"/>
    <w:rsid w:val="00151C92"/>
    <w:rsid w:val="00154297"/>
    <w:rsid w:val="0015563D"/>
    <w:rsid w:val="001601D7"/>
    <w:rsid w:val="001702E5"/>
    <w:rsid w:val="00173347"/>
    <w:rsid w:val="00175B16"/>
    <w:rsid w:val="00176623"/>
    <w:rsid w:val="00177DF7"/>
    <w:rsid w:val="0018316C"/>
    <w:rsid w:val="001903DB"/>
    <w:rsid w:val="001923E0"/>
    <w:rsid w:val="00192663"/>
    <w:rsid w:val="00193D3E"/>
    <w:rsid w:val="00195A8D"/>
    <w:rsid w:val="001979BE"/>
    <w:rsid w:val="001A34A2"/>
    <w:rsid w:val="001B081A"/>
    <w:rsid w:val="001B391E"/>
    <w:rsid w:val="001B3FBB"/>
    <w:rsid w:val="001B489D"/>
    <w:rsid w:val="001B7708"/>
    <w:rsid w:val="001C2100"/>
    <w:rsid w:val="001C66C6"/>
    <w:rsid w:val="001C6B44"/>
    <w:rsid w:val="001D1B67"/>
    <w:rsid w:val="001D4F2D"/>
    <w:rsid w:val="001D5199"/>
    <w:rsid w:val="001D5EDD"/>
    <w:rsid w:val="001E5453"/>
    <w:rsid w:val="001E56EA"/>
    <w:rsid w:val="001F0B79"/>
    <w:rsid w:val="00201457"/>
    <w:rsid w:val="002018F8"/>
    <w:rsid w:val="00201E51"/>
    <w:rsid w:val="0020518E"/>
    <w:rsid w:val="00214496"/>
    <w:rsid w:val="00221BF5"/>
    <w:rsid w:val="00224C1A"/>
    <w:rsid w:val="00242292"/>
    <w:rsid w:val="00243E57"/>
    <w:rsid w:val="00244830"/>
    <w:rsid w:val="00244AED"/>
    <w:rsid w:val="00246358"/>
    <w:rsid w:val="0025470C"/>
    <w:rsid w:val="00260D18"/>
    <w:rsid w:val="002671EB"/>
    <w:rsid w:val="002704C9"/>
    <w:rsid w:val="00275077"/>
    <w:rsid w:val="00276DB1"/>
    <w:rsid w:val="00281747"/>
    <w:rsid w:val="00284BB2"/>
    <w:rsid w:val="00287219"/>
    <w:rsid w:val="00292825"/>
    <w:rsid w:val="00295403"/>
    <w:rsid w:val="002963FF"/>
    <w:rsid w:val="002A06F1"/>
    <w:rsid w:val="002A7DD4"/>
    <w:rsid w:val="002B2C3F"/>
    <w:rsid w:val="002B6EF9"/>
    <w:rsid w:val="002C18EB"/>
    <w:rsid w:val="002C3AB5"/>
    <w:rsid w:val="002C3CF4"/>
    <w:rsid w:val="002C54CC"/>
    <w:rsid w:val="002D3F78"/>
    <w:rsid w:val="002D5AF7"/>
    <w:rsid w:val="002D6BE8"/>
    <w:rsid w:val="002E1D6E"/>
    <w:rsid w:val="002E2069"/>
    <w:rsid w:val="002E25B6"/>
    <w:rsid w:val="002E2CE4"/>
    <w:rsid w:val="002E58D4"/>
    <w:rsid w:val="002E7BE4"/>
    <w:rsid w:val="002F344A"/>
    <w:rsid w:val="002F37CC"/>
    <w:rsid w:val="00303F11"/>
    <w:rsid w:val="0031150D"/>
    <w:rsid w:val="00311FA9"/>
    <w:rsid w:val="0031368B"/>
    <w:rsid w:val="0031446C"/>
    <w:rsid w:val="003145A7"/>
    <w:rsid w:val="00316024"/>
    <w:rsid w:val="00316FD9"/>
    <w:rsid w:val="003228CC"/>
    <w:rsid w:val="00322AFF"/>
    <w:rsid w:val="00322F0A"/>
    <w:rsid w:val="00324AF0"/>
    <w:rsid w:val="00326884"/>
    <w:rsid w:val="0032716C"/>
    <w:rsid w:val="00330ABA"/>
    <w:rsid w:val="0033411D"/>
    <w:rsid w:val="0033674B"/>
    <w:rsid w:val="003379AA"/>
    <w:rsid w:val="003412C7"/>
    <w:rsid w:val="00350CA4"/>
    <w:rsid w:val="00354421"/>
    <w:rsid w:val="0036129E"/>
    <w:rsid w:val="003630C3"/>
    <w:rsid w:val="003750F4"/>
    <w:rsid w:val="00381C14"/>
    <w:rsid w:val="00384E20"/>
    <w:rsid w:val="0039240C"/>
    <w:rsid w:val="003944F0"/>
    <w:rsid w:val="003A0B48"/>
    <w:rsid w:val="003A3973"/>
    <w:rsid w:val="003A525D"/>
    <w:rsid w:val="003A6253"/>
    <w:rsid w:val="003B0844"/>
    <w:rsid w:val="003B0D32"/>
    <w:rsid w:val="003C1F60"/>
    <w:rsid w:val="003C5A1A"/>
    <w:rsid w:val="003C5C8D"/>
    <w:rsid w:val="003C66CA"/>
    <w:rsid w:val="003D26C9"/>
    <w:rsid w:val="003D3233"/>
    <w:rsid w:val="003D4CED"/>
    <w:rsid w:val="003D70A7"/>
    <w:rsid w:val="003E029D"/>
    <w:rsid w:val="003E1AC2"/>
    <w:rsid w:val="003E39E1"/>
    <w:rsid w:val="003E3FEE"/>
    <w:rsid w:val="003E6045"/>
    <w:rsid w:val="00400404"/>
    <w:rsid w:val="0040082B"/>
    <w:rsid w:val="0041135A"/>
    <w:rsid w:val="00412366"/>
    <w:rsid w:val="00413EE8"/>
    <w:rsid w:val="00432394"/>
    <w:rsid w:val="00432F9C"/>
    <w:rsid w:val="00433499"/>
    <w:rsid w:val="004365A4"/>
    <w:rsid w:val="00451F1D"/>
    <w:rsid w:val="00454E60"/>
    <w:rsid w:val="00463E46"/>
    <w:rsid w:val="00465EA2"/>
    <w:rsid w:val="00466DEF"/>
    <w:rsid w:val="004701AE"/>
    <w:rsid w:val="00471688"/>
    <w:rsid w:val="004721D0"/>
    <w:rsid w:val="00475E97"/>
    <w:rsid w:val="00476ADE"/>
    <w:rsid w:val="00480D65"/>
    <w:rsid w:val="00485066"/>
    <w:rsid w:val="0048794B"/>
    <w:rsid w:val="00490329"/>
    <w:rsid w:val="00491D16"/>
    <w:rsid w:val="004A2C57"/>
    <w:rsid w:val="004A36D7"/>
    <w:rsid w:val="004A7BCF"/>
    <w:rsid w:val="004B467F"/>
    <w:rsid w:val="004B5779"/>
    <w:rsid w:val="004C0C15"/>
    <w:rsid w:val="004C6E14"/>
    <w:rsid w:val="004D07D8"/>
    <w:rsid w:val="004D2DBF"/>
    <w:rsid w:val="004E0A79"/>
    <w:rsid w:val="004E582C"/>
    <w:rsid w:val="004E5E5D"/>
    <w:rsid w:val="004E6394"/>
    <w:rsid w:val="004E6AD1"/>
    <w:rsid w:val="004F6E80"/>
    <w:rsid w:val="004F72C7"/>
    <w:rsid w:val="00503BC1"/>
    <w:rsid w:val="00507CF1"/>
    <w:rsid w:val="00514D65"/>
    <w:rsid w:val="00520106"/>
    <w:rsid w:val="00523D66"/>
    <w:rsid w:val="00523D81"/>
    <w:rsid w:val="00526125"/>
    <w:rsid w:val="00527876"/>
    <w:rsid w:val="005309F7"/>
    <w:rsid w:val="005336B8"/>
    <w:rsid w:val="00535290"/>
    <w:rsid w:val="00535CD4"/>
    <w:rsid w:val="00541159"/>
    <w:rsid w:val="0054725B"/>
    <w:rsid w:val="005479A4"/>
    <w:rsid w:val="00547FF4"/>
    <w:rsid w:val="00552420"/>
    <w:rsid w:val="00560AFB"/>
    <w:rsid w:val="005655CF"/>
    <w:rsid w:val="00571D3E"/>
    <w:rsid w:val="0057426F"/>
    <w:rsid w:val="00575FCA"/>
    <w:rsid w:val="005760C6"/>
    <w:rsid w:val="0057660B"/>
    <w:rsid w:val="0057694B"/>
    <w:rsid w:val="005776CB"/>
    <w:rsid w:val="00580391"/>
    <w:rsid w:val="005808E8"/>
    <w:rsid w:val="00583F11"/>
    <w:rsid w:val="0058435C"/>
    <w:rsid w:val="00585BCE"/>
    <w:rsid w:val="00594C6A"/>
    <w:rsid w:val="00595BE2"/>
    <w:rsid w:val="00597C97"/>
    <w:rsid w:val="005A05EB"/>
    <w:rsid w:val="005A4724"/>
    <w:rsid w:val="005B2B64"/>
    <w:rsid w:val="005B41C8"/>
    <w:rsid w:val="005B504E"/>
    <w:rsid w:val="005C135F"/>
    <w:rsid w:val="005C2246"/>
    <w:rsid w:val="005D0B02"/>
    <w:rsid w:val="005D0FB8"/>
    <w:rsid w:val="005D6F4D"/>
    <w:rsid w:val="005E0EF7"/>
    <w:rsid w:val="005E1B3B"/>
    <w:rsid w:val="005E1C2B"/>
    <w:rsid w:val="005E27A5"/>
    <w:rsid w:val="005E3050"/>
    <w:rsid w:val="005E42EC"/>
    <w:rsid w:val="005E4DD8"/>
    <w:rsid w:val="005E57B5"/>
    <w:rsid w:val="005E5AEF"/>
    <w:rsid w:val="005F0D3F"/>
    <w:rsid w:val="005F0D69"/>
    <w:rsid w:val="005F247F"/>
    <w:rsid w:val="005F277E"/>
    <w:rsid w:val="005F74AD"/>
    <w:rsid w:val="005F76FD"/>
    <w:rsid w:val="00600874"/>
    <w:rsid w:val="00602CBC"/>
    <w:rsid w:val="00605469"/>
    <w:rsid w:val="0060692B"/>
    <w:rsid w:val="00607D7A"/>
    <w:rsid w:val="006149E0"/>
    <w:rsid w:val="00620703"/>
    <w:rsid w:val="006207D8"/>
    <w:rsid w:val="006211B7"/>
    <w:rsid w:val="00624269"/>
    <w:rsid w:val="00624362"/>
    <w:rsid w:val="00624551"/>
    <w:rsid w:val="00627933"/>
    <w:rsid w:val="0063337C"/>
    <w:rsid w:val="00634731"/>
    <w:rsid w:val="00637830"/>
    <w:rsid w:val="006424E8"/>
    <w:rsid w:val="0064466A"/>
    <w:rsid w:val="00652A51"/>
    <w:rsid w:val="0065313A"/>
    <w:rsid w:val="006535B7"/>
    <w:rsid w:val="006567EB"/>
    <w:rsid w:val="006623EB"/>
    <w:rsid w:val="00664682"/>
    <w:rsid w:val="0067014A"/>
    <w:rsid w:val="00672CF1"/>
    <w:rsid w:val="0067732E"/>
    <w:rsid w:val="00682602"/>
    <w:rsid w:val="00687106"/>
    <w:rsid w:val="00691206"/>
    <w:rsid w:val="006916A1"/>
    <w:rsid w:val="00691FAA"/>
    <w:rsid w:val="006A1137"/>
    <w:rsid w:val="006A3871"/>
    <w:rsid w:val="006A6BEB"/>
    <w:rsid w:val="006A6DB0"/>
    <w:rsid w:val="006B26BD"/>
    <w:rsid w:val="006B2B43"/>
    <w:rsid w:val="006B7015"/>
    <w:rsid w:val="006C1A64"/>
    <w:rsid w:val="006C6AB6"/>
    <w:rsid w:val="006D11C4"/>
    <w:rsid w:val="006F0ECC"/>
    <w:rsid w:val="006F487F"/>
    <w:rsid w:val="006F594D"/>
    <w:rsid w:val="006F5B95"/>
    <w:rsid w:val="006F5FF7"/>
    <w:rsid w:val="0070043F"/>
    <w:rsid w:val="00702B00"/>
    <w:rsid w:val="00707359"/>
    <w:rsid w:val="00707C58"/>
    <w:rsid w:val="00714BCC"/>
    <w:rsid w:val="00716612"/>
    <w:rsid w:val="00717938"/>
    <w:rsid w:val="00717F94"/>
    <w:rsid w:val="0072189A"/>
    <w:rsid w:val="007240FC"/>
    <w:rsid w:val="00724F45"/>
    <w:rsid w:val="00726984"/>
    <w:rsid w:val="007327A5"/>
    <w:rsid w:val="007536A0"/>
    <w:rsid w:val="0075407D"/>
    <w:rsid w:val="00754A05"/>
    <w:rsid w:val="0075587C"/>
    <w:rsid w:val="007611DC"/>
    <w:rsid w:val="0076362C"/>
    <w:rsid w:val="00771913"/>
    <w:rsid w:val="00771E97"/>
    <w:rsid w:val="00774EB0"/>
    <w:rsid w:val="00775F1B"/>
    <w:rsid w:val="00785084"/>
    <w:rsid w:val="007851E9"/>
    <w:rsid w:val="00786CEE"/>
    <w:rsid w:val="007925C9"/>
    <w:rsid w:val="00793B63"/>
    <w:rsid w:val="00797D78"/>
    <w:rsid w:val="007A1352"/>
    <w:rsid w:val="007A148C"/>
    <w:rsid w:val="007A1B88"/>
    <w:rsid w:val="007A1C0B"/>
    <w:rsid w:val="007A2A18"/>
    <w:rsid w:val="007B0E12"/>
    <w:rsid w:val="007B4BD2"/>
    <w:rsid w:val="007B4C45"/>
    <w:rsid w:val="007C020C"/>
    <w:rsid w:val="007C0A08"/>
    <w:rsid w:val="007C0E3D"/>
    <w:rsid w:val="007C6F40"/>
    <w:rsid w:val="007C763C"/>
    <w:rsid w:val="007E0984"/>
    <w:rsid w:val="007E20EC"/>
    <w:rsid w:val="007E23BB"/>
    <w:rsid w:val="007E3DE6"/>
    <w:rsid w:val="007E6D3B"/>
    <w:rsid w:val="007F2199"/>
    <w:rsid w:val="007F6AC1"/>
    <w:rsid w:val="007F7BFE"/>
    <w:rsid w:val="00800B4B"/>
    <w:rsid w:val="00810208"/>
    <w:rsid w:val="0081696B"/>
    <w:rsid w:val="00820012"/>
    <w:rsid w:val="00822132"/>
    <w:rsid w:val="008250C1"/>
    <w:rsid w:val="008253B4"/>
    <w:rsid w:val="00833137"/>
    <w:rsid w:val="0083317E"/>
    <w:rsid w:val="00833BCF"/>
    <w:rsid w:val="00833C18"/>
    <w:rsid w:val="00836123"/>
    <w:rsid w:val="008368DA"/>
    <w:rsid w:val="00836AAB"/>
    <w:rsid w:val="00840CE3"/>
    <w:rsid w:val="0084273D"/>
    <w:rsid w:val="008439B9"/>
    <w:rsid w:val="00846395"/>
    <w:rsid w:val="00850A97"/>
    <w:rsid w:val="008549A3"/>
    <w:rsid w:val="00865C31"/>
    <w:rsid w:val="00866169"/>
    <w:rsid w:val="00880DA9"/>
    <w:rsid w:val="0088685F"/>
    <w:rsid w:val="008868F2"/>
    <w:rsid w:val="00892770"/>
    <w:rsid w:val="00894067"/>
    <w:rsid w:val="008979EF"/>
    <w:rsid w:val="008A04DE"/>
    <w:rsid w:val="008A0CA3"/>
    <w:rsid w:val="008A6CE6"/>
    <w:rsid w:val="008B0F0B"/>
    <w:rsid w:val="008B3E0D"/>
    <w:rsid w:val="008B4B8B"/>
    <w:rsid w:val="008C34B9"/>
    <w:rsid w:val="008C45D4"/>
    <w:rsid w:val="008D67FC"/>
    <w:rsid w:val="008D6A31"/>
    <w:rsid w:val="008D7048"/>
    <w:rsid w:val="008E1230"/>
    <w:rsid w:val="008E2D04"/>
    <w:rsid w:val="008E35CA"/>
    <w:rsid w:val="008E5E6C"/>
    <w:rsid w:val="008E5F95"/>
    <w:rsid w:val="008F4F54"/>
    <w:rsid w:val="009016DC"/>
    <w:rsid w:val="009027BD"/>
    <w:rsid w:val="009033D5"/>
    <w:rsid w:val="00906E02"/>
    <w:rsid w:val="00914370"/>
    <w:rsid w:val="00924934"/>
    <w:rsid w:val="00931621"/>
    <w:rsid w:val="00932FD5"/>
    <w:rsid w:val="009338A8"/>
    <w:rsid w:val="00935022"/>
    <w:rsid w:val="0094491D"/>
    <w:rsid w:val="0094495A"/>
    <w:rsid w:val="0094643D"/>
    <w:rsid w:val="009536F2"/>
    <w:rsid w:val="00956E26"/>
    <w:rsid w:val="00957767"/>
    <w:rsid w:val="009628A7"/>
    <w:rsid w:val="0096730F"/>
    <w:rsid w:val="009717A6"/>
    <w:rsid w:val="0097226A"/>
    <w:rsid w:val="0097281C"/>
    <w:rsid w:val="009738AA"/>
    <w:rsid w:val="00973DB8"/>
    <w:rsid w:val="00975AF5"/>
    <w:rsid w:val="00981193"/>
    <w:rsid w:val="00981570"/>
    <w:rsid w:val="0098258C"/>
    <w:rsid w:val="009838C6"/>
    <w:rsid w:val="00984056"/>
    <w:rsid w:val="00984865"/>
    <w:rsid w:val="00986527"/>
    <w:rsid w:val="00991827"/>
    <w:rsid w:val="009977AA"/>
    <w:rsid w:val="009A1C6A"/>
    <w:rsid w:val="009A49DF"/>
    <w:rsid w:val="009B1318"/>
    <w:rsid w:val="009B28E3"/>
    <w:rsid w:val="009B3D4B"/>
    <w:rsid w:val="009B4309"/>
    <w:rsid w:val="009C0724"/>
    <w:rsid w:val="009C60B1"/>
    <w:rsid w:val="009C6B04"/>
    <w:rsid w:val="009C7830"/>
    <w:rsid w:val="009C7F1B"/>
    <w:rsid w:val="009D254C"/>
    <w:rsid w:val="009D323B"/>
    <w:rsid w:val="009D4F74"/>
    <w:rsid w:val="009E0F3F"/>
    <w:rsid w:val="009F54E9"/>
    <w:rsid w:val="009F641A"/>
    <w:rsid w:val="00A0207B"/>
    <w:rsid w:val="00A03BD0"/>
    <w:rsid w:val="00A052EC"/>
    <w:rsid w:val="00A06BF7"/>
    <w:rsid w:val="00A1661D"/>
    <w:rsid w:val="00A17E3B"/>
    <w:rsid w:val="00A25388"/>
    <w:rsid w:val="00A26E6D"/>
    <w:rsid w:val="00A3441A"/>
    <w:rsid w:val="00A36A4C"/>
    <w:rsid w:val="00A42220"/>
    <w:rsid w:val="00A43D55"/>
    <w:rsid w:val="00A44794"/>
    <w:rsid w:val="00A45C21"/>
    <w:rsid w:val="00A46CC9"/>
    <w:rsid w:val="00A47ABF"/>
    <w:rsid w:val="00A50962"/>
    <w:rsid w:val="00A521F1"/>
    <w:rsid w:val="00A53846"/>
    <w:rsid w:val="00A55222"/>
    <w:rsid w:val="00A61C9C"/>
    <w:rsid w:val="00A65BF8"/>
    <w:rsid w:val="00A715B9"/>
    <w:rsid w:val="00A725AA"/>
    <w:rsid w:val="00A809D7"/>
    <w:rsid w:val="00A824E7"/>
    <w:rsid w:val="00A83179"/>
    <w:rsid w:val="00A85A69"/>
    <w:rsid w:val="00AA0BD4"/>
    <w:rsid w:val="00AA1FCD"/>
    <w:rsid w:val="00AA282F"/>
    <w:rsid w:val="00AA63AD"/>
    <w:rsid w:val="00AB2145"/>
    <w:rsid w:val="00AB2881"/>
    <w:rsid w:val="00AC24B0"/>
    <w:rsid w:val="00AC45C7"/>
    <w:rsid w:val="00AC759A"/>
    <w:rsid w:val="00AD66A9"/>
    <w:rsid w:val="00AE7C73"/>
    <w:rsid w:val="00AF1040"/>
    <w:rsid w:val="00AF7A76"/>
    <w:rsid w:val="00B024DC"/>
    <w:rsid w:val="00B02685"/>
    <w:rsid w:val="00B102F7"/>
    <w:rsid w:val="00B11673"/>
    <w:rsid w:val="00B11929"/>
    <w:rsid w:val="00B156F0"/>
    <w:rsid w:val="00B1583B"/>
    <w:rsid w:val="00B15844"/>
    <w:rsid w:val="00B213B7"/>
    <w:rsid w:val="00B26D02"/>
    <w:rsid w:val="00B34E06"/>
    <w:rsid w:val="00B360C4"/>
    <w:rsid w:val="00B40D84"/>
    <w:rsid w:val="00B44353"/>
    <w:rsid w:val="00B45BDE"/>
    <w:rsid w:val="00B5291C"/>
    <w:rsid w:val="00B55E9B"/>
    <w:rsid w:val="00B61363"/>
    <w:rsid w:val="00B72CEC"/>
    <w:rsid w:val="00B809BD"/>
    <w:rsid w:val="00B80ED1"/>
    <w:rsid w:val="00B82424"/>
    <w:rsid w:val="00B83403"/>
    <w:rsid w:val="00B86B0C"/>
    <w:rsid w:val="00B87049"/>
    <w:rsid w:val="00B92277"/>
    <w:rsid w:val="00B9484E"/>
    <w:rsid w:val="00B95399"/>
    <w:rsid w:val="00B9679A"/>
    <w:rsid w:val="00B96A66"/>
    <w:rsid w:val="00B971F2"/>
    <w:rsid w:val="00BA23EB"/>
    <w:rsid w:val="00BA2FD9"/>
    <w:rsid w:val="00BA7C22"/>
    <w:rsid w:val="00BB2351"/>
    <w:rsid w:val="00BB5D61"/>
    <w:rsid w:val="00BB6679"/>
    <w:rsid w:val="00BC2D44"/>
    <w:rsid w:val="00BC394B"/>
    <w:rsid w:val="00BD1D3C"/>
    <w:rsid w:val="00BD2490"/>
    <w:rsid w:val="00BD7CA3"/>
    <w:rsid w:val="00BE02F6"/>
    <w:rsid w:val="00BE2D6E"/>
    <w:rsid w:val="00BE2FB1"/>
    <w:rsid w:val="00BE3E2F"/>
    <w:rsid w:val="00BE5344"/>
    <w:rsid w:val="00BE546F"/>
    <w:rsid w:val="00BF09E2"/>
    <w:rsid w:val="00BF1094"/>
    <w:rsid w:val="00C03515"/>
    <w:rsid w:val="00C068CD"/>
    <w:rsid w:val="00C07B72"/>
    <w:rsid w:val="00C11584"/>
    <w:rsid w:val="00C13CBC"/>
    <w:rsid w:val="00C13EE7"/>
    <w:rsid w:val="00C25756"/>
    <w:rsid w:val="00C278C1"/>
    <w:rsid w:val="00C320C9"/>
    <w:rsid w:val="00C34A33"/>
    <w:rsid w:val="00C35DFD"/>
    <w:rsid w:val="00C367B4"/>
    <w:rsid w:val="00C4021C"/>
    <w:rsid w:val="00C43573"/>
    <w:rsid w:val="00C54CB6"/>
    <w:rsid w:val="00C66F46"/>
    <w:rsid w:val="00C82237"/>
    <w:rsid w:val="00C861EF"/>
    <w:rsid w:val="00C900AA"/>
    <w:rsid w:val="00C914A2"/>
    <w:rsid w:val="00CA47F7"/>
    <w:rsid w:val="00CA5B32"/>
    <w:rsid w:val="00CB3EBD"/>
    <w:rsid w:val="00CC4A56"/>
    <w:rsid w:val="00CC5C39"/>
    <w:rsid w:val="00CD23FE"/>
    <w:rsid w:val="00CD2AA7"/>
    <w:rsid w:val="00CD3620"/>
    <w:rsid w:val="00CD7F3A"/>
    <w:rsid w:val="00CE13FA"/>
    <w:rsid w:val="00CE2F99"/>
    <w:rsid w:val="00CF0F28"/>
    <w:rsid w:val="00CF1FDA"/>
    <w:rsid w:val="00CF556C"/>
    <w:rsid w:val="00CF7926"/>
    <w:rsid w:val="00D01FA1"/>
    <w:rsid w:val="00D059DE"/>
    <w:rsid w:val="00D07130"/>
    <w:rsid w:val="00D075CD"/>
    <w:rsid w:val="00D07B9C"/>
    <w:rsid w:val="00D112CC"/>
    <w:rsid w:val="00D11716"/>
    <w:rsid w:val="00D156AF"/>
    <w:rsid w:val="00D45593"/>
    <w:rsid w:val="00D52542"/>
    <w:rsid w:val="00D55715"/>
    <w:rsid w:val="00D60C60"/>
    <w:rsid w:val="00D621E6"/>
    <w:rsid w:val="00D62780"/>
    <w:rsid w:val="00D83092"/>
    <w:rsid w:val="00D8474A"/>
    <w:rsid w:val="00D858FF"/>
    <w:rsid w:val="00DA78D5"/>
    <w:rsid w:val="00DB1B23"/>
    <w:rsid w:val="00DB4F25"/>
    <w:rsid w:val="00DB5B45"/>
    <w:rsid w:val="00DC054B"/>
    <w:rsid w:val="00DC058B"/>
    <w:rsid w:val="00DC5206"/>
    <w:rsid w:val="00DD4BB0"/>
    <w:rsid w:val="00DD7F59"/>
    <w:rsid w:val="00DE2B4B"/>
    <w:rsid w:val="00DE3872"/>
    <w:rsid w:val="00DE5D2D"/>
    <w:rsid w:val="00DF0F94"/>
    <w:rsid w:val="00DF2947"/>
    <w:rsid w:val="00DF70B7"/>
    <w:rsid w:val="00DF7531"/>
    <w:rsid w:val="00E02574"/>
    <w:rsid w:val="00E0409D"/>
    <w:rsid w:val="00E05E2F"/>
    <w:rsid w:val="00E062F5"/>
    <w:rsid w:val="00E11025"/>
    <w:rsid w:val="00E11901"/>
    <w:rsid w:val="00E1390A"/>
    <w:rsid w:val="00E1575B"/>
    <w:rsid w:val="00E158B6"/>
    <w:rsid w:val="00E1730D"/>
    <w:rsid w:val="00E221E7"/>
    <w:rsid w:val="00E27A6F"/>
    <w:rsid w:val="00E305EF"/>
    <w:rsid w:val="00E311EF"/>
    <w:rsid w:val="00E338DA"/>
    <w:rsid w:val="00E33A29"/>
    <w:rsid w:val="00E348A1"/>
    <w:rsid w:val="00E34DDF"/>
    <w:rsid w:val="00E352C3"/>
    <w:rsid w:val="00E35B90"/>
    <w:rsid w:val="00E35C54"/>
    <w:rsid w:val="00E365D1"/>
    <w:rsid w:val="00E440A2"/>
    <w:rsid w:val="00E45898"/>
    <w:rsid w:val="00E667E6"/>
    <w:rsid w:val="00E668C8"/>
    <w:rsid w:val="00E66A6B"/>
    <w:rsid w:val="00E672D1"/>
    <w:rsid w:val="00E734F8"/>
    <w:rsid w:val="00E74240"/>
    <w:rsid w:val="00E750FF"/>
    <w:rsid w:val="00E756E6"/>
    <w:rsid w:val="00E76727"/>
    <w:rsid w:val="00E82ADA"/>
    <w:rsid w:val="00E83E20"/>
    <w:rsid w:val="00E84B29"/>
    <w:rsid w:val="00E856B2"/>
    <w:rsid w:val="00E91548"/>
    <w:rsid w:val="00E92A86"/>
    <w:rsid w:val="00E956A7"/>
    <w:rsid w:val="00E961ED"/>
    <w:rsid w:val="00EA05D8"/>
    <w:rsid w:val="00EA189B"/>
    <w:rsid w:val="00EA1C23"/>
    <w:rsid w:val="00EA2A98"/>
    <w:rsid w:val="00EA6C71"/>
    <w:rsid w:val="00EB3ACC"/>
    <w:rsid w:val="00EB57AB"/>
    <w:rsid w:val="00EC45D6"/>
    <w:rsid w:val="00EC58C8"/>
    <w:rsid w:val="00ED1673"/>
    <w:rsid w:val="00ED2FED"/>
    <w:rsid w:val="00ED356D"/>
    <w:rsid w:val="00ED5F7F"/>
    <w:rsid w:val="00ED797A"/>
    <w:rsid w:val="00EE0CFA"/>
    <w:rsid w:val="00EE17C5"/>
    <w:rsid w:val="00EE2809"/>
    <w:rsid w:val="00EF5497"/>
    <w:rsid w:val="00EF5AB2"/>
    <w:rsid w:val="00F0056A"/>
    <w:rsid w:val="00F00F10"/>
    <w:rsid w:val="00F01155"/>
    <w:rsid w:val="00F035A4"/>
    <w:rsid w:val="00F05AFD"/>
    <w:rsid w:val="00F07E83"/>
    <w:rsid w:val="00F1307E"/>
    <w:rsid w:val="00F147DF"/>
    <w:rsid w:val="00F154D0"/>
    <w:rsid w:val="00F17448"/>
    <w:rsid w:val="00F20EC6"/>
    <w:rsid w:val="00F21CC1"/>
    <w:rsid w:val="00F2773E"/>
    <w:rsid w:val="00F31EBA"/>
    <w:rsid w:val="00F31F35"/>
    <w:rsid w:val="00F354AB"/>
    <w:rsid w:val="00F36D15"/>
    <w:rsid w:val="00F37BED"/>
    <w:rsid w:val="00F44B73"/>
    <w:rsid w:val="00F50ACB"/>
    <w:rsid w:val="00F53948"/>
    <w:rsid w:val="00F55057"/>
    <w:rsid w:val="00F56A62"/>
    <w:rsid w:val="00F571D4"/>
    <w:rsid w:val="00F717A0"/>
    <w:rsid w:val="00F750D7"/>
    <w:rsid w:val="00F8220D"/>
    <w:rsid w:val="00F953E6"/>
    <w:rsid w:val="00FA1472"/>
    <w:rsid w:val="00FA316D"/>
    <w:rsid w:val="00FB2AD6"/>
    <w:rsid w:val="00FB572E"/>
    <w:rsid w:val="00FB6DB4"/>
    <w:rsid w:val="00FC4809"/>
    <w:rsid w:val="00FC70CD"/>
    <w:rsid w:val="00FD4C8D"/>
    <w:rsid w:val="00FD7B90"/>
    <w:rsid w:val="00FE069F"/>
    <w:rsid w:val="00FE3371"/>
    <w:rsid w:val="00FE54BD"/>
    <w:rsid w:val="00FE57F1"/>
    <w:rsid w:val="00FE6C42"/>
    <w:rsid w:val="00FF5BB6"/>
    <w:rsid w:val="00FF6AD3"/>
    <w:rsid w:val="00FF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045"/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750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qFormat/>
    <w:rsid w:val="00973DB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973DB8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973DB8"/>
    <w:rPr>
      <w:b/>
      <w:bCs/>
    </w:rPr>
  </w:style>
  <w:style w:type="character" w:customStyle="1" w:styleId="termoglossario">
    <w:name w:val="termoglossario"/>
    <w:basedOn w:val="Fontepargpadro"/>
    <w:rsid w:val="00973DB8"/>
  </w:style>
  <w:style w:type="character" w:styleId="Hyperlink">
    <w:name w:val="Hyperlink"/>
    <w:uiPriority w:val="99"/>
    <w:rsid w:val="00326884"/>
    <w:rPr>
      <w:color w:val="0000FF"/>
      <w:u w:val="single"/>
    </w:rPr>
  </w:style>
  <w:style w:type="character" w:customStyle="1" w:styleId="h1">
    <w:name w:val="h1"/>
    <w:basedOn w:val="Fontepargpadro"/>
    <w:rsid w:val="00F750D7"/>
  </w:style>
  <w:style w:type="paragraph" w:customStyle="1" w:styleId="Default">
    <w:name w:val="Default"/>
    <w:rsid w:val="009848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5">
    <w:name w:val="style5"/>
    <w:basedOn w:val="Normal"/>
    <w:rsid w:val="00935022"/>
    <w:pPr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style6">
    <w:name w:val="style6"/>
    <w:basedOn w:val="Normal"/>
    <w:rsid w:val="00935022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tyle2">
    <w:name w:val="style2"/>
    <w:basedOn w:val="Fontepargpadro"/>
    <w:rsid w:val="00935022"/>
  </w:style>
  <w:style w:type="character" w:customStyle="1" w:styleId="style3">
    <w:name w:val="style3"/>
    <w:basedOn w:val="Fontepargpadro"/>
    <w:rsid w:val="00935022"/>
  </w:style>
  <w:style w:type="paragraph" w:styleId="Cabealho">
    <w:name w:val="header"/>
    <w:basedOn w:val="Normal"/>
    <w:link w:val="CabealhoChar"/>
    <w:uiPriority w:val="99"/>
    <w:rsid w:val="004721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721D0"/>
    <w:rPr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rsid w:val="004721D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721D0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rsid w:val="004721D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721D0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1D5EDD"/>
  </w:style>
  <w:style w:type="paragraph" w:styleId="Corpodetexto">
    <w:name w:val="Body Text"/>
    <w:basedOn w:val="Normal"/>
    <w:link w:val="CorpodetextoChar"/>
    <w:rsid w:val="00F571D4"/>
    <w:rPr>
      <w:rFonts w:eastAsia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571D4"/>
    <w:rPr>
      <w:rFonts w:eastAsia="Times New Roman"/>
      <w:sz w:val="24"/>
    </w:rPr>
  </w:style>
  <w:style w:type="paragraph" w:customStyle="1" w:styleId="WW-Corpodetexto2">
    <w:name w:val="WW-Corpo de texto 2"/>
    <w:basedOn w:val="Normal"/>
    <w:rsid w:val="00F571D4"/>
    <w:pPr>
      <w:suppressAutoHyphens/>
      <w:jc w:val="both"/>
    </w:pPr>
    <w:rPr>
      <w:rFonts w:ascii="Arial" w:eastAsia="Times New Roman" w:hAnsi="Arial"/>
      <w:b/>
      <w:color w:val="0000FF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571D4"/>
    <w:pPr>
      <w:spacing w:after="120"/>
      <w:ind w:left="283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571D4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mdca@jundiai.sp.gov.br" TargetMode="External"/><Relationship Id="rId1" Type="http://schemas.openxmlformats.org/officeDocument/2006/relationships/hyperlink" Target="http://www.cmdca.jundiai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84CF-49AC-4B98-AD80-ADAFCBE5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321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Este ano estaremos, mais uma vez, exercendo nossa cidadania através do voto</vt:lpstr>
    </vt:vector>
  </TitlesOfParts>
  <Company/>
  <LinksUpToDate>false</LinksUpToDate>
  <CharactersWithSpaces>1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Este ano estaremos, mais uma vez, exercendo nossa cidadania através do voto</dc:title>
  <dc:subject/>
  <dc:creator>Stocker</dc:creator>
  <cp:keywords/>
  <cp:lastModifiedBy>Ninive</cp:lastModifiedBy>
  <cp:revision>53</cp:revision>
  <cp:lastPrinted>2013-11-21T03:18:00Z</cp:lastPrinted>
  <dcterms:created xsi:type="dcterms:W3CDTF">2014-01-28T15:57:00Z</dcterms:created>
  <dcterms:modified xsi:type="dcterms:W3CDTF">2017-01-11T13:03:00Z</dcterms:modified>
</cp:coreProperties>
</file>